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69A7" w14:textId="77777777" w:rsidR="004153AD" w:rsidRPr="00DA2A75" w:rsidRDefault="004153AD" w:rsidP="004153AD">
      <w:pPr>
        <w:tabs>
          <w:tab w:val="num" w:pos="567"/>
        </w:tabs>
        <w:jc w:val="both"/>
        <w:rPr>
          <w:rFonts w:cs="Arial"/>
          <w:b/>
          <w:smallCaps/>
          <w:color w:val="000000"/>
          <w:spacing w:val="38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A2A75">
        <w:rPr>
          <w:rFonts w:cs="Arial"/>
          <w:b/>
          <w:smallCaps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</w:t>
      </w:r>
    </w:p>
    <w:p w14:paraId="315B695C" w14:textId="7105E19A" w:rsidR="00BC6EB9" w:rsidRPr="00503BB8" w:rsidRDefault="00BC6EB9" w:rsidP="00BC6EB9">
      <w:pPr>
        <w:tabs>
          <w:tab w:val="left" w:pos="6329"/>
        </w:tabs>
        <w:jc w:val="center"/>
        <w:rPr>
          <w:rFonts w:cs="Arial"/>
          <w:b/>
          <w:color w:val="000000"/>
          <w:spacing w:val="38"/>
          <w:sz w:val="32"/>
          <w:szCs w:val="32"/>
          <w:u w:val="single"/>
        </w:rPr>
      </w:pPr>
      <w:r w:rsidRPr="00503BB8">
        <w:rPr>
          <w:rFonts w:cs="Arial"/>
          <w:b/>
          <w:color w:val="000000"/>
          <w:spacing w:val="38"/>
          <w:sz w:val="32"/>
          <w:szCs w:val="32"/>
          <w:u w:val="single"/>
        </w:rPr>
        <w:t>ANEXO 1</w:t>
      </w:r>
    </w:p>
    <w:p w14:paraId="1AE5BB00" w14:textId="77777777" w:rsidR="00BC6EB9" w:rsidRPr="00503BB8" w:rsidRDefault="00BC6EB9" w:rsidP="00BC6EB9">
      <w:pPr>
        <w:jc w:val="center"/>
        <w:rPr>
          <w:b/>
          <w:bCs/>
        </w:rPr>
      </w:pPr>
      <w:r w:rsidRPr="00503BB8">
        <w:rPr>
          <w:b/>
          <w:bCs/>
        </w:rPr>
        <w:t>Ficha de Inscrição para o Processo Seletivo do PPGERN</w:t>
      </w:r>
    </w:p>
    <w:p w14:paraId="7A43BAE6" w14:textId="77777777" w:rsidR="00BC6EB9" w:rsidRPr="00503BB8" w:rsidRDefault="00BC6EB9" w:rsidP="00BC6EB9">
      <w:pPr>
        <w:jc w:val="center"/>
        <w:rPr>
          <w:rFonts w:cs="Arial"/>
          <w:b/>
          <w:bCs/>
          <w:color w:val="000000"/>
          <w:spacing w:val="38"/>
          <w:sz w:val="36"/>
          <w:szCs w:val="36"/>
        </w:rPr>
      </w:pPr>
      <w:r w:rsidRPr="00503BB8">
        <w:rPr>
          <w:b/>
          <w:bCs/>
        </w:rPr>
        <w:t>Com BOLSA EXTERNA</w:t>
      </w:r>
    </w:p>
    <w:p w14:paraId="136609D6" w14:textId="77777777" w:rsidR="00BC6EB9" w:rsidRPr="00DA2A75" w:rsidRDefault="00BC6EB9" w:rsidP="00BC6EB9">
      <w:pPr>
        <w:jc w:val="center"/>
        <w:rPr>
          <w:rFonts w:cs="Arial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940905" w14:textId="77777777" w:rsidR="00BC6EB9" w:rsidRPr="0050236A" w:rsidRDefault="00BC6EB9" w:rsidP="00BC6EB9">
      <w:pPr>
        <w:tabs>
          <w:tab w:val="left" w:pos="917"/>
        </w:tabs>
        <w:spacing w:before="0" w:after="120"/>
        <w:ind w:left="70"/>
        <w:rPr>
          <w:rFonts w:cs="Arial"/>
          <w:sz w:val="22"/>
          <w:szCs w:val="18"/>
        </w:rPr>
      </w:pPr>
      <w:r w:rsidRPr="0050236A">
        <w:rPr>
          <w:rFonts w:cs="Arial"/>
          <w:sz w:val="22"/>
          <w:szCs w:val="18"/>
        </w:rPr>
        <w:t>Nome:</w:t>
      </w:r>
      <w:r w:rsidRPr="0050236A">
        <w:rPr>
          <w:rFonts w:cs="Arial"/>
          <w:sz w:val="22"/>
          <w:szCs w:val="18"/>
        </w:rPr>
        <w:tab/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0236A">
        <w:rPr>
          <w:rFonts w:cs="Arial"/>
          <w:color w:val="2E74B5" w:themeColor="accent1" w:themeShade="BF"/>
          <w:sz w:val="22"/>
          <w:szCs w:val="18"/>
        </w:rPr>
        <w:instrText xml:space="preserve"> FORMTEXT </w:instrText>
      </w:r>
      <w:r w:rsidRPr="0050236A">
        <w:rPr>
          <w:rFonts w:cs="Arial"/>
          <w:color w:val="2E74B5" w:themeColor="accent1" w:themeShade="BF"/>
          <w:sz w:val="22"/>
          <w:szCs w:val="18"/>
        </w:rPr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separate"/>
      </w:r>
      <w:r w:rsidRPr="0050236A">
        <w:rPr>
          <w:rFonts w:cs="Arial"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end"/>
      </w:r>
      <w:r w:rsidRPr="0050236A">
        <w:rPr>
          <w:rFonts w:cs="Arial"/>
          <w:sz w:val="22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50236A">
        <w:rPr>
          <w:rFonts w:cs="Arial"/>
          <w:sz w:val="22"/>
          <w:szCs w:val="18"/>
        </w:rPr>
        <w:instrText xml:space="preserve"> FORMTEXT </w:instrText>
      </w:r>
      <w:r w:rsidR="006D1D5B">
        <w:rPr>
          <w:rFonts w:cs="Arial"/>
          <w:sz w:val="22"/>
          <w:szCs w:val="18"/>
        </w:rPr>
      </w:r>
      <w:r w:rsidR="006D1D5B">
        <w:rPr>
          <w:rFonts w:cs="Arial"/>
          <w:sz w:val="22"/>
          <w:szCs w:val="18"/>
        </w:rPr>
        <w:fldChar w:fldCharType="separate"/>
      </w:r>
      <w:r w:rsidRPr="0050236A">
        <w:rPr>
          <w:rFonts w:cs="Arial"/>
          <w:sz w:val="22"/>
          <w:szCs w:val="18"/>
        </w:rPr>
        <w:fldChar w:fldCharType="end"/>
      </w:r>
    </w:p>
    <w:p w14:paraId="662ADA15" w14:textId="77777777" w:rsidR="00BC6EB9" w:rsidRPr="0050236A" w:rsidRDefault="00BC6EB9" w:rsidP="00BC6EB9">
      <w:pPr>
        <w:tabs>
          <w:tab w:val="left" w:pos="1516"/>
          <w:tab w:val="left" w:pos="1885"/>
          <w:tab w:val="left" w:pos="2045"/>
          <w:tab w:val="left" w:pos="2416"/>
          <w:tab w:val="left" w:pos="2576"/>
          <w:tab w:val="left" w:pos="3200"/>
          <w:tab w:val="left" w:pos="3826"/>
        </w:tabs>
        <w:spacing w:before="0" w:after="120"/>
        <w:ind w:left="70"/>
        <w:rPr>
          <w:rFonts w:cs="Arial"/>
          <w:sz w:val="22"/>
          <w:szCs w:val="18"/>
        </w:rPr>
      </w:pPr>
      <w:r w:rsidRPr="0050236A">
        <w:rPr>
          <w:rFonts w:cs="Arial"/>
          <w:sz w:val="22"/>
          <w:szCs w:val="18"/>
        </w:rPr>
        <w:t>Nascido(a) em</w:t>
      </w:r>
      <w:r w:rsidRPr="0050236A">
        <w:rPr>
          <w:rFonts w:cs="Arial"/>
          <w:sz w:val="22"/>
          <w:szCs w:val="18"/>
        </w:rPr>
        <w:tab/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r w:rsidRPr="0050236A">
        <w:rPr>
          <w:rFonts w:cs="Arial"/>
          <w:color w:val="2E74B5" w:themeColor="accent1" w:themeShade="BF"/>
          <w:sz w:val="22"/>
          <w:szCs w:val="18"/>
        </w:rPr>
        <w:instrText xml:space="preserve"> FORMTEXT </w:instrText>
      </w:r>
      <w:r w:rsidRPr="0050236A">
        <w:rPr>
          <w:rFonts w:cs="Arial"/>
          <w:color w:val="2E74B5" w:themeColor="accent1" w:themeShade="BF"/>
          <w:sz w:val="22"/>
          <w:szCs w:val="18"/>
        </w:rPr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separate"/>
      </w:r>
      <w:r w:rsidRPr="0050236A">
        <w:rPr>
          <w:rFonts w:cs="Arial"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end"/>
      </w:r>
      <w:r w:rsidRPr="0050236A">
        <w:rPr>
          <w:rFonts w:cs="Arial"/>
          <w:sz w:val="22"/>
          <w:szCs w:val="18"/>
        </w:rPr>
        <w:t>/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r w:rsidRPr="0050236A">
        <w:rPr>
          <w:rFonts w:cs="Arial"/>
          <w:color w:val="2E74B5" w:themeColor="accent1" w:themeShade="BF"/>
          <w:sz w:val="22"/>
          <w:szCs w:val="18"/>
        </w:rPr>
        <w:instrText xml:space="preserve"> FORMTEXT </w:instrText>
      </w:r>
      <w:r w:rsidRPr="0050236A">
        <w:rPr>
          <w:rFonts w:cs="Arial"/>
          <w:color w:val="2E74B5" w:themeColor="accent1" w:themeShade="BF"/>
          <w:sz w:val="22"/>
          <w:szCs w:val="18"/>
        </w:rPr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separate"/>
      </w:r>
      <w:r w:rsidRPr="0050236A">
        <w:rPr>
          <w:rFonts w:cs="Arial"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end"/>
      </w:r>
      <w:r w:rsidRPr="0050236A">
        <w:rPr>
          <w:rFonts w:cs="Arial"/>
          <w:sz w:val="22"/>
          <w:szCs w:val="18"/>
        </w:rPr>
        <w:t>/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0236A">
        <w:rPr>
          <w:rFonts w:cs="Arial"/>
          <w:color w:val="2E74B5" w:themeColor="accent1" w:themeShade="BF"/>
          <w:sz w:val="22"/>
          <w:szCs w:val="18"/>
        </w:rPr>
        <w:instrText xml:space="preserve"> FORMTEXT </w:instrText>
      </w:r>
      <w:r w:rsidRPr="0050236A">
        <w:rPr>
          <w:rFonts w:cs="Arial"/>
          <w:color w:val="2E74B5" w:themeColor="accent1" w:themeShade="BF"/>
          <w:sz w:val="22"/>
          <w:szCs w:val="18"/>
        </w:rPr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separate"/>
      </w:r>
      <w:r w:rsidRPr="0050236A">
        <w:rPr>
          <w:rFonts w:cs="Arial"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end"/>
      </w:r>
      <w:r w:rsidRPr="0050236A">
        <w:rPr>
          <w:rFonts w:cs="Arial"/>
          <w:sz w:val="22"/>
          <w:szCs w:val="18"/>
        </w:rPr>
        <w:t>,  na cidade de</w:t>
      </w:r>
      <w:r w:rsidRPr="0050236A">
        <w:rPr>
          <w:rFonts w:cs="Arial"/>
          <w:sz w:val="22"/>
          <w:szCs w:val="18"/>
        </w:rPr>
        <w:tab/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50236A">
        <w:rPr>
          <w:rFonts w:cs="Arial"/>
          <w:color w:val="2E74B5" w:themeColor="accent1" w:themeShade="BF"/>
          <w:sz w:val="22"/>
          <w:szCs w:val="18"/>
        </w:rPr>
        <w:instrText xml:space="preserve"> FORMTEXT </w:instrText>
      </w:r>
      <w:r w:rsidRPr="0050236A">
        <w:rPr>
          <w:rFonts w:cs="Arial"/>
          <w:color w:val="2E74B5" w:themeColor="accent1" w:themeShade="BF"/>
          <w:sz w:val="22"/>
          <w:szCs w:val="18"/>
        </w:rPr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separate"/>
      </w:r>
      <w:r w:rsidRPr="0050236A">
        <w:rPr>
          <w:rFonts w:cs="Arial"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end"/>
      </w:r>
      <w:r w:rsidRPr="0050236A">
        <w:rPr>
          <w:rFonts w:cs="Arial"/>
          <w:sz w:val="22"/>
          <w:szCs w:val="18"/>
        </w:rPr>
        <w:t xml:space="preserve">  estado de 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50236A">
        <w:rPr>
          <w:rFonts w:cs="Arial"/>
          <w:color w:val="2E74B5" w:themeColor="accent1" w:themeShade="BF"/>
          <w:sz w:val="22"/>
          <w:szCs w:val="18"/>
        </w:rPr>
        <w:instrText xml:space="preserve"> FORMTEXT </w:instrText>
      </w:r>
      <w:r w:rsidRPr="0050236A">
        <w:rPr>
          <w:rFonts w:cs="Arial"/>
          <w:color w:val="2E74B5" w:themeColor="accent1" w:themeShade="BF"/>
          <w:sz w:val="22"/>
          <w:szCs w:val="18"/>
        </w:rPr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separate"/>
      </w:r>
      <w:r w:rsidRPr="0050236A">
        <w:rPr>
          <w:rFonts w:cs="Arial"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end"/>
      </w:r>
    </w:p>
    <w:p w14:paraId="14FD4C98" w14:textId="77777777" w:rsidR="00BC6EB9" w:rsidRPr="0050236A" w:rsidRDefault="00BC6EB9" w:rsidP="00BC6EB9">
      <w:pPr>
        <w:tabs>
          <w:tab w:val="left" w:pos="1238"/>
        </w:tabs>
        <w:spacing w:before="0" w:after="120"/>
        <w:ind w:left="70"/>
        <w:rPr>
          <w:rFonts w:cs="Arial"/>
          <w:sz w:val="22"/>
          <w:szCs w:val="18"/>
        </w:rPr>
      </w:pPr>
      <w:r w:rsidRPr="0050236A">
        <w:rPr>
          <w:rFonts w:cs="Arial"/>
          <w:sz w:val="22"/>
          <w:szCs w:val="18"/>
        </w:rPr>
        <w:t>Filho(a) de:</w:t>
      </w:r>
      <w:r w:rsidRPr="0050236A">
        <w:rPr>
          <w:rFonts w:cs="Arial"/>
          <w:sz w:val="22"/>
          <w:szCs w:val="18"/>
        </w:rPr>
        <w:tab/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0236A">
        <w:rPr>
          <w:rFonts w:cs="Arial"/>
          <w:color w:val="2E74B5" w:themeColor="accent1" w:themeShade="BF"/>
          <w:sz w:val="22"/>
          <w:szCs w:val="18"/>
        </w:rPr>
        <w:instrText xml:space="preserve"> FORMTEXT </w:instrText>
      </w:r>
      <w:r w:rsidRPr="0050236A">
        <w:rPr>
          <w:rFonts w:cs="Arial"/>
          <w:color w:val="2E74B5" w:themeColor="accent1" w:themeShade="BF"/>
          <w:sz w:val="22"/>
          <w:szCs w:val="18"/>
        </w:rPr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separate"/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end"/>
      </w:r>
    </w:p>
    <w:p w14:paraId="54702B73" w14:textId="77777777" w:rsidR="00BC6EB9" w:rsidRPr="0050236A" w:rsidRDefault="00BC6EB9" w:rsidP="00BC6EB9">
      <w:pPr>
        <w:tabs>
          <w:tab w:val="left" w:pos="344"/>
        </w:tabs>
        <w:spacing w:before="0" w:after="120"/>
        <w:ind w:left="70"/>
        <w:rPr>
          <w:rFonts w:cs="Arial"/>
          <w:sz w:val="22"/>
          <w:szCs w:val="18"/>
        </w:rPr>
      </w:pPr>
      <w:r w:rsidRPr="0050236A">
        <w:rPr>
          <w:rFonts w:cs="Arial"/>
          <w:sz w:val="22"/>
          <w:szCs w:val="18"/>
        </w:rPr>
        <w:tab/>
      </w:r>
      <w:r w:rsidRPr="0050236A">
        <w:rPr>
          <w:rFonts w:cs="Arial"/>
          <w:sz w:val="22"/>
          <w:szCs w:val="18"/>
        </w:rPr>
        <w:tab/>
        <w:t>e</w:t>
      </w:r>
      <w:r w:rsidRPr="0050236A">
        <w:rPr>
          <w:rFonts w:cs="Arial"/>
          <w:sz w:val="22"/>
          <w:szCs w:val="18"/>
        </w:rPr>
        <w:tab/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0236A">
        <w:rPr>
          <w:rFonts w:cs="Arial"/>
          <w:color w:val="2E74B5" w:themeColor="accent1" w:themeShade="BF"/>
          <w:sz w:val="22"/>
          <w:szCs w:val="18"/>
        </w:rPr>
        <w:instrText xml:space="preserve"> FORMTEXT </w:instrText>
      </w:r>
      <w:r w:rsidRPr="0050236A">
        <w:rPr>
          <w:rFonts w:cs="Arial"/>
          <w:color w:val="2E74B5" w:themeColor="accent1" w:themeShade="BF"/>
          <w:sz w:val="22"/>
          <w:szCs w:val="18"/>
        </w:rPr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separate"/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end"/>
      </w:r>
    </w:p>
    <w:p w14:paraId="6E3FB883" w14:textId="77777777" w:rsidR="00BC6EB9" w:rsidRPr="0050236A" w:rsidRDefault="00BC6EB9" w:rsidP="00BC6EB9">
      <w:pPr>
        <w:spacing w:before="0" w:after="120"/>
        <w:jc w:val="both"/>
        <w:rPr>
          <w:rFonts w:cs="Arial"/>
          <w:sz w:val="14"/>
          <w:szCs w:val="18"/>
        </w:rPr>
      </w:pPr>
    </w:p>
    <w:p w14:paraId="1D965C59" w14:textId="77777777" w:rsidR="00BC6EB9" w:rsidRPr="0050236A" w:rsidRDefault="00BC6EB9" w:rsidP="00BC6EB9">
      <w:pPr>
        <w:tabs>
          <w:tab w:val="left" w:pos="1841"/>
        </w:tabs>
        <w:spacing w:before="0" w:after="120"/>
        <w:ind w:left="70"/>
        <w:rPr>
          <w:rFonts w:cs="Arial"/>
          <w:sz w:val="22"/>
          <w:szCs w:val="18"/>
        </w:rPr>
      </w:pPr>
      <w:r w:rsidRPr="0050236A">
        <w:rPr>
          <w:rFonts w:cs="Arial"/>
          <w:sz w:val="22"/>
          <w:szCs w:val="18"/>
        </w:rPr>
        <w:t>Residente à Rua:</w:t>
      </w:r>
      <w:r w:rsidRPr="0050236A">
        <w:rPr>
          <w:rFonts w:cs="Arial"/>
          <w:sz w:val="22"/>
          <w:szCs w:val="18"/>
        </w:rPr>
        <w:tab/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0236A">
        <w:rPr>
          <w:rFonts w:cs="Arial"/>
          <w:color w:val="2E74B5" w:themeColor="accent1" w:themeShade="BF"/>
          <w:sz w:val="22"/>
          <w:szCs w:val="18"/>
        </w:rPr>
        <w:instrText xml:space="preserve"> FORMTEXT </w:instrText>
      </w:r>
      <w:r w:rsidRPr="0050236A">
        <w:rPr>
          <w:rFonts w:cs="Arial"/>
          <w:color w:val="2E74B5" w:themeColor="accent1" w:themeShade="BF"/>
          <w:sz w:val="22"/>
          <w:szCs w:val="18"/>
        </w:rPr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separate"/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end"/>
      </w:r>
    </w:p>
    <w:p w14:paraId="2C618565" w14:textId="77777777" w:rsidR="00BC6EB9" w:rsidRPr="0050236A" w:rsidRDefault="00BC6EB9" w:rsidP="00BC6EB9">
      <w:pPr>
        <w:tabs>
          <w:tab w:val="left" w:pos="540"/>
          <w:tab w:val="left" w:pos="1451"/>
          <w:tab w:val="left" w:pos="2419"/>
          <w:tab w:val="left" w:pos="5629"/>
          <w:tab w:val="left" w:pos="6583"/>
        </w:tabs>
        <w:spacing w:before="0" w:after="120"/>
        <w:ind w:left="70"/>
        <w:rPr>
          <w:rFonts w:cs="Arial"/>
          <w:sz w:val="22"/>
          <w:szCs w:val="18"/>
        </w:rPr>
      </w:pPr>
      <w:r w:rsidRPr="0050236A">
        <w:rPr>
          <w:rFonts w:cs="Arial"/>
          <w:sz w:val="22"/>
          <w:szCs w:val="18"/>
        </w:rPr>
        <w:t>N</w:t>
      </w:r>
      <w:r w:rsidRPr="0050236A">
        <w:rPr>
          <w:rFonts w:cs="Arial"/>
          <w:sz w:val="22"/>
          <w:szCs w:val="18"/>
          <w:u w:val="single"/>
          <w:vertAlign w:val="superscript"/>
        </w:rPr>
        <w:t>o</w:t>
      </w:r>
      <w:r w:rsidRPr="0050236A">
        <w:rPr>
          <w:rFonts w:cs="Arial"/>
          <w:sz w:val="22"/>
          <w:szCs w:val="18"/>
        </w:rPr>
        <w:t>:</w:t>
      </w:r>
      <w:r w:rsidRPr="0050236A">
        <w:rPr>
          <w:rFonts w:cs="Arial"/>
          <w:sz w:val="22"/>
          <w:szCs w:val="18"/>
        </w:rPr>
        <w:tab/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50236A">
        <w:rPr>
          <w:rFonts w:cs="Arial"/>
          <w:color w:val="2E74B5" w:themeColor="accent1" w:themeShade="BF"/>
          <w:sz w:val="22"/>
          <w:szCs w:val="18"/>
        </w:rPr>
        <w:instrText xml:space="preserve"> FORMTEXT </w:instrText>
      </w:r>
      <w:r w:rsidRPr="0050236A">
        <w:rPr>
          <w:rFonts w:cs="Arial"/>
          <w:color w:val="2E74B5" w:themeColor="accent1" w:themeShade="BF"/>
          <w:sz w:val="22"/>
          <w:szCs w:val="18"/>
        </w:rPr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separate"/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end"/>
      </w:r>
      <w:r w:rsidRPr="0050236A">
        <w:rPr>
          <w:rFonts w:cs="Arial"/>
          <w:sz w:val="22"/>
          <w:szCs w:val="18"/>
        </w:rPr>
        <w:tab/>
      </w:r>
      <w:r w:rsidRPr="0050236A">
        <w:rPr>
          <w:rFonts w:cs="Arial"/>
          <w:sz w:val="22"/>
          <w:szCs w:val="18"/>
        </w:rPr>
        <w:tab/>
        <w:t>Cidade: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0236A">
        <w:rPr>
          <w:rFonts w:cs="Arial"/>
          <w:color w:val="2E74B5" w:themeColor="accent1" w:themeShade="BF"/>
          <w:sz w:val="22"/>
          <w:szCs w:val="18"/>
        </w:rPr>
        <w:instrText xml:space="preserve"> FORMTEXT </w:instrText>
      </w:r>
      <w:r w:rsidRPr="0050236A">
        <w:rPr>
          <w:rFonts w:cs="Arial"/>
          <w:color w:val="2E74B5" w:themeColor="accent1" w:themeShade="BF"/>
          <w:sz w:val="22"/>
          <w:szCs w:val="18"/>
        </w:rPr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separate"/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end"/>
      </w:r>
      <w:r w:rsidRPr="0050236A">
        <w:rPr>
          <w:rFonts w:cs="Arial"/>
          <w:sz w:val="22"/>
          <w:szCs w:val="18"/>
        </w:rPr>
        <w:tab/>
        <w:t>Estado:</w:t>
      </w:r>
      <w:r w:rsidRPr="0050236A">
        <w:rPr>
          <w:rFonts w:cs="Arial"/>
          <w:sz w:val="22"/>
          <w:szCs w:val="18"/>
        </w:rPr>
        <w:tab/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50236A">
        <w:rPr>
          <w:rFonts w:cs="Arial"/>
          <w:color w:val="2E74B5" w:themeColor="accent1" w:themeShade="BF"/>
          <w:sz w:val="22"/>
          <w:szCs w:val="18"/>
        </w:rPr>
        <w:instrText xml:space="preserve"> FORMTEXT </w:instrText>
      </w:r>
      <w:r w:rsidRPr="0050236A">
        <w:rPr>
          <w:rFonts w:cs="Arial"/>
          <w:color w:val="2E74B5" w:themeColor="accent1" w:themeShade="BF"/>
          <w:sz w:val="22"/>
          <w:szCs w:val="18"/>
        </w:rPr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separate"/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end"/>
      </w:r>
    </w:p>
    <w:p w14:paraId="34473CF9" w14:textId="77777777" w:rsidR="00BC6EB9" w:rsidRPr="0050236A" w:rsidRDefault="00BC6EB9" w:rsidP="00BC6EB9">
      <w:pPr>
        <w:tabs>
          <w:tab w:val="left" w:pos="707"/>
          <w:tab w:val="left" w:pos="2692"/>
          <w:tab w:val="left" w:pos="3259"/>
          <w:tab w:val="left" w:pos="5926"/>
          <w:tab w:val="left" w:pos="6519"/>
        </w:tabs>
        <w:spacing w:before="0" w:after="120"/>
        <w:ind w:left="70"/>
        <w:rPr>
          <w:rFonts w:cs="Arial"/>
          <w:sz w:val="22"/>
          <w:szCs w:val="18"/>
        </w:rPr>
      </w:pPr>
      <w:r w:rsidRPr="0050236A">
        <w:rPr>
          <w:rFonts w:cs="Arial"/>
          <w:sz w:val="22"/>
          <w:szCs w:val="18"/>
        </w:rPr>
        <w:t>CEP:</w:t>
      </w:r>
      <w:r w:rsidRPr="0050236A">
        <w:rPr>
          <w:rFonts w:cs="Arial"/>
          <w:sz w:val="22"/>
          <w:szCs w:val="18"/>
        </w:rPr>
        <w:tab/>
      </w:r>
      <w:r w:rsidRPr="0050236A">
        <w:rPr>
          <w:rFonts w:cs="Arial"/>
          <w:color w:val="2E74B5" w:themeColor="accent1" w:themeShade="BF"/>
          <w:sz w:val="22"/>
          <w:szCs w:val="18"/>
          <w:lang w:val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50236A">
        <w:rPr>
          <w:rFonts w:cs="Arial"/>
          <w:color w:val="2E74B5" w:themeColor="accent1" w:themeShade="BF"/>
          <w:sz w:val="22"/>
          <w:szCs w:val="18"/>
        </w:rPr>
        <w:instrText xml:space="preserve"> FORMTEXT </w:instrText>
      </w:r>
      <w:r w:rsidRPr="0050236A">
        <w:rPr>
          <w:rFonts w:cs="Arial"/>
          <w:color w:val="2E74B5" w:themeColor="accent1" w:themeShade="BF"/>
          <w:sz w:val="22"/>
          <w:szCs w:val="18"/>
          <w:lang w:val="en-US"/>
        </w:rPr>
      </w:r>
      <w:r w:rsidRPr="0050236A">
        <w:rPr>
          <w:rFonts w:cs="Arial"/>
          <w:color w:val="2E74B5" w:themeColor="accent1" w:themeShade="BF"/>
          <w:sz w:val="22"/>
          <w:szCs w:val="18"/>
          <w:lang w:val="en-US"/>
        </w:rPr>
        <w:fldChar w:fldCharType="separate"/>
      </w:r>
      <w:r w:rsidRPr="0050236A">
        <w:rPr>
          <w:rFonts w:cs="Arial"/>
          <w:noProof/>
          <w:color w:val="2E74B5" w:themeColor="accent1" w:themeShade="BF"/>
          <w:sz w:val="22"/>
          <w:szCs w:val="18"/>
          <w:lang w:val="en-US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  <w:lang w:val="en-US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  <w:lang w:val="en-US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  <w:lang w:val="en-US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  <w:lang w:val="en-US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  <w:lang w:val="en-US"/>
        </w:rPr>
        <w:fldChar w:fldCharType="end"/>
      </w:r>
      <w:r w:rsidRPr="0050236A">
        <w:rPr>
          <w:rFonts w:cs="Arial"/>
          <w:sz w:val="22"/>
          <w:szCs w:val="18"/>
        </w:rPr>
        <w:tab/>
        <w:t>Tel.:</w:t>
      </w:r>
      <w:r w:rsidRPr="0050236A">
        <w:rPr>
          <w:rFonts w:cs="Arial"/>
          <w:sz w:val="22"/>
          <w:szCs w:val="18"/>
        </w:rPr>
        <w:tab/>
      </w:r>
      <w:r w:rsidRPr="0050236A">
        <w:rPr>
          <w:rFonts w:cs="Arial"/>
          <w:color w:val="2E74B5" w:themeColor="accent1" w:themeShade="BF"/>
          <w:sz w:val="22"/>
          <w:szCs w:val="18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0236A">
        <w:rPr>
          <w:rFonts w:cs="Arial"/>
          <w:color w:val="2E74B5" w:themeColor="accent1" w:themeShade="BF"/>
          <w:sz w:val="22"/>
          <w:szCs w:val="18"/>
        </w:rPr>
        <w:instrText xml:space="preserve"> FORMTEXT </w:instrText>
      </w:r>
      <w:r w:rsidRPr="0050236A">
        <w:rPr>
          <w:rFonts w:cs="Arial"/>
          <w:color w:val="2E74B5" w:themeColor="accent1" w:themeShade="BF"/>
          <w:sz w:val="22"/>
          <w:szCs w:val="18"/>
          <w:lang w:val="en-US"/>
        </w:rPr>
      </w:r>
      <w:r w:rsidRPr="0050236A">
        <w:rPr>
          <w:rFonts w:cs="Arial"/>
          <w:color w:val="2E74B5" w:themeColor="accent1" w:themeShade="BF"/>
          <w:sz w:val="22"/>
          <w:szCs w:val="18"/>
          <w:lang w:val="en-US"/>
        </w:rPr>
        <w:fldChar w:fldCharType="separate"/>
      </w:r>
      <w:r w:rsidRPr="0050236A">
        <w:rPr>
          <w:rFonts w:cs="Arial"/>
          <w:noProof/>
          <w:color w:val="2E74B5" w:themeColor="accent1" w:themeShade="BF"/>
          <w:sz w:val="22"/>
          <w:szCs w:val="18"/>
          <w:lang w:val="en-US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  <w:lang w:val="en-US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  <w:lang w:val="en-US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  <w:lang w:val="en-US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  <w:lang w:val="en-US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  <w:lang w:val="en-US"/>
        </w:rPr>
        <w:fldChar w:fldCharType="end"/>
      </w:r>
      <w:r w:rsidRPr="0050236A">
        <w:rPr>
          <w:rFonts w:cs="Arial"/>
          <w:sz w:val="22"/>
          <w:szCs w:val="18"/>
        </w:rPr>
        <w:tab/>
        <w:t>Celular:</w:t>
      </w:r>
      <w:r w:rsidRPr="0050236A">
        <w:rPr>
          <w:rFonts w:cs="Arial"/>
          <w:sz w:val="22"/>
          <w:szCs w:val="18"/>
        </w:rPr>
        <w:tab/>
      </w:r>
      <w:r w:rsidRPr="0050236A">
        <w:rPr>
          <w:rFonts w:cs="Arial"/>
          <w:color w:val="2E74B5" w:themeColor="accent1" w:themeShade="BF"/>
          <w:sz w:val="22"/>
          <w:szCs w:val="18"/>
          <w:lang w:val="en-U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50236A">
        <w:rPr>
          <w:rFonts w:cs="Arial"/>
          <w:color w:val="2E74B5" w:themeColor="accent1" w:themeShade="BF"/>
          <w:sz w:val="22"/>
          <w:szCs w:val="18"/>
        </w:rPr>
        <w:instrText xml:space="preserve"> FORMTEXT </w:instrText>
      </w:r>
      <w:r w:rsidRPr="0050236A">
        <w:rPr>
          <w:rFonts w:cs="Arial"/>
          <w:color w:val="2E74B5" w:themeColor="accent1" w:themeShade="BF"/>
          <w:sz w:val="22"/>
          <w:szCs w:val="18"/>
          <w:lang w:val="en-US"/>
        </w:rPr>
      </w:r>
      <w:r w:rsidRPr="0050236A">
        <w:rPr>
          <w:rFonts w:cs="Arial"/>
          <w:color w:val="2E74B5" w:themeColor="accent1" w:themeShade="BF"/>
          <w:sz w:val="22"/>
          <w:szCs w:val="18"/>
          <w:lang w:val="en-US"/>
        </w:rPr>
        <w:fldChar w:fldCharType="separate"/>
      </w:r>
      <w:r w:rsidRPr="0050236A">
        <w:rPr>
          <w:rFonts w:cs="Arial"/>
          <w:noProof/>
          <w:color w:val="2E74B5" w:themeColor="accent1" w:themeShade="BF"/>
          <w:sz w:val="22"/>
          <w:szCs w:val="18"/>
          <w:lang w:val="en-US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  <w:lang w:val="en-US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  <w:lang w:val="en-US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  <w:lang w:val="en-US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  <w:lang w:val="en-US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  <w:lang w:val="en-US"/>
        </w:rPr>
        <w:fldChar w:fldCharType="end"/>
      </w:r>
    </w:p>
    <w:p w14:paraId="2BFAE8A9" w14:textId="77777777" w:rsidR="00BC6EB9" w:rsidRPr="0050236A" w:rsidRDefault="00BC6EB9" w:rsidP="00BC6EB9">
      <w:pPr>
        <w:spacing w:before="0" w:after="120"/>
        <w:jc w:val="both"/>
        <w:rPr>
          <w:rFonts w:cs="Arial"/>
          <w:sz w:val="14"/>
          <w:szCs w:val="18"/>
        </w:rPr>
      </w:pPr>
    </w:p>
    <w:p w14:paraId="53BC6AD1" w14:textId="77777777" w:rsidR="00BC6EB9" w:rsidRPr="0050236A" w:rsidRDefault="00BC6EB9" w:rsidP="00BC6EB9">
      <w:pPr>
        <w:tabs>
          <w:tab w:val="left" w:pos="991"/>
        </w:tabs>
        <w:spacing w:before="0" w:after="120"/>
        <w:ind w:left="70"/>
        <w:rPr>
          <w:rFonts w:cs="Arial"/>
          <w:sz w:val="22"/>
          <w:szCs w:val="18"/>
        </w:rPr>
      </w:pPr>
      <w:r w:rsidRPr="0050236A">
        <w:rPr>
          <w:rFonts w:cs="Arial"/>
          <w:sz w:val="22"/>
          <w:szCs w:val="18"/>
        </w:rPr>
        <w:t>E-mail:</w:t>
      </w:r>
      <w:r w:rsidRPr="0050236A">
        <w:rPr>
          <w:rFonts w:cs="Arial"/>
          <w:sz w:val="22"/>
          <w:szCs w:val="18"/>
        </w:rPr>
        <w:tab/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0236A">
        <w:rPr>
          <w:rFonts w:cs="Arial"/>
          <w:color w:val="2E74B5" w:themeColor="accent1" w:themeShade="BF"/>
          <w:sz w:val="22"/>
          <w:szCs w:val="18"/>
        </w:rPr>
        <w:instrText xml:space="preserve"> FORMTEXT </w:instrText>
      </w:r>
      <w:r w:rsidRPr="0050236A">
        <w:rPr>
          <w:rFonts w:cs="Arial"/>
          <w:color w:val="2E74B5" w:themeColor="accent1" w:themeShade="BF"/>
          <w:sz w:val="22"/>
          <w:szCs w:val="18"/>
        </w:rPr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separate"/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end"/>
      </w:r>
    </w:p>
    <w:p w14:paraId="7E5AC271" w14:textId="77777777" w:rsidR="00BC6EB9" w:rsidRPr="0050236A" w:rsidRDefault="00BC6EB9" w:rsidP="00BC6EB9">
      <w:pPr>
        <w:spacing w:before="0" w:after="120"/>
        <w:jc w:val="both"/>
        <w:rPr>
          <w:rFonts w:cs="Arial"/>
          <w:sz w:val="14"/>
          <w:szCs w:val="18"/>
        </w:rPr>
      </w:pPr>
    </w:p>
    <w:p w14:paraId="7AE2662E" w14:textId="77777777" w:rsidR="00BC6EB9" w:rsidRPr="0050236A" w:rsidRDefault="00BC6EB9" w:rsidP="00BC6EB9">
      <w:pPr>
        <w:tabs>
          <w:tab w:val="left" w:pos="1462"/>
          <w:tab w:val="left" w:pos="4366"/>
          <w:tab w:val="left" w:pos="4960"/>
        </w:tabs>
        <w:spacing w:before="0" w:after="120"/>
        <w:ind w:left="70"/>
        <w:rPr>
          <w:rFonts w:cs="Arial"/>
          <w:sz w:val="22"/>
          <w:szCs w:val="18"/>
        </w:rPr>
      </w:pPr>
      <w:r w:rsidRPr="0050236A">
        <w:rPr>
          <w:rFonts w:cs="Arial"/>
          <w:sz w:val="22"/>
          <w:szCs w:val="18"/>
        </w:rPr>
        <w:t xml:space="preserve">Graduado em 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50236A">
        <w:rPr>
          <w:rFonts w:cs="Arial"/>
          <w:color w:val="2E74B5" w:themeColor="accent1" w:themeShade="BF"/>
          <w:sz w:val="22"/>
          <w:szCs w:val="18"/>
        </w:rPr>
        <w:instrText xml:space="preserve"> FORMTEXT </w:instrText>
      </w:r>
      <w:r w:rsidRPr="0050236A">
        <w:rPr>
          <w:rFonts w:cs="Arial"/>
          <w:color w:val="2E74B5" w:themeColor="accent1" w:themeShade="BF"/>
          <w:sz w:val="22"/>
          <w:szCs w:val="18"/>
        </w:rPr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separate"/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end"/>
      </w:r>
      <w:r w:rsidRPr="0050236A">
        <w:rPr>
          <w:rFonts w:cs="Arial"/>
          <w:sz w:val="22"/>
          <w:szCs w:val="18"/>
        </w:rPr>
        <w:tab/>
      </w:r>
    </w:p>
    <w:p w14:paraId="5A76D9BC" w14:textId="77777777" w:rsidR="00BC6EB9" w:rsidRPr="0050236A" w:rsidRDefault="00BC6EB9" w:rsidP="00BC6EB9">
      <w:pPr>
        <w:tabs>
          <w:tab w:val="left" w:pos="1462"/>
          <w:tab w:val="left" w:pos="4366"/>
          <w:tab w:val="left" w:pos="4960"/>
        </w:tabs>
        <w:spacing w:before="0" w:after="120"/>
        <w:ind w:left="70"/>
        <w:rPr>
          <w:rFonts w:cs="Arial"/>
          <w:sz w:val="22"/>
          <w:szCs w:val="18"/>
        </w:rPr>
      </w:pPr>
      <w:r w:rsidRPr="0050236A">
        <w:rPr>
          <w:rFonts w:cs="Arial"/>
          <w:sz w:val="22"/>
          <w:szCs w:val="18"/>
        </w:rPr>
        <w:t>pela</w:t>
      </w:r>
      <w:r w:rsidRPr="0050236A">
        <w:rPr>
          <w:rFonts w:cs="Arial"/>
          <w:sz w:val="22"/>
          <w:szCs w:val="18"/>
        </w:rPr>
        <w:tab/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50236A">
        <w:rPr>
          <w:rFonts w:cs="Arial"/>
          <w:color w:val="2E74B5" w:themeColor="accent1" w:themeShade="BF"/>
          <w:sz w:val="22"/>
          <w:szCs w:val="18"/>
        </w:rPr>
        <w:instrText xml:space="preserve"> FORMTEXT </w:instrText>
      </w:r>
      <w:r w:rsidRPr="0050236A">
        <w:rPr>
          <w:rFonts w:cs="Arial"/>
          <w:color w:val="2E74B5" w:themeColor="accent1" w:themeShade="BF"/>
          <w:sz w:val="22"/>
          <w:szCs w:val="18"/>
        </w:rPr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separate"/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end"/>
      </w:r>
    </w:p>
    <w:p w14:paraId="1C8BF836" w14:textId="77777777" w:rsidR="00BC6EB9" w:rsidRPr="0050236A" w:rsidRDefault="00BC6EB9" w:rsidP="00BC6EB9">
      <w:pPr>
        <w:tabs>
          <w:tab w:val="left" w:pos="546"/>
          <w:tab w:val="left" w:pos="934"/>
          <w:tab w:val="left" w:pos="1102"/>
          <w:tab w:val="left" w:pos="1492"/>
          <w:tab w:val="left" w:pos="1660"/>
        </w:tabs>
        <w:spacing w:before="0" w:after="120"/>
        <w:ind w:left="70"/>
        <w:rPr>
          <w:rFonts w:cs="Arial"/>
          <w:sz w:val="22"/>
          <w:szCs w:val="18"/>
        </w:rPr>
      </w:pPr>
      <w:r w:rsidRPr="0050236A">
        <w:rPr>
          <w:rFonts w:cs="Arial"/>
          <w:sz w:val="22"/>
          <w:szCs w:val="18"/>
        </w:rPr>
        <w:t>em</w:t>
      </w:r>
      <w:r w:rsidRPr="0050236A">
        <w:rPr>
          <w:rFonts w:cs="Arial"/>
          <w:sz w:val="22"/>
          <w:szCs w:val="18"/>
        </w:rPr>
        <w:tab/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r w:rsidRPr="0050236A">
        <w:rPr>
          <w:rFonts w:cs="Arial"/>
          <w:color w:val="2E74B5" w:themeColor="accent1" w:themeShade="BF"/>
          <w:sz w:val="22"/>
          <w:szCs w:val="18"/>
        </w:rPr>
        <w:instrText xml:space="preserve"> FORMTEXT </w:instrText>
      </w:r>
      <w:r w:rsidRPr="0050236A">
        <w:rPr>
          <w:rFonts w:cs="Arial"/>
          <w:color w:val="2E74B5" w:themeColor="accent1" w:themeShade="BF"/>
          <w:sz w:val="22"/>
          <w:szCs w:val="18"/>
        </w:rPr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separate"/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end"/>
      </w:r>
      <w:r w:rsidRPr="0050236A">
        <w:rPr>
          <w:rFonts w:cs="Arial"/>
          <w:sz w:val="22"/>
          <w:szCs w:val="18"/>
        </w:rPr>
        <w:tab/>
        <w:t>/</w:t>
      </w:r>
      <w:r w:rsidRPr="0050236A">
        <w:rPr>
          <w:rFonts w:cs="Arial"/>
          <w:sz w:val="22"/>
          <w:szCs w:val="18"/>
        </w:rPr>
        <w:tab/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r w:rsidRPr="0050236A">
        <w:rPr>
          <w:rFonts w:cs="Arial"/>
          <w:color w:val="2E74B5" w:themeColor="accent1" w:themeShade="BF"/>
          <w:sz w:val="22"/>
          <w:szCs w:val="18"/>
        </w:rPr>
        <w:instrText xml:space="preserve"> FORMTEXT </w:instrText>
      </w:r>
      <w:r w:rsidRPr="0050236A">
        <w:rPr>
          <w:rFonts w:cs="Arial"/>
          <w:color w:val="2E74B5" w:themeColor="accent1" w:themeShade="BF"/>
          <w:sz w:val="22"/>
          <w:szCs w:val="18"/>
        </w:rPr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separate"/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end"/>
      </w:r>
      <w:r w:rsidRPr="0050236A">
        <w:rPr>
          <w:rFonts w:cs="Arial"/>
          <w:sz w:val="22"/>
          <w:szCs w:val="18"/>
        </w:rPr>
        <w:tab/>
        <w:t>/</w:t>
      </w:r>
      <w:r w:rsidRPr="0050236A">
        <w:rPr>
          <w:rFonts w:cs="Arial"/>
          <w:sz w:val="22"/>
          <w:szCs w:val="18"/>
        </w:rPr>
        <w:tab/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0236A">
        <w:rPr>
          <w:rFonts w:cs="Arial"/>
          <w:color w:val="2E74B5" w:themeColor="accent1" w:themeShade="BF"/>
          <w:sz w:val="22"/>
          <w:szCs w:val="18"/>
        </w:rPr>
        <w:instrText xml:space="preserve"> FORMTEXT </w:instrText>
      </w:r>
      <w:r w:rsidRPr="0050236A">
        <w:rPr>
          <w:rFonts w:cs="Arial"/>
          <w:color w:val="2E74B5" w:themeColor="accent1" w:themeShade="BF"/>
          <w:sz w:val="22"/>
          <w:szCs w:val="18"/>
        </w:rPr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separate"/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end"/>
      </w:r>
    </w:p>
    <w:p w14:paraId="40BDED35" w14:textId="77777777" w:rsidR="00BC6EB9" w:rsidRPr="0050236A" w:rsidRDefault="00BC6EB9" w:rsidP="00BC6EB9">
      <w:pPr>
        <w:tabs>
          <w:tab w:val="left" w:pos="546"/>
          <w:tab w:val="left" w:pos="934"/>
          <w:tab w:val="left" w:pos="1102"/>
          <w:tab w:val="left" w:pos="1492"/>
          <w:tab w:val="left" w:pos="1660"/>
        </w:tabs>
        <w:spacing w:before="0" w:after="120"/>
        <w:ind w:left="70"/>
        <w:rPr>
          <w:rFonts w:cs="Arial"/>
          <w:sz w:val="22"/>
          <w:szCs w:val="18"/>
        </w:rPr>
      </w:pPr>
    </w:p>
    <w:p w14:paraId="5141EFEE" w14:textId="77777777" w:rsidR="00BC6EB9" w:rsidRPr="0050236A" w:rsidRDefault="00BC6EB9" w:rsidP="00BC6EB9">
      <w:pPr>
        <w:spacing w:before="0" w:after="120"/>
        <w:jc w:val="both"/>
        <w:rPr>
          <w:rFonts w:cs="Arial"/>
          <w:sz w:val="22"/>
          <w:szCs w:val="18"/>
        </w:rPr>
      </w:pPr>
      <w:r w:rsidRPr="0050236A">
        <w:rPr>
          <w:rFonts w:cs="Arial"/>
          <w:sz w:val="22"/>
          <w:szCs w:val="18"/>
        </w:rPr>
        <w:t>Nome Legível do(a) Orientador(a):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50236A">
        <w:rPr>
          <w:rFonts w:cs="Arial"/>
          <w:color w:val="2E74B5" w:themeColor="accent1" w:themeShade="BF"/>
          <w:sz w:val="22"/>
          <w:szCs w:val="18"/>
        </w:rPr>
        <w:instrText xml:space="preserve"> FORMTEXT </w:instrText>
      </w:r>
      <w:r w:rsidRPr="0050236A">
        <w:rPr>
          <w:rFonts w:cs="Arial"/>
          <w:color w:val="2E74B5" w:themeColor="accent1" w:themeShade="BF"/>
          <w:sz w:val="22"/>
          <w:szCs w:val="18"/>
        </w:rPr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separate"/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end"/>
      </w:r>
    </w:p>
    <w:p w14:paraId="699E69F4" w14:textId="77777777" w:rsidR="00BC6EB9" w:rsidRPr="0050236A" w:rsidRDefault="00BC6EB9" w:rsidP="00BC6EB9">
      <w:pPr>
        <w:tabs>
          <w:tab w:val="left" w:pos="2834"/>
        </w:tabs>
        <w:spacing w:before="0" w:after="120"/>
        <w:ind w:left="70"/>
        <w:rPr>
          <w:rFonts w:cs="Arial"/>
          <w:sz w:val="22"/>
          <w:szCs w:val="18"/>
        </w:rPr>
      </w:pPr>
    </w:p>
    <w:tbl>
      <w:tblPr>
        <w:tblW w:w="89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928"/>
      </w:tblGrid>
      <w:tr w:rsidR="00BC6EB9" w:rsidRPr="0050236A" w14:paraId="0F8AF01C" w14:textId="77777777" w:rsidTr="00D67FE4">
        <w:tc>
          <w:tcPr>
            <w:tcW w:w="8928" w:type="dxa"/>
            <w:shd w:val="clear" w:color="auto" w:fill="auto"/>
          </w:tcPr>
          <w:p w14:paraId="7D53B670" w14:textId="77777777" w:rsidR="00BC6EB9" w:rsidRPr="00585305" w:rsidRDefault="00BC6EB9" w:rsidP="00D67FE4">
            <w:pPr>
              <w:spacing w:before="0" w:after="120"/>
              <w:jc w:val="both"/>
              <w:rPr>
                <w:rFonts w:cs="Arial"/>
                <w:sz w:val="22"/>
                <w:szCs w:val="18"/>
              </w:rPr>
            </w:pPr>
            <w:r w:rsidRPr="0050236A">
              <w:rPr>
                <w:rFonts w:cs="Arial"/>
                <w:sz w:val="22"/>
                <w:szCs w:val="18"/>
              </w:rPr>
              <w:t xml:space="preserve">Anexando a este requerimento os documentos exigidos, vem solicitar sua inscrição no Curso de Mestrado do Programa de Pós-Graduação em Ecologia e Recursos, </w:t>
            </w:r>
            <w:r w:rsidRPr="0050236A">
              <w:rPr>
                <w:rFonts w:cs="Arial"/>
                <w:b/>
                <w:bCs/>
                <w:sz w:val="22"/>
                <w:szCs w:val="18"/>
              </w:rPr>
              <w:t>com bolsa externa,</w:t>
            </w:r>
            <w:r w:rsidRPr="0050236A">
              <w:rPr>
                <w:rFonts w:cs="Arial"/>
                <w:sz w:val="22"/>
                <w:szCs w:val="18"/>
              </w:rPr>
              <w:t xml:space="preserve"> na LINHA DE PESQUISA </w:t>
            </w:r>
            <w:r w:rsidRPr="0050236A">
              <w:rPr>
                <w:rFonts w:cs="Arial"/>
                <w:color w:val="2E74B5" w:themeColor="accent1" w:themeShade="BF"/>
                <w:sz w:val="22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0236A">
              <w:rPr>
                <w:rFonts w:cs="Arial"/>
                <w:color w:val="2E74B5" w:themeColor="accent1" w:themeShade="BF"/>
                <w:sz w:val="22"/>
                <w:szCs w:val="18"/>
              </w:rPr>
              <w:instrText xml:space="preserve"> FORMTEXT </w:instrText>
            </w:r>
            <w:r w:rsidRPr="0050236A">
              <w:rPr>
                <w:rFonts w:cs="Arial"/>
                <w:color w:val="2E74B5" w:themeColor="accent1" w:themeShade="BF"/>
                <w:sz w:val="22"/>
                <w:szCs w:val="18"/>
              </w:rPr>
            </w:r>
            <w:r w:rsidRPr="0050236A">
              <w:rPr>
                <w:rFonts w:cs="Arial"/>
                <w:color w:val="2E74B5" w:themeColor="accent1" w:themeShade="BF"/>
                <w:sz w:val="22"/>
                <w:szCs w:val="18"/>
              </w:rPr>
              <w:fldChar w:fldCharType="separate"/>
            </w:r>
            <w:r w:rsidRPr="0050236A">
              <w:rPr>
                <w:rFonts w:cs="Arial"/>
                <w:color w:val="2E74B5" w:themeColor="accent1" w:themeShade="BF"/>
                <w:sz w:val="22"/>
                <w:szCs w:val="18"/>
              </w:rPr>
              <w:t> </w:t>
            </w:r>
            <w:r w:rsidRPr="0050236A">
              <w:rPr>
                <w:rFonts w:cs="Arial"/>
                <w:color w:val="2E74B5" w:themeColor="accent1" w:themeShade="BF"/>
                <w:sz w:val="22"/>
                <w:szCs w:val="18"/>
              </w:rPr>
              <w:t> </w:t>
            </w:r>
            <w:r w:rsidRPr="0050236A">
              <w:rPr>
                <w:rFonts w:cs="Arial"/>
                <w:color w:val="2E74B5" w:themeColor="accent1" w:themeShade="BF"/>
                <w:sz w:val="22"/>
                <w:szCs w:val="18"/>
              </w:rPr>
              <w:t> </w:t>
            </w:r>
            <w:r w:rsidRPr="0050236A">
              <w:rPr>
                <w:rFonts w:cs="Arial"/>
                <w:color w:val="2E74B5" w:themeColor="accent1" w:themeShade="BF"/>
                <w:sz w:val="22"/>
                <w:szCs w:val="18"/>
              </w:rPr>
              <w:t> </w:t>
            </w:r>
            <w:r w:rsidRPr="0050236A">
              <w:rPr>
                <w:rFonts w:cs="Arial"/>
                <w:color w:val="2E74B5" w:themeColor="accent1" w:themeShade="BF"/>
                <w:sz w:val="22"/>
                <w:szCs w:val="18"/>
              </w:rPr>
              <w:t> </w:t>
            </w:r>
            <w:r w:rsidRPr="0050236A">
              <w:rPr>
                <w:rFonts w:cs="Arial"/>
                <w:color w:val="2E74B5" w:themeColor="accent1" w:themeShade="BF"/>
                <w:sz w:val="22"/>
                <w:szCs w:val="18"/>
              </w:rPr>
              <w:fldChar w:fldCharType="end"/>
            </w:r>
          </w:p>
        </w:tc>
      </w:tr>
    </w:tbl>
    <w:p w14:paraId="602A1ABE" w14:textId="77777777" w:rsidR="00BC6EB9" w:rsidRPr="0050236A" w:rsidRDefault="00BC6EB9" w:rsidP="00BC6EB9">
      <w:pPr>
        <w:spacing w:before="0" w:after="120"/>
        <w:rPr>
          <w:rFonts w:cs="Arial"/>
          <w:sz w:val="22"/>
          <w:szCs w:val="18"/>
        </w:rPr>
      </w:pPr>
      <w:r w:rsidRPr="0050236A">
        <w:rPr>
          <w:rFonts w:cs="Arial"/>
          <w:sz w:val="22"/>
          <w:szCs w:val="18"/>
        </w:rPr>
        <w:t>Nestes termos, pede deferimento.</w:t>
      </w:r>
    </w:p>
    <w:p w14:paraId="4A50CA2F" w14:textId="77777777" w:rsidR="00BC6EB9" w:rsidRDefault="00BC6EB9" w:rsidP="00BC6EB9">
      <w:pPr>
        <w:spacing w:before="0" w:after="120"/>
        <w:jc w:val="right"/>
        <w:rPr>
          <w:rFonts w:cs="Arial"/>
          <w:sz w:val="22"/>
          <w:szCs w:val="18"/>
        </w:rPr>
      </w:pPr>
      <w:r w:rsidRPr="0050236A">
        <w:rPr>
          <w:rFonts w:cs="Arial"/>
          <w:sz w:val="22"/>
          <w:szCs w:val="18"/>
        </w:rPr>
        <w:t xml:space="preserve">São Carlos, 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 w:rsidRPr="0050236A">
        <w:rPr>
          <w:rFonts w:cs="Arial"/>
          <w:color w:val="2E74B5" w:themeColor="accent1" w:themeShade="BF"/>
          <w:sz w:val="22"/>
          <w:szCs w:val="18"/>
        </w:rPr>
        <w:instrText xml:space="preserve"> FORMTEXT </w:instrText>
      </w:r>
      <w:r w:rsidRPr="0050236A">
        <w:rPr>
          <w:rFonts w:cs="Arial"/>
          <w:color w:val="2E74B5" w:themeColor="accent1" w:themeShade="BF"/>
          <w:sz w:val="22"/>
          <w:szCs w:val="18"/>
        </w:rPr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separate"/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end"/>
      </w:r>
      <w:r w:rsidRPr="0050236A">
        <w:rPr>
          <w:rFonts w:cs="Arial"/>
          <w:sz w:val="22"/>
          <w:szCs w:val="18"/>
        </w:rPr>
        <w:t xml:space="preserve"> / 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begin">
          <w:ffData>
            <w:name w:val="Texto14"/>
            <w:enabled/>
            <w:calcOnExit w:val="0"/>
            <w:textInput>
              <w:maxLength w:val="10"/>
            </w:textInput>
          </w:ffData>
        </w:fldChar>
      </w:r>
      <w:r w:rsidRPr="0050236A">
        <w:rPr>
          <w:rFonts w:cs="Arial"/>
          <w:color w:val="2E74B5" w:themeColor="accent1" w:themeShade="BF"/>
          <w:sz w:val="22"/>
          <w:szCs w:val="18"/>
        </w:rPr>
        <w:instrText xml:space="preserve"> FORMTEXT </w:instrText>
      </w:r>
      <w:r w:rsidRPr="0050236A">
        <w:rPr>
          <w:rFonts w:cs="Arial"/>
          <w:color w:val="2E74B5" w:themeColor="accent1" w:themeShade="BF"/>
          <w:sz w:val="22"/>
          <w:szCs w:val="18"/>
        </w:rPr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separate"/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end"/>
      </w:r>
      <w:r w:rsidRPr="0050236A">
        <w:rPr>
          <w:rFonts w:cs="Arial"/>
          <w:sz w:val="22"/>
          <w:szCs w:val="18"/>
        </w:rPr>
        <w:t xml:space="preserve"> /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begin">
          <w:ffData>
            <w:name w:val="Texto22"/>
            <w:enabled/>
            <w:calcOnExit w:val="0"/>
            <w:textInput>
              <w:maxLength w:val="6"/>
            </w:textInput>
          </w:ffData>
        </w:fldChar>
      </w:r>
      <w:r w:rsidRPr="0050236A">
        <w:rPr>
          <w:rFonts w:cs="Arial"/>
          <w:color w:val="2E74B5" w:themeColor="accent1" w:themeShade="BF"/>
          <w:sz w:val="22"/>
          <w:szCs w:val="18"/>
        </w:rPr>
        <w:instrText xml:space="preserve"> FORMTEXT </w:instrText>
      </w:r>
      <w:r w:rsidRPr="0050236A">
        <w:rPr>
          <w:rFonts w:cs="Arial"/>
          <w:color w:val="2E74B5" w:themeColor="accent1" w:themeShade="BF"/>
          <w:sz w:val="22"/>
          <w:szCs w:val="18"/>
        </w:rPr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separate"/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noProof/>
          <w:color w:val="2E74B5" w:themeColor="accent1" w:themeShade="BF"/>
          <w:sz w:val="22"/>
          <w:szCs w:val="18"/>
        </w:rPr>
        <w:t> </w:t>
      </w:r>
      <w:r w:rsidRPr="0050236A">
        <w:rPr>
          <w:rFonts w:cs="Arial"/>
          <w:color w:val="2E74B5" w:themeColor="accent1" w:themeShade="BF"/>
          <w:sz w:val="22"/>
          <w:szCs w:val="18"/>
        </w:rPr>
        <w:fldChar w:fldCharType="end"/>
      </w:r>
      <w:r w:rsidRPr="0050236A">
        <w:rPr>
          <w:rFonts w:cs="Arial"/>
          <w:sz w:val="22"/>
          <w:szCs w:val="18"/>
        </w:rPr>
        <w:t>.</w:t>
      </w:r>
    </w:p>
    <w:p w14:paraId="1800A5A2" w14:textId="77777777" w:rsidR="00BC6EB9" w:rsidRDefault="00BC6EB9" w:rsidP="00BC6EB9">
      <w:pPr>
        <w:spacing w:before="0" w:after="120"/>
        <w:jc w:val="right"/>
        <w:rPr>
          <w:rFonts w:cs="Arial"/>
          <w:sz w:val="22"/>
          <w:szCs w:val="18"/>
        </w:rPr>
      </w:pPr>
    </w:p>
    <w:p w14:paraId="6BDEFA50" w14:textId="77777777" w:rsidR="00BC6EB9" w:rsidRDefault="00BC6EB9" w:rsidP="00BC6EB9">
      <w:pPr>
        <w:spacing w:before="0" w:after="120"/>
        <w:jc w:val="right"/>
        <w:rPr>
          <w:rFonts w:cs="Arial"/>
          <w:sz w:val="22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BC6EB9" w14:paraId="577CA622" w14:textId="77777777" w:rsidTr="00D67FE4">
        <w:tc>
          <w:tcPr>
            <w:tcW w:w="5035" w:type="dxa"/>
          </w:tcPr>
          <w:p w14:paraId="6435AD52" w14:textId="77777777" w:rsidR="00BC6EB9" w:rsidRPr="0050236A" w:rsidRDefault="00BC6EB9" w:rsidP="00D67FE4">
            <w:pPr>
              <w:spacing w:before="0" w:after="120"/>
              <w:jc w:val="both"/>
              <w:rPr>
                <w:rFonts w:cs="Arial"/>
                <w:sz w:val="22"/>
                <w:szCs w:val="18"/>
              </w:rPr>
            </w:pPr>
            <w:r w:rsidRPr="0050236A">
              <w:rPr>
                <w:rFonts w:cs="Arial"/>
                <w:sz w:val="22"/>
                <w:szCs w:val="18"/>
              </w:rPr>
              <w:t>_______________________________</w:t>
            </w:r>
          </w:p>
          <w:p w14:paraId="7A47101B" w14:textId="77777777" w:rsidR="00BC6EB9" w:rsidRPr="0050236A" w:rsidRDefault="00BC6EB9" w:rsidP="00D67FE4">
            <w:pPr>
              <w:spacing w:before="0" w:after="120"/>
              <w:rPr>
                <w:rFonts w:cs="Arial"/>
                <w:b/>
                <w:sz w:val="22"/>
                <w:szCs w:val="18"/>
              </w:rPr>
            </w:pPr>
            <w:r w:rsidRPr="0050236A">
              <w:rPr>
                <w:rFonts w:cs="Arial"/>
                <w:b/>
                <w:sz w:val="22"/>
                <w:szCs w:val="18"/>
              </w:rPr>
              <w:t>ASSINATURA DO(A) CANDIDATO(A)</w:t>
            </w:r>
          </w:p>
          <w:p w14:paraId="1341DC8A" w14:textId="77777777" w:rsidR="00BC6EB9" w:rsidRDefault="00BC6EB9" w:rsidP="00D67FE4">
            <w:pPr>
              <w:spacing w:before="0" w:after="120"/>
              <w:rPr>
                <w:rFonts w:cs="Arial"/>
                <w:sz w:val="22"/>
                <w:szCs w:val="18"/>
              </w:rPr>
            </w:pPr>
          </w:p>
        </w:tc>
        <w:tc>
          <w:tcPr>
            <w:tcW w:w="5035" w:type="dxa"/>
          </w:tcPr>
          <w:p w14:paraId="60B65001" w14:textId="77777777" w:rsidR="00BC6EB9" w:rsidRPr="0050236A" w:rsidRDefault="00BC6EB9" w:rsidP="00D67FE4">
            <w:pPr>
              <w:spacing w:before="0" w:after="120"/>
              <w:rPr>
                <w:rFonts w:cs="Arial"/>
                <w:b/>
                <w:sz w:val="22"/>
                <w:szCs w:val="18"/>
              </w:rPr>
            </w:pPr>
            <w:r w:rsidRPr="0050236A">
              <w:rPr>
                <w:rFonts w:cs="Arial"/>
                <w:b/>
                <w:sz w:val="22"/>
                <w:szCs w:val="18"/>
              </w:rPr>
              <w:t>_______________________________</w:t>
            </w:r>
          </w:p>
          <w:p w14:paraId="1874E4DD" w14:textId="2873345B" w:rsidR="00BC6EB9" w:rsidRDefault="00BC6EB9" w:rsidP="003937F3">
            <w:pPr>
              <w:spacing w:before="0" w:after="120"/>
              <w:rPr>
                <w:rFonts w:cs="Arial"/>
                <w:sz w:val="22"/>
                <w:szCs w:val="18"/>
              </w:rPr>
            </w:pPr>
            <w:r w:rsidRPr="0050236A">
              <w:rPr>
                <w:rFonts w:cs="Arial"/>
                <w:b/>
                <w:sz w:val="22"/>
                <w:szCs w:val="18"/>
              </w:rPr>
              <w:t>ASSINATURA DO(A) ORIENTADOR(A)</w:t>
            </w:r>
          </w:p>
        </w:tc>
      </w:tr>
    </w:tbl>
    <w:p w14:paraId="63FE5ADD" w14:textId="77777777" w:rsidR="00BC6EB9" w:rsidRDefault="00BC6EB9" w:rsidP="00BC6EB9">
      <w:pPr>
        <w:spacing w:before="0" w:after="120"/>
        <w:jc w:val="both"/>
        <w:rPr>
          <w:rFonts w:cs="Arial"/>
          <w:sz w:val="22"/>
          <w:szCs w:val="18"/>
        </w:rPr>
      </w:pPr>
    </w:p>
    <w:p w14:paraId="2FF0BB6F" w14:textId="77777777" w:rsidR="00BC6EB9" w:rsidRDefault="00BC6EB9" w:rsidP="00BC6EB9">
      <w:pPr>
        <w:spacing w:before="0" w:after="120"/>
        <w:jc w:val="both"/>
        <w:rPr>
          <w:rFonts w:cs="Arial"/>
          <w:sz w:val="22"/>
          <w:szCs w:val="18"/>
        </w:rPr>
        <w:sectPr w:rsidR="00BC6EB9" w:rsidSect="00587F34">
          <w:footerReference w:type="default" r:id="rId8"/>
          <w:headerReference w:type="first" r:id="rId9"/>
          <w:footerReference w:type="first" r:id="rId10"/>
          <w:pgSz w:w="12240" w:h="15840"/>
          <w:pgMar w:top="1440" w:right="1008" w:bottom="1440" w:left="1152" w:header="720" w:footer="302" w:gutter="0"/>
          <w:pgNumType w:start="1"/>
          <w:cols w:space="720"/>
          <w:titlePg/>
        </w:sectPr>
      </w:pPr>
    </w:p>
    <w:p w14:paraId="4153616C" w14:textId="77777777" w:rsidR="00BC6EB9" w:rsidRDefault="00BC6EB9" w:rsidP="00BC6EB9">
      <w:pPr>
        <w:jc w:val="center"/>
        <w:rPr>
          <w:rFonts w:cs="Arial"/>
          <w:b/>
          <w:sz w:val="22"/>
        </w:rPr>
        <w:sectPr w:rsidR="00BC6EB9" w:rsidSect="00587F34">
          <w:headerReference w:type="first" r:id="rId11"/>
          <w:footerReference w:type="first" r:id="rId12"/>
          <w:pgSz w:w="12240" w:h="15840"/>
          <w:pgMar w:top="1440" w:right="1008" w:bottom="1440" w:left="1152" w:header="720" w:footer="302" w:gutter="0"/>
          <w:pgNumType w:start="1"/>
          <w:cols w:num="2" w:space="720"/>
          <w:titlePg/>
        </w:sectPr>
      </w:pPr>
    </w:p>
    <w:p w14:paraId="36CD4CBE" w14:textId="77777777" w:rsidR="00BC6EB9" w:rsidRPr="00C36615" w:rsidRDefault="00BC6EB9" w:rsidP="00BC6EB9">
      <w:pPr>
        <w:spacing w:line="276" w:lineRule="auto"/>
        <w:jc w:val="center"/>
        <w:rPr>
          <w:rFonts w:cs="Arial"/>
          <w:b/>
          <w:color w:val="000000"/>
          <w:spacing w:val="38"/>
          <w:sz w:val="22"/>
          <w:szCs w:val="22"/>
        </w:rPr>
      </w:pPr>
      <w:r w:rsidRPr="00C36615">
        <w:rPr>
          <w:rFonts w:cs="Arial"/>
          <w:b/>
          <w:color w:val="000000"/>
          <w:spacing w:val="38"/>
          <w:sz w:val="32"/>
          <w:szCs w:val="32"/>
        </w:rPr>
        <w:t>ANEXO 2</w:t>
      </w:r>
    </w:p>
    <w:p w14:paraId="7D05ED10" w14:textId="77777777" w:rsidR="00BC6EB9" w:rsidRPr="00C36615" w:rsidRDefault="00BC6EB9" w:rsidP="00BC6EB9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 w:val="22"/>
          <w:szCs w:val="22"/>
        </w:rPr>
      </w:pPr>
    </w:p>
    <w:p w14:paraId="6764690F" w14:textId="77777777" w:rsidR="00BC6EB9" w:rsidRPr="00C36615" w:rsidRDefault="00BC6EB9" w:rsidP="00BC6EB9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Cs w:val="24"/>
        </w:rPr>
      </w:pPr>
      <w:r w:rsidRPr="00C36615">
        <w:rPr>
          <w:rFonts w:cs="Arial"/>
          <w:b/>
          <w:color w:val="000000"/>
          <w:spacing w:val="38"/>
          <w:szCs w:val="24"/>
        </w:rPr>
        <w:t>DECLARAÇÃO DE PARENTESCO</w:t>
      </w:r>
    </w:p>
    <w:p w14:paraId="121F542C" w14:textId="77777777" w:rsidR="00BC6EB9" w:rsidRDefault="00BC6EB9" w:rsidP="00BC6EB9">
      <w:pPr>
        <w:shd w:val="clear" w:color="auto" w:fill="FFFFFF"/>
        <w:jc w:val="both"/>
        <w:rPr>
          <w:rFonts w:cs="Arial"/>
          <w:color w:val="000000"/>
          <w:szCs w:val="24"/>
        </w:rPr>
      </w:pPr>
    </w:p>
    <w:p w14:paraId="56ECC8CA" w14:textId="77777777" w:rsidR="00BC6EB9" w:rsidRPr="00DA2A75" w:rsidRDefault="00BC6EB9" w:rsidP="00BC6EB9">
      <w:pPr>
        <w:shd w:val="clear" w:color="auto" w:fill="FFFFFF"/>
        <w:jc w:val="both"/>
        <w:rPr>
          <w:rFonts w:cs="Arial"/>
          <w:szCs w:val="24"/>
        </w:rPr>
      </w:pPr>
      <w:r w:rsidRPr="00DA2A75">
        <w:rPr>
          <w:rFonts w:cs="Arial"/>
          <w:color w:val="000000"/>
          <w:szCs w:val="24"/>
        </w:rPr>
        <w:t xml:space="preserve">Possui </w:t>
      </w:r>
      <w:r w:rsidRPr="00DA2A75">
        <w:rPr>
          <w:rFonts w:cs="Arial"/>
          <w:szCs w:val="24"/>
        </w:rPr>
        <w:t>relações de parentesco (por consanguinidade ou afinidade, na linha reta ou colateral até o 3º) ou de amizade/inimizade ou ainda vínculos profissionais ou acadêmicos com algum(s) membro(s) da Comissão de Seleção?</w:t>
      </w:r>
    </w:p>
    <w:p w14:paraId="54DFDF0C" w14:textId="77777777" w:rsidR="00BC6EB9" w:rsidRPr="00DA2A75" w:rsidRDefault="00BC6EB9" w:rsidP="00BC6EB9">
      <w:pPr>
        <w:shd w:val="clear" w:color="auto" w:fill="FFFFFF"/>
        <w:rPr>
          <w:rFonts w:cs="Arial"/>
          <w:szCs w:val="24"/>
        </w:rPr>
      </w:pPr>
    </w:p>
    <w:p w14:paraId="2B7CBE41" w14:textId="6173055E" w:rsidR="00BC6EB9" w:rsidRPr="00DA2A75" w:rsidRDefault="006D1D5B" w:rsidP="00BC6EB9">
      <w:pPr>
        <w:shd w:val="clear" w:color="auto" w:fill="FFFFFF"/>
        <w:rPr>
          <w:rFonts w:cs="Arial"/>
          <w:szCs w:val="24"/>
        </w:rPr>
      </w:pPr>
      <w:sdt>
        <w:sdtPr>
          <w:rPr>
            <w:rFonts w:cs="Arial"/>
            <w:sz w:val="40"/>
            <w:szCs w:val="40"/>
          </w:rPr>
          <w:id w:val="-111435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B9" w:rsidRPr="0050236A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BC6EB9" w:rsidRPr="00DA2A75">
        <w:rPr>
          <w:rFonts w:cs="Arial"/>
          <w:szCs w:val="24"/>
        </w:rPr>
        <w:t xml:space="preserve">Sim           </w:t>
      </w:r>
      <w:sdt>
        <w:sdtPr>
          <w:rPr>
            <w:rFonts w:cs="Arial"/>
            <w:sz w:val="40"/>
            <w:szCs w:val="40"/>
          </w:rPr>
          <w:id w:val="-194483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61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BC6EB9" w:rsidRPr="0050236A">
        <w:rPr>
          <w:rFonts w:cs="Arial"/>
          <w:sz w:val="36"/>
          <w:szCs w:val="36"/>
        </w:rPr>
        <w:t xml:space="preserve"> </w:t>
      </w:r>
      <w:r w:rsidR="00BC6EB9" w:rsidRPr="00DA2A75">
        <w:rPr>
          <w:rFonts w:cs="Arial"/>
          <w:szCs w:val="24"/>
        </w:rPr>
        <w:t>Não</w:t>
      </w:r>
    </w:p>
    <w:p w14:paraId="6B9B96DB" w14:textId="77777777" w:rsidR="00BC6EB9" w:rsidRDefault="00BC6EB9" w:rsidP="00BC6EB9">
      <w:pPr>
        <w:shd w:val="clear" w:color="auto" w:fill="FFFFFF"/>
        <w:spacing w:before="0" w:after="120"/>
        <w:rPr>
          <w:rFonts w:cs="Arial"/>
          <w:b/>
          <w:bCs/>
          <w:szCs w:val="24"/>
        </w:rPr>
      </w:pPr>
      <w:r w:rsidRPr="00054A94">
        <w:rPr>
          <w:rFonts w:cs="Arial"/>
          <w:b/>
          <w:bCs/>
          <w:szCs w:val="24"/>
        </w:rPr>
        <w:t xml:space="preserve">Se sim, qual relação e com quem? </w:t>
      </w:r>
    </w:p>
    <w:p w14:paraId="4AF74831" w14:textId="77777777" w:rsidR="00BC6EB9" w:rsidRPr="002F664F" w:rsidRDefault="00BC6EB9" w:rsidP="00BC6EB9">
      <w:pPr>
        <w:shd w:val="clear" w:color="auto" w:fill="FFFFFF"/>
        <w:spacing w:before="0" w:after="120"/>
        <w:rPr>
          <w:rFonts w:cs="Arial"/>
          <w:b/>
          <w:bCs/>
          <w:szCs w:val="24"/>
        </w:rPr>
      </w:pPr>
      <w:r w:rsidRPr="00696527">
        <w:rPr>
          <w:rFonts w:cs="Arial"/>
          <w:color w:val="2E74B5" w:themeColor="accent1" w:themeShade="BF"/>
        </w:rPr>
        <w:fldChar w:fldCharType="begin">
          <w:ffData>
            <w:name w:val="Texto22"/>
            <w:enabled/>
            <w:calcOnExit w:val="0"/>
            <w:textInput>
              <w:maxLength w:val="6"/>
            </w:textInput>
          </w:ffData>
        </w:fldChar>
      </w:r>
      <w:r w:rsidRPr="00696527">
        <w:rPr>
          <w:rFonts w:cs="Arial"/>
          <w:color w:val="2E74B5" w:themeColor="accent1" w:themeShade="BF"/>
        </w:rPr>
        <w:instrText xml:space="preserve"> FORMTEXT </w:instrText>
      </w:r>
      <w:r w:rsidRPr="00696527">
        <w:rPr>
          <w:rFonts w:cs="Arial"/>
          <w:color w:val="2E74B5" w:themeColor="accent1" w:themeShade="BF"/>
        </w:rPr>
      </w:r>
      <w:r w:rsidRPr="00696527">
        <w:rPr>
          <w:rFonts w:cs="Arial"/>
          <w:color w:val="2E74B5" w:themeColor="accent1" w:themeShade="BF"/>
        </w:rPr>
        <w:fldChar w:fldCharType="separate"/>
      </w:r>
      <w:r w:rsidRPr="00696527">
        <w:rPr>
          <w:rFonts w:cs="Arial"/>
          <w:noProof/>
          <w:color w:val="2E74B5" w:themeColor="accent1" w:themeShade="BF"/>
        </w:rPr>
        <w:t> </w:t>
      </w:r>
      <w:r w:rsidRPr="00696527">
        <w:rPr>
          <w:rFonts w:cs="Arial"/>
          <w:noProof/>
          <w:color w:val="2E74B5" w:themeColor="accent1" w:themeShade="BF"/>
        </w:rPr>
        <w:t> </w:t>
      </w:r>
      <w:r w:rsidRPr="00696527">
        <w:rPr>
          <w:rFonts w:cs="Arial"/>
          <w:noProof/>
          <w:color w:val="2E74B5" w:themeColor="accent1" w:themeShade="BF"/>
        </w:rPr>
        <w:t> </w:t>
      </w:r>
      <w:r w:rsidRPr="00696527">
        <w:rPr>
          <w:rFonts w:cs="Arial"/>
          <w:noProof/>
          <w:color w:val="2E74B5" w:themeColor="accent1" w:themeShade="BF"/>
        </w:rPr>
        <w:t> </w:t>
      </w:r>
      <w:r w:rsidRPr="00696527">
        <w:rPr>
          <w:rFonts w:cs="Arial"/>
          <w:noProof/>
          <w:color w:val="2E74B5" w:themeColor="accent1" w:themeShade="BF"/>
        </w:rPr>
        <w:t> </w:t>
      </w:r>
      <w:r w:rsidRPr="00696527">
        <w:rPr>
          <w:rFonts w:cs="Arial"/>
          <w:color w:val="2E74B5" w:themeColor="accent1" w:themeShade="BF"/>
        </w:rPr>
        <w:fldChar w:fldCharType="end"/>
      </w:r>
    </w:p>
    <w:p w14:paraId="0B996ABA" w14:textId="77777777" w:rsidR="00BC6EB9" w:rsidRPr="00DA2A75" w:rsidRDefault="00BC6EB9" w:rsidP="00BC6EB9"/>
    <w:p w14:paraId="17A01CC4" w14:textId="77777777" w:rsidR="00BC6EB9" w:rsidRPr="00AC4264" w:rsidRDefault="00BC6EB9" w:rsidP="00BC6EB9">
      <w:pPr>
        <w:rPr>
          <w:b/>
          <w:bCs/>
        </w:rPr>
      </w:pPr>
      <w:r w:rsidRPr="00DA2A75">
        <w:t xml:space="preserve"> </w:t>
      </w:r>
      <w:r w:rsidRPr="00AC4264">
        <w:rPr>
          <w:b/>
          <w:bCs/>
        </w:rPr>
        <w:t xml:space="preserve">Nome: </w:t>
      </w:r>
      <w:r w:rsidRPr="00696527">
        <w:rPr>
          <w:color w:val="2E74B5" w:themeColor="accent1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96527">
        <w:rPr>
          <w:color w:val="2E74B5" w:themeColor="accent1" w:themeShade="BF"/>
        </w:rPr>
        <w:instrText xml:space="preserve"> FORMTEXT </w:instrText>
      </w:r>
      <w:r w:rsidRPr="00696527">
        <w:rPr>
          <w:color w:val="2E74B5" w:themeColor="accent1" w:themeShade="BF"/>
        </w:rPr>
      </w:r>
      <w:r w:rsidRPr="00696527">
        <w:rPr>
          <w:color w:val="2E74B5" w:themeColor="accent1" w:themeShade="BF"/>
        </w:rPr>
        <w:fldChar w:fldCharType="separate"/>
      </w:r>
      <w:r w:rsidRPr="00696527">
        <w:rPr>
          <w:noProof/>
          <w:color w:val="2E74B5" w:themeColor="accent1" w:themeShade="BF"/>
        </w:rPr>
        <w:t> </w:t>
      </w:r>
      <w:r w:rsidRPr="00696527">
        <w:rPr>
          <w:noProof/>
          <w:color w:val="2E74B5" w:themeColor="accent1" w:themeShade="BF"/>
        </w:rPr>
        <w:t> </w:t>
      </w:r>
      <w:r w:rsidRPr="00696527">
        <w:rPr>
          <w:noProof/>
          <w:color w:val="2E74B5" w:themeColor="accent1" w:themeShade="BF"/>
        </w:rPr>
        <w:t> </w:t>
      </w:r>
      <w:r w:rsidRPr="00696527">
        <w:rPr>
          <w:noProof/>
          <w:color w:val="2E74B5" w:themeColor="accent1" w:themeShade="BF"/>
        </w:rPr>
        <w:t> </w:t>
      </w:r>
      <w:r w:rsidRPr="00696527">
        <w:rPr>
          <w:noProof/>
          <w:color w:val="2E74B5" w:themeColor="accent1" w:themeShade="BF"/>
        </w:rPr>
        <w:t> </w:t>
      </w:r>
      <w:r w:rsidRPr="00696527">
        <w:rPr>
          <w:color w:val="2E74B5" w:themeColor="accent1" w:themeShade="BF"/>
        </w:rPr>
        <w:fldChar w:fldCharType="end"/>
      </w:r>
    </w:p>
    <w:p w14:paraId="747C51B5" w14:textId="77777777" w:rsidR="00BC6EB9" w:rsidRPr="00AC4264" w:rsidRDefault="00BC6EB9" w:rsidP="00BC6EB9">
      <w:pPr>
        <w:tabs>
          <w:tab w:val="left" w:pos="849"/>
        </w:tabs>
        <w:ind w:left="70"/>
        <w:rPr>
          <w:b/>
          <w:bCs/>
        </w:rPr>
      </w:pPr>
      <w:r w:rsidRPr="00AC4264">
        <w:rPr>
          <w:b/>
          <w:bCs/>
        </w:rPr>
        <w:t xml:space="preserve">R.G.: </w:t>
      </w:r>
      <w:r w:rsidRPr="00696527">
        <w:rPr>
          <w:color w:val="2E74B5" w:themeColor="accent1" w:themeShade="BF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696527">
        <w:rPr>
          <w:color w:val="2E74B5" w:themeColor="accent1" w:themeShade="BF"/>
        </w:rPr>
        <w:instrText xml:space="preserve"> FORMTEXT </w:instrText>
      </w:r>
      <w:r w:rsidRPr="00696527">
        <w:rPr>
          <w:color w:val="2E74B5" w:themeColor="accent1" w:themeShade="BF"/>
        </w:rPr>
      </w:r>
      <w:r w:rsidRPr="00696527">
        <w:rPr>
          <w:color w:val="2E74B5" w:themeColor="accent1" w:themeShade="BF"/>
        </w:rPr>
        <w:fldChar w:fldCharType="separate"/>
      </w:r>
      <w:r w:rsidRPr="00696527">
        <w:rPr>
          <w:noProof/>
          <w:color w:val="2E74B5" w:themeColor="accent1" w:themeShade="BF"/>
        </w:rPr>
        <w:t> </w:t>
      </w:r>
      <w:r w:rsidRPr="00696527">
        <w:rPr>
          <w:noProof/>
          <w:color w:val="2E74B5" w:themeColor="accent1" w:themeShade="BF"/>
        </w:rPr>
        <w:t> </w:t>
      </w:r>
      <w:r w:rsidRPr="00696527">
        <w:rPr>
          <w:noProof/>
          <w:color w:val="2E74B5" w:themeColor="accent1" w:themeShade="BF"/>
        </w:rPr>
        <w:t> </w:t>
      </w:r>
      <w:r w:rsidRPr="00696527">
        <w:rPr>
          <w:noProof/>
          <w:color w:val="2E74B5" w:themeColor="accent1" w:themeShade="BF"/>
        </w:rPr>
        <w:t> </w:t>
      </w:r>
      <w:r w:rsidRPr="00696527">
        <w:rPr>
          <w:noProof/>
          <w:color w:val="2E74B5" w:themeColor="accent1" w:themeShade="BF"/>
        </w:rPr>
        <w:t> </w:t>
      </w:r>
      <w:r w:rsidRPr="00696527">
        <w:rPr>
          <w:color w:val="2E74B5" w:themeColor="accent1" w:themeShade="BF"/>
        </w:rPr>
        <w:fldChar w:fldCharType="end"/>
      </w:r>
    </w:p>
    <w:p w14:paraId="60578A08" w14:textId="77777777" w:rsidR="00BC6EB9" w:rsidRPr="00AC4264" w:rsidRDefault="00BC6EB9" w:rsidP="00BC6EB9">
      <w:pPr>
        <w:tabs>
          <w:tab w:val="left" w:pos="891"/>
        </w:tabs>
        <w:ind w:left="70"/>
        <w:rPr>
          <w:b/>
          <w:bCs/>
        </w:rPr>
      </w:pPr>
      <w:r w:rsidRPr="00AC4264">
        <w:rPr>
          <w:b/>
          <w:bCs/>
        </w:rPr>
        <w:t xml:space="preserve">C.P.F. </w:t>
      </w:r>
      <w:r w:rsidRPr="00696527">
        <w:rPr>
          <w:color w:val="2E74B5" w:themeColor="accent1" w:themeShade="BF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696527">
        <w:rPr>
          <w:color w:val="2E74B5" w:themeColor="accent1" w:themeShade="BF"/>
        </w:rPr>
        <w:instrText xml:space="preserve"> FORMTEXT </w:instrText>
      </w:r>
      <w:r w:rsidRPr="00696527">
        <w:rPr>
          <w:color w:val="2E74B5" w:themeColor="accent1" w:themeShade="BF"/>
        </w:rPr>
      </w:r>
      <w:r w:rsidRPr="00696527">
        <w:rPr>
          <w:color w:val="2E74B5" w:themeColor="accent1" w:themeShade="BF"/>
        </w:rPr>
        <w:fldChar w:fldCharType="separate"/>
      </w:r>
      <w:r w:rsidRPr="00696527">
        <w:rPr>
          <w:noProof/>
          <w:color w:val="2E74B5" w:themeColor="accent1" w:themeShade="BF"/>
        </w:rPr>
        <w:t> </w:t>
      </w:r>
      <w:r w:rsidRPr="00696527">
        <w:rPr>
          <w:noProof/>
          <w:color w:val="2E74B5" w:themeColor="accent1" w:themeShade="BF"/>
        </w:rPr>
        <w:t> </w:t>
      </w:r>
      <w:r w:rsidRPr="00696527">
        <w:rPr>
          <w:noProof/>
          <w:color w:val="2E74B5" w:themeColor="accent1" w:themeShade="BF"/>
        </w:rPr>
        <w:t> </w:t>
      </w:r>
      <w:r w:rsidRPr="00696527">
        <w:rPr>
          <w:noProof/>
          <w:color w:val="2E74B5" w:themeColor="accent1" w:themeShade="BF"/>
        </w:rPr>
        <w:t> </w:t>
      </w:r>
      <w:r w:rsidRPr="00696527">
        <w:rPr>
          <w:noProof/>
          <w:color w:val="2E74B5" w:themeColor="accent1" w:themeShade="BF"/>
        </w:rPr>
        <w:t> </w:t>
      </w:r>
      <w:r w:rsidRPr="00696527">
        <w:rPr>
          <w:color w:val="2E74B5" w:themeColor="accent1" w:themeShade="BF"/>
        </w:rPr>
        <w:fldChar w:fldCharType="end"/>
      </w:r>
    </w:p>
    <w:p w14:paraId="195749B9" w14:textId="77777777" w:rsidR="00BC6EB9" w:rsidRPr="00DA2A75" w:rsidRDefault="00BC6EB9" w:rsidP="00BC6EB9"/>
    <w:p w14:paraId="44B3F880" w14:textId="77777777" w:rsidR="00BC6EB9" w:rsidRPr="00AC4264" w:rsidRDefault="00BC6EB9" w:rsidP="00BC6EB9"/>
    <w:p w14:paraId="47512C7A" w14:textId="77777777" w:rsidR="00BC6EB9" w:rsidRPr="00DA2A75" w:rsidRDefault="00BC6EB9" w:rsidP="00BC6EB9">
      <w:r w:rsidRPr="00054A94">
        <w:rPr>
          <w:b/>
          <w:bCs/>
        </w:rPr>
        <w:t>Assinatura</w:t>
      </w:r>
      <w:r w:rsidRPr="00DA2A75">
        <w:t>: ____________________</w:t>
      </w:r>
    </w:p>
    <w:p w14:paraId="10242654" w14:textId="77777777" w:rsidR="00BC6EB9" w:rsidRPr="00DA2A75" w:rsidRDefault="00BC6EB9" w:rsidP="00BC6EB9"/>
    <w:p w14:paraId="55DF2E78" w14:textId="77777777" w:rsidR="00BC6EB9" w:rsidRDefault="00BC6EB9" w:rsidP="00BC6EB9">
      <w:pPr>
        <w:rPr>
          <w:rFonts w:cs="Arial"/>
        </w:rPr>
        <w:sectPr w:rsidR="00BC6EB9" w:rsidSect="00587F34">
          <w:type w:val="continuous"/>
          <w:pgSz w:w="12240" w:h="15840"/>
          <w:pgMar w:top="1440" w:right="1008" w:bottom="1440" w:left="1152" w:header="720" w:footer="302" w:gutter="0"/>
          <w:cols w:space="720"/>
          <w:titlePg/>
        </w:sectPr>
      </w:pPr>
      <w:r w:rsidRPr="00054A94">
        <w:rPr>
          <w:b/>
          <w:bCs/>
        </w:rPr>
        <w:t>Data</w:t>
      </w:r>
      <w:r w:rsidRPr="00AC4264">
        <w:t xml:space="preserve">: </w:t>
      </w:r>
      <w:r w:rsidRPr="00AC4264">
        <w:rPr>
          <w:rFonts w:cs="Arial"/>
        </w:rP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 w:rsidRPr="00AC4264">
        <w:rPr>
          <w:rFonts w:cs="Arial"/>
        </w:rPr>
        <w:instrText xml:space="preserve"> FORMTEXT </w:instrText>
      </w:r>
      <w:r w:rsidRPr="00AC4264">
        <w:rPr>
          <w:rFonts w:cs="Arial"/>
        </w:rPr>
      </w:r>
      <w:r w:rsidRPr="00AC4264">
        <w:rPr>
          <w:rFonts w:cs="Arial"/>
        </w:rPr>
        <w:fldChar w:fldCharType="separate"/>
      </w:r>
      <w:r w:rsidRPr="00AC4264">
        <w:rPr>
          <w:rFonts w:cs="Arial"/>
          <w:noProof/>
        </w:rPr>
        <w:t> </w:t>
      </w:r>
      <w:r w:rsidRPr="00AC4264">
        <w:rPr>
          <w:rFonts w:cs="Arial"/>
          <w:noProof/>
        </w:rPr>
        <w:t> </w:t>
      </w:r>
      <w:r w:rsidRPr="00AC4264">
        <w:rPr>
          <w:rFonts w:cs="Arial"/>
        </w:rPr>
        <w:fldChar w:fldCharType="end"/>
      </w:r>
      <w:r w:rsidRPr="00AC4264">
        <w:rPr>
          <w:rFonts w:cs="Arial"/>
        </w:rPr>
        <w:t xml:space="preserve"> / </w:t>
      </w:r>
      <w:r w:rsidRPr="00AC4264">
        <w:rPr>
          <w:rFonts w:cs="Arial"/>
        </w:rPr>
        <w:fldChar w:fldCharType="begin">
          <w:ffData>
            <w:name w:val="Texto14"/>
            <w:enabled/>
            <w:calcOnExit w:val="0"/>
            <w:textInput>
              <w:maxLength w:val="10"/>
            </w:textInput>
          </w:ffData>
        </w:fldChar>
      </w:r>
      <w:r w:rsidRPr="00AC4264">
        <w:rPr>
          <w:rFonts w:cs="Arial"/>
        </w:rPr>
        <w:instrText xml:space="preserve"> FORMTEXT </w:instrText>
      </w:r>
      <w:r w:rsidRPr="00AC4264">
        <w:rPr>
          <w:rFonts w:cs="Arial"/>
        </w:rPr>
      </w:r>
      <w:r w:rsidRPr="00AC4264">
        <w:rPr>
          <w:rFonts w:cs="Arial"/>
        </w:rPr>
        <w:fldChar w:fldCharType="separate"/>
      </w:r>
      <w:r w:rsidRPr="00AC4264">
        <w:rPr>
          <w:rFonts w:cs="Arial"/>
          <w:noProof/>
        </w:rPr>
        <w:t> </w:t>
      </w:r>
      <w:r w:rsidRPr="00AC4264">
        <w:rPr>
          <w:rFonts w:cs="Arial"/>
          <w:noProof/>
        </w:rPr>
        <w:t> </w:t>
      </w:r>
      <w:r w:rsidRPr="00AC4264">
        <w:rPr>
          <w:rFonts w:cs="Arial"/>
          <w:noProof/>
        </w:rPr>
        <w:t> </w:t>
      </w:r>
      <w:r w:rsidRPr="00AC4264">
        <w:rPr>
          <w:rFonts w:cs="Arial"/>
          <w:noProof/>
        </w:rPr>
        <w:t> </w:t>
      </w:r>
      <w:r w:rsidRPr="00AC4264">
        <w:rPr>
          <w:rFonts w:cs="Arial"/>
          <w:noProof/>
        </w:rPr>
        <w:t> </w:t>
      </w:r>
      <w:r w:rsidRPr="00AC4264">
        <w:rPr>
          <w:rFonts w:cs="Arial"/>
        </w:rPr>
        <w:fldChar w:fldCharType="end"/>
      </w:r>
      <w:r w:rsidRPr="00AC4264">
        <w:rPr>
          <w:rFonts w:cs="Arial"/>
        </w:rPr>
        <w:t xml:space="preserve"> /</w:t>
      </w:r>
      <w:r w:rsidRPr="00AC4264">
        <w:rPr>
          <w:rFonts w:cs="Arial"/>
        </w:rPr>
        <w:fldChar w:fldCharType="begin">
          <w:ffData>
            <w:name w:val="Texto22"/>
            <w:enabled/>
            <w:calcOnExit w:val="0"/>
            <w:textInput>
              <w:maxLength w:val="6"/>
            </w:textInput>
          </w:ffData>
        </w:fldChar>
      </w:r>
      <w:r w:rsidRPr="00AC4264">
        <w:rPr>
          <w:rFonts w:cs="Arial"/>
        </w:rPr>
        <w:instrText xml:space="preserve"> FORMTEXT </w:instrText>
      </w:r>
      <w:r w:rsidRPr="00AC4264">
        <w:rPr>
          <w:rFonts w:cs="Arial"/>
        </w:rPr>
      </w:r>
      <w:r w:rsidRPr="00AC4264">
        <w:rPr>
          <w:rFonts w:cs="Arial"/>
        </w:rPr>
        <w:fldChar w:fldCharType="separate"/>
      </w:r>
      <w:r w:rsidRPr="00AC4264">
        <w:rPr>
          <w:rFonts w:cs="Arial"/>
          <w:noProof/>
        </w:rPr>
        <w:t> </w:t>
      </w:r>
      <w:r w:rsidRPr="00AC4264">
        <w:rPr>
          <w:rFonts w:cs="Arial"/>
          <w:noProof/>
        </w:rPr>
        <w:t> </w:t>
      </w:r>
      <w:r w:rsidRPr="00AC4264">
        <w:rPr>
          <w:rFonts w:cs="Arial"/>
          <w:noProof/>
        </w:rPr>
        <w:t> </w:t>
      </w:r>
      <w:r w:rsidRPr="00AC4264">
        <w:rPr>
          <w:rFonts w:cs="Arial"/>
          <w:noProof/>
        </w:rPr>
        <w:t> </w:t>
      </w:r>
      <w:r w:rsidRPr="00AC4264">
        <w:rPr>
          <w:rFonts w:cs="Arial"/>
          <w:noProof/>
        </w:rPr>
        <w:t> </w:t>
      </w:r>
      <w:r w:rsidRPr="00AC4264">
        <w:rPr>
          <w:rFonts w:cs="Arial"/>
        </w:rPr>
        <w:fldChar w:fldCharType="end"/>
      </w:r>
      <w:r w:rsidRPr="00AC4264">
        <w:rPr>
          <w:rFonts w:cs="Arial"/>
        </w:rPr>
        <w:t>.</w:t>
      </w:r>
    </w:p>
    <w:p w14:paraId="6E069625" w14:textId="77777777" w:rsidR="00BC6EB9" w:rsidRPr="00AC4264" w:rsidRDefault="00BC6EB9" w:rsidP="00BC6EB9"/>
    <w:p w14:paraId="0DBB0082" w14:textId="77777777" w:rsidR="00BC6EB9" w:rsidRDefault="00BC6EB9" w:rsidP="00BC6EB9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Cs w:val="24"/>
        </w:rPr>
      </w:pPr>
    </w:p>
    <w:p w14:paraId="5A0F2077" w14:textId="77777777" w:rsidR="00BC6EB9" w:rsidRPr="00C36615" w:rsidRDefault="00BC6EB9" w:rsidP="00BC6EB9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 w:val="22"/>
          <w:szCs w:val="22"/>
        </w:rPr>
      </w:pPr>
      <w:r w:rsidRPr="00C36615">
        <w:rPr>
          <w:rFonts w:cs="Arial"/>
          <w:b/>
          <w:color w:val="000000"/>
          <w:spacing w:val="38"/>
          <w:sz w:val="32"/>
          <w:szCs w:val="32"/>
        </w:rPr>
        <w:t>ANEXO 3</w:t>
      </w:r>
    </w:p>
    <w:p w14:paraId="115D59A3" w14:textId="77777777" w:rsidR="00BC6EB9" w:rsidRDefault="00BC6EB9" w:rsidP="00BC6EB9">
      <w:pPr>
        <w:pStyle w:val="Cuadrculamedia1-nfasis21"/>
        <w:autoSpaceDE w:val="0"/>
        <w:autoSpaceDN w:val="0"/>
        <w:adjustRightInd w:val="0"/>
        <w:spacing w:line="276" w:lineRule="auto"/>
        <w:ind w:left="0"/>
        <w:jc w:val="center"/>
        <w:rPr>
          <w:rFonts w:cs="Arial"/>
          <w:b/>
          <w:bCs/>
          <w:szCs w:val="24"/>
          <w:lang w:eastAsia="en-GB"/>
        </w:rPr>
      </w:pPr>
    </w:p>
    <w:p w14:paraId="454484FA" w14:textId="77777777" w:rsidR="00BC6EB9" w:rsidRPr="00553C8D" w:rsidRDefault="00BC6EB9" w:rsidP="00BC6E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lang w:eastAsia="en-GB"/>
        </w:rPr>
      </w:pPr>
      <w:r w:rsidRPr="00553C8D">
        <w:rPr>
          <w:rFonts w:cs="Arial"/>
          <w:lang w:eastAsia="en-GB"/>
        </w:rPr>
        <w:t xml:space="preserve">O candidato deverá elaborar projeto do que pretende desenvolver, na área de ecologia e na linha de pesquisa do(a) orientador(a) pretendido(a). </w:t>
      </w:r>
    </w:p>
    <w:p w14:paraId="70AE3E96" w14:textId="77777777" w:rsidR="00BC6EB9" w:rsidRPr="00553C8D" w:rsidRDefault="00BC6EB9" w:rsidP="00BC6EB9">
      <w:pPr>
        <w:autoSpaceDE w:val="0"/>
        <w:autoSpaceDN w:val="0"/>
        <w:adjustRightInd w:val="0"/>
        <w:spacing w:line="276" w:lineRule="auto"/>
        <w:rPr>
          <w:rFonts w:cs="Arial"/>
          <w:b/>
          <w:lang w:eastAsia="en-GB"/>
        </w:rPr>
      </w:pPr>
    </w:p>
    <w:p w14:paraId="67A4038A" w14:textId="77777777" w:rsidR="00BC6EB9" w:rsidRPr="00553C8D" w:rsidRDefault="00BC6EB9" w:rsidP="00BC6EB9">
      <w:pPr>
        <w:autoSpaceDE w:val="0"/>
        <w:autoSpaceDN w:val="0"/>
        <w:adjustRightInd w:val="0"/>
        <w:spacing w:line="276" w:lineRule="auto"/>
        <w:rPr>
          <w:rFonts w:cs="Arial"/>
          <w:lang w:eastAsia="en-GB"/>
        </w:rPr>
      </w:pPr>
      <w:r w:rsidRPr="00553C8D">
        <w:rPr>
          <w:rFonts w:cs="Arial"/>
          <w:b/>
          <w:lang w:eastAsia="en-GB"/>
        </w:rPr>
        <w:t>Roteiro para elaboração d</w:t>
      </w:r>
      <w:r>
        <w:rPr>
          <w:rFonts w:cs="Arial"/>
          <w:b/>
          <w:lang w:eastAsia="en-GB"/>
        </w:rPr>
        <w:t>o projeto</w:t>
      </w:r>
      <w:r w:rsidRPr="00553C8D">
        <w:rPr>
          <w:rFonts w:cs="Arial"/>
          <w:lang w:eastAsia="en-GB"/>
        </w:rPr>
        <w:t>:</w:t>
      </w:r>
    </w:p>
    <w:p w14:paraId="1A28B980" w14:textId="77777777" w:rsidR="00BC6EB9" w:rsidRPr="00553C8D" w:rsidRDefault="00BC6EB9" w:rsidP="00BC6EB9">
      <w:pPr>
        <w:autoSpaceDE w:val="0"/>
        <w:autoSpaceDN w:val="0"/>
        <w:adjustRightInd w:val="0"/>
        <w:spacing w:line="276" w:lineRule="auto"/>
        <w:ind w:firstLine="708"/>
        <w:rPr>
          <w:rFonts w:cs="Arial"/>
          <w:lang w:eastAsia="en-GB"/>
        </w:rPr>
      </w:pPr>
      <w:r w:rsidRPr="00553C8D">
        <w:rPr>
          <w:rFonts w:cs="Arial"/>
          <w:lang w:eastAsia="en-GB"/>
        </w:rPr>
        <w:t>- Título</w:t>
      </w:r>
    </w:p>
    <w:p w14:paraId="27611A59" w14:textId="77777777" w:rsidR="00BC6EB9" w:rsidRPr="00553C8D" w:rsidRDefault="00BC6EB9" w:rsidP="00BC6EB9">
      <w:pPr>
        <w:autoSpaceDE w:val="0"/>
        <w:autoSpaceDN w:val="0"/>
        <w:adjustRightInd w:val="0"/>
        <w:spacing w:line="276" w:lineRule="auto"/>
        <w:ind w:left="708"/>
        <w:rPr>
          <w:rFonts w:cs="Arial"/>
          <w:lang w:eastAsia="en-GB"/>
        </w:rPr>
      </w:pPr>
      <w:r w:rsidRPr="00553C8D">
        <w:rPr>
          <w:rFonts w:cs="Arial"/>
          <w:lang w:eastAsia="en-GB"/>
        </w:rPr>
        <w:t>- Fundamentação teórica</w:t>
      </w:r>
    </w:p>
    <w:p w14:paraId="533CA0AC" w14:textId="77777777" w:rsidR="00BC6EB9" w:rsidRPr="00553C8D" w:rsidRDefault="00BC6EB9" w:rsidP="00BC6EB9">
      <w:pPr>
        <w:autoSpaceDE w:val="0"/>
        <w:autoSpaceDN w:val="0"/>
        <w:adjustRightInd w:val="0"/>
        <w:spacing w:line="276" w:lineRule="auto"/>
        <w:ind w:left="708"/>
        <w:rPr>
          <w:rFonts w:cs="Arial"/>
          <w:lang w:eastAsia="en-GB"/>
        </w:rPr>
      </w:pPr>
      <w:r w:rsidRPr="00553C8D">
        <w:rPr>
          <w:rFonts w:cs="Arial"/>
          <w:lang w:eastAsia="en-GB"/>
        </w:rPr>
        <w:t>- Justificativas</w:t>
      </w:r>
    </w:p>
    <w:p w14:paraId="57ECC63E" w14:textId="77777777" w:rsidR="00BC6EB9" w:rsidRPr="00553C8D" w:rsidRDefault="00BC6EB9" w:rsidP="00BC6EB9">
      <w:pPr>
        <w:autoSpaceDE w:val="0"/>
        <w:autoSpaceDN w:val="0"/>
        <w:adjustRightInd w:val="0"/>
        <w:spacing w:line="276" w:lineRule="auto"/>
        <w:ind w:left="708"/>
        <w:rPr>
          <w:rFonts w:cs="Arial"/>
          <w:lang w:eastAsia="en-GB"/>
        </w:rPr>
      </w:pPr>
      <w:r w:rsidRPr="00553C8D">
        <w:rPr>
          <w:rFonts w:cs="Arial"/>
          <w:lang w:eastAsia="en-GB"/>
        </w:rPr>
        <w:t>- Hipótese(s)</w:t>
      </w:r>
    </w:p>
    <w:p w14:paraId="317E179C" w14:textId="77777777" w:rsidR="00BC6EB9" w:rsidRPr="00553C8D" w:rsidRDefault="00BC6EB9" w:rsidP="00BC6EB9">
      <w:pPr>
        <w:autoSpaceDE w:val="0"/>
        <w:autoSpaceDN w:val="0"/>
        <w:adjustRightInd w:val="0"/>
        <w:spacing w:line="276" w:lineRule="auto"/>
        <w:ind w:left="708"/>
        <w:rPr>
          <w:rFonts w:cs="Arial"/>
          <w:lang w:eastAsia="en-GB"/>
        </w:rPr>
      </w:pPr>
      <w:r w:rsidRPr="00553C8D">
        <w:rPr>
          <w:rFonts w:cs="Arial"/>
          <w:lang w:eastAsia="en-GB"/>
        </w:rPr>
        <w:t>- Objetivos gerais e específicos</w:t>
      </w:r>
    </w:p>
    <w:p w14:paraId="4D5C8267" w14:textId="77777777" w:rsidR="00BC6EB9" w:rsidRPr="00553C8D" w:rsidRDefault="00BC6EB9" w:rsidP="00BC6EB9">
      <w:pPr>
        <w:autoSpaceDE w:val="0"/>
        <w:autoSpaceDN w:val="0"/>
        <w:adjustRightInd w:val="0"/>
        <w:spacing w:line="276" w:lineRule="auto"/>
        <w:ind w:left="708"/>
        <w:rPr>
          <w:rFonts w:cs="Arial"/>
          <w:lang w:eastAsia="en-GB"/>
        </w:rPr>
      </w:pPr>
      <w:r w:rsidRPr="00553C8D">
        <w:rPr>
          <w:rFonts w:cs="Arial"/>
          <w:lang w:eastAsia="en-GB"/>
        </w:rPr>
        <w:t>- Metodologia detalhada</w:t>
      </w:r>
    </w:p>
    <w:p w14:paraId="7103953D" w14:textId="77777777" w:rsidR="00BC6EB9" w:rsidRPr="007D5B67" w:rsidRDefault="00BC6EB9" w:rsidP="00BC6EB9">
      <w:pPr>
        <w:autoSpaceDE w:val="0"/>
        <w:autoSpaceDN w:val="0"/>
        <w:adjustRightInd w:val="0"/>
        <w:spacing w:line="276" w:lineRule="auto"/>
        <w:ind w:left="708"/>
        <w:rPr>
          <w:rFonts w:cs="Arial"/>
          <w:szCs w:val="24"/>
          <w:lang w:eastAsia="en-GB"/>
        </w:rPr>
      </w:pPr>
      <w:r w:rsidRPr="007D5B67">
        <w:rPr>
          <w:rFonts w:cs="Arial"/>
          <w:szCs w:val="24"/>
          <w:lang w:eastAsia="en-GB"/>
        </w:rPr>
        <w:t>- Cronograma de execução (</w:t>
      </w:r>
      <w:r w:rsidRPr="007D5B67">
        <w:rPr>
          <w:rFonts w:cs="Arial"/>
          <w:szCs w:val="24"/>
        </w:rPr>
        <w:t>incluindo o mês previsto para a defesa pública, dentro do prazo máximo estabelecido pelo Regimento do Programa).</w:t>
      </w:r>
    </w:p>
    <w:p w14:paraId="31812D9D" w14:textId="77777777" w:rsidR="00BC6EB9" w:rsidRPr="007D5B67" w:rsidRDefault="00BC6EB9" w:rsidP="00BC6EB9">
      <w:pPr>
        <w:spacing w:line="276" w:lineRule="auto"/>
        <w:ind w:left="709"/>
        <w:jc w:val="both"/>
        <w:rPr>
          <w:rFonts w:cs="Arial"/>
          <w:szCs w:val="24"/>
          <w:lang w:eastAsia="en-GB"/>
        </w:rPr>
      </w:pPr>
      <w:r w:rsidRPr="007D5B67">
        <w:rPr>
          <w:rFonts w:cs="Arial"/>
          <w:szCs w:val="24"/>
          <w:lang w:eastAsia="en-GB"/>
        </w:rPr>
        <w:t>- Referências</w:t>
      </w:r>
    </w:p>
    <w:p w14:paraId="43BF9B9A" w14:textId="77777777" w:rsidR="00BC6EB9" w:rsidRDefault="00BC6EB9" w:rsidP="00BC6EB9">
      <w:pPr>
        <w:spacing w:line="276" w:lineRule="auto"/>
        <w:ind w:left="709"/>
        <w:jc w:val="both"/>
        <w:rPr>
          <w:rFonts w:cs="Arial"/>
          <w:szCs w:val="24"/>
          <w:lang w:eastAsia="en-GB"/>
        </w:rPr>
      </w:pPr>
      <w:r w:rsidRPr="007D5B67">
        <w:rPr>
          <w:rFonts w:cs="Arial"/>
          <w:szCs w:val="24"/>
          <w:lang w:eastAsia="en-GB"/>
        </w:rPr>
        <w:t>- Fonte de recurso (financiamento)</w:t>
      </w:r>
    </w:p>
    <w:p w14:paraId="28C14C4C" w14:textId="77777777" w:rsidR="00BC6EB9" w:rsidRDefault="00BC6EB9" w:rsidP="00BC6EB9">
      <w:pPr>
        <w:spacing w:line="276" w:lineRule="auto"/>
        <w:ind w:left="709"/>
        <w:jc w:val="both"/>
        <w:rPr>
          <w:rFonts w:cs="Arial"/>
          <w:szCs w:val="24"/>
          <w:lang w:eastAsia="en-GB"/>
        </w:rPr>
      </w:pPr>
    </w:p>
    <w:p w14:paraId="1A98C1EC" w14:textId="77777777" w:rsidR="00BC6EB9" w:rsidRPr="0029331B" w:rsidRDefault="00BC6EB9" w:rsidP="00BC6EB9">
      <w:pPr>
        <w:spacing w:line="276" w:lineRule="auto"/>
        <w:ind w:left="709"/>
        <w:jc w:val="both"/>
        <w:rPr>
          <w:rFonts w:cs="Arial"/>
          <w:b/>
          <w:bCs/>
          <w:szCs w:val="24"/>
          <w:lang w:eastAsia="en-GB"/>
        </w:rPr>
      </w:pPr>
      <w:r w:rsidRPr="0029331B">
        <w:rPr>
          <w:rFonts w:cs="Arial"/>
          <w:b/>
          <w:bCs/>
          <w:szCs w:val="24"/>
          <w:lang w:eastAsia="en-GB"/>
        </w:rPr>
        <w:t>Caso o projeto aprovado não possua um dos tópicos acima, o candidato pode incluí-lo como anexo</w:t>
      </w:r>
    </w:p>
    <w:p w14:paraId="71544B0E" w14:textId="77777777" w:rsidR="00BC6EB9" w:rsidRPr="007D5B67" w:rsidRDefault="00BC6EB9" w:rsidP="00BC6EB9">
      <w:pPr>
        <w:autoSpaceDE w:val="0"/>
        <w:autoSpaceDN w:val="0"/>
        <w:adjustRightInd w:val="0"/>
        <w:rPr>
          <w:rFonts w:cs="Arial"/>
          <w:b/>
          <w:color w:val="000000"/>
          <w:spacing w:val="38"/>
          <w:szCs w:val="24"/>
        </w:rPr>
      </w:pPr>
    </w:p>
    <w:p w14:paraId="49D04D80" w14:textId="77777777" w:rsidR="00BC6EB9" w:rsidRDefault="00BC6EB9" w:rsidP="00BC6EB9">
      <w:pPr>
        <w:autoSpaceDE w:val="0"/>
        <w:autoSpaceDN w:val="0"/>
        <w:adjustRightInd w:val="0"/>
        <w:rPr>
          <w:rFonts w:cs="Arial"/>
          <w:bCs/>
          <w:color w:val="000000"/>
          <w:spacing w:val="38"/>
          <w:szCs w:val="24"/>
        </w:rPr>
        <w:sectPr w:rsidR="00BC6EB9" w:rsidSect="00587F34">
          <w:footerReference w:type="first" r:id="rId13"/>
          <w:pgSz w:w="12240" w:h="15840"/>
          <w:pgMar w:top="1440" w:right="1008" w:bottom="1440" w:left="1152" w:header="720" w:footer="302" w:gutter="0"/>
          <w:pgNumType w:start="1"/>
          <w:cols w:space="720"/>
          <w:titlePg/>
        </w:sectPr>
      </w:pPr>
    </w:p>
    <w:p w14:paraId="5739F340" w14:textId="77777777" w:rsidR="00BC6EB9" w:rsidRDefault="00BC6EB9" w:rsidP="00BC6EB9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Cs w:val="24"/>
        </w:rPr>
      </w:pPr>
    </w:p>
    <w:p w14:paraId="6535D097" w14:textId="77777777" w:rsidR="00BC6EB9" w:rsidRPr="000010AB" w:rsidRDefault="00BC6EB9" w:rsidP="00BC6EB9">
      <w:pPr>
        <w:jc w:val="center"/>
        <w:rPr>
          <w:rFonts w:cs="Arial"/>
          <w:b/>
          <w:sz w:val="22"/>
        </w:rPr>
      </w:pPr>
      <w:r w:rsidRPr="000010AB">
        <w:rPr>
          <w:rFonts w:cs="Arial"/>
          <w:b/>
          <w:color w:val="000000"/>
          <w:spacing w:val="38"/>
          <w:sz w:val="36"/>
          <w:szCs w:val="36"/>
        </w:rPr>
        <w:t xml:space="preserve">ANEXO </w:t>
      </w:r>
      <w:r>
        <w:rPr>
          <w:rFonts w:cs="Arial"/>
          <w:b/>
          <w:color w:val="000000"/>
          <w:spacing w:val="38"/>
          <w:sz w:val="36"/>
          <w:szCs w:val="36"/>
        </w:rPr>
        <w:t>4</w:t>
      </w:r>
    </w:p>
    <w:p w14:paraId="5C9011BD" w14:textId="77777777" w:rsidR="00BC6EB9" w:rsidRPr="00DA2A75" w:rsidRDefault="00BC6EB9" w:rsidP="00BC6EB9">
      <w:pPr>
        <w:jc w:val="center"/>
        <w:rPr>
          <w:rFonts w:cs="Arial"/>
          <w:b/>
          <w:sz w:val="22"/>
        </w:rPr>
      </w:pPr>
    </w:p>
    <w:p w14:paraId="1E05542F" w14:textId="77777777" w:rsidR="00BC6EB9" w:rsidRPr="00DA2A75" w:rsidRDefault="00BC6EB9" w:rsidP="00BC6EB9">
      <w:pPr>
        <w:jc w:val="center"/>
        <w:rPr>
          <w:rFonts w:cs="Arial"/>
          <w:b/>
          <w:spacing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2A75">
        <w:rPr>
          <w:rFonts w:cs="Arial"/>
          <w:b/>
          <w:spacing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LARAÇÃO</w:t>
      </w:r>
    </w:p>
    <w:p w14:paraId="4D7B3E5A" w14:textId="77777777" w:rsidR="00BC6EB9" w:rsidRPr="00DA2A75" w:rsidRDefault="00BC6EB9" w:rsidP="00BC6EB9">
      <w:pPr>
        <w:jc w:val="center"/>
        <w:rPr>
          <w:rFonts w:cs="Arial"/>
          <w:b/>
          <w:sz w:val="22"/>
        </w:rPr>
      </w:pPr>
    </w:p>
    <w:p w14:paraId="7489BCB3" w14:textId="337E154D" w:rsidR="00BC6EB9" w:rsidRPr="000010AB" w:rsidRDefault="00F85E20" w:rsidP="00F85E20">
      <w:pPr>
        <w:jc w:val="both"/>
        <w:rPr>
          <w:sz w:val="28"/>
          <w:szCs w:val="22"/>
        </w:rPr>
      </w:pPr>
      <w:r w:rsidRPr="000010AB">
        <w:rPr>
          <w:rFonts w:cs="Arial"/>
          <w:szCs w:val="22"/>
        </w:rPr>
        <w:tab/>
      </w:r>
      <w:r w:rsidRPr="000010AB">
        <w:rPr>
          <w:rFonts w:cs="Arial"/>
          <w:szCs w:val="22"/>
        </w:rPr>
        <w:tab/>
        <w:t xml:space="preserve">Declaro </w:t>
      </w:r>
      <w:r w:rsidRPr="000010AB">
        <w:rPr>
          <w:rFonts w:cs="Arial"/>
          <w:b/>
          <w:szCs w:val="22"/>
        </w:rPr>
        <w:t>ter conhecimento</w:t>
      </w:r>
      <w:r w:rsidRPr="000010AB">
        <w:rPr>
          <w:rFonts w:cs="Arial"/>
          <w:szCs w:val="22"/>
        </w:rPr>
        <w:t xml:space="preserve"> e </w:t>
      </w:r>
      <w:r w:rsidRPr="000010AB">
        <w:rPr>
          <w:rFonts w:cs="Arial"/>
          <w:b/>
          <w:szCs w:val="22"/>
        </w:rPr>
        <w:t>concordar</w:t>
      </w:r>
      <w:r w:rsidRPr="000010AB">
        <w:rPr>
          <w:rFonts w:cs="Arial"/>
          <w:szCs w:val="22"/>
        </w:rPr>
        <w:t xml:space="preserve">, caso seja aprovada no Mestrado do PPGERN/UFSCar, com as regulamentações contidas no </w:t>
      </w:r>
      <w:r w:rsidRPr="000010AB">
        <w:rPr>
          <w:rFonts w:cs="Arial"/>
          <w:b/>
          <w:szCs w:val="22"/>
        </w:rPr>
        <w:t>Regimento Geral Interno do Programa</w:t>
      </w:r>
      <w:r>
        <w:rPr>
          <w:rFonts w:cs="Arial"/>
          <w:b/>
          <w:szCs w:val="22"/>
        </w:rPr>
        <w:t xml:space="preserve"> vigente no momento da matrícula</w:t>
      </w:r>
      <w:r w:rsidRPr="000010AB">
        <w:rPr>
          <w:rFonts w:cs="Arial"/>
          <w:szCs w:val="22"/>
        </w:rPr>
        <w:t xml:space="preserve">. </w:t>
      </w:r>
      <w:r w:rsidR="00BC6EB9" w:rsidRPr="000010AB">
        <w:rPr>
          <w:rFonts w:cs="Arial"/>
          <w:szCs w:val="22"/>
        </w:rPr>
        <w:tab/>
      </w:r>
      <w:r w:rsidR="00BC6EB9" w:rsidRPr="000010AB">
        <w:rPr>
          <w:rFonts w:cs="Arial"/>
          <w:szCs w:val="22"/>
        </w:rPr>
        <w:tab/>
      </w:r>
    </w:p>
    <w:p w14:paraId="631924FF" w14:textId="77777777" w:rsidR="00BC6EB9" w:rsidRPr="00DA2A75" w:rsidRDefault="00BC6EB9" w:rsidP="00BC6EB9">
      <w:r w:rsidRPr="00DA2A75">
        <w:t xml:space="preserve">  </w:t>
      </w:r>
    </w:p>
    <w:tbl>
      <w:tblPr>
        <w:tblW w:w="88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7944"/>
      </w:tblGrid>
      <w:tr w:rsidR="00BC6EB9" w:rsidRPr="00DA2A75" w14:paraId="65A60F5D" w14:textId="77777777" w:rsidTr="00D67FE4">
        <w:tc>
          <w:tcPr>
            <w:tcW w:w="915" w:type="dxa"/>
          </w:tcPr>
          <w:p w14:paraId="56AD4225" w14:textId="77777777" w:rsidR="00BC6EB9" w:rsidRPr="00DA2A75" w:rsidRDefault="00BC6EB9" w:rsidP="00D67FE4">
            <w:r w:rsidRPr="00DA2A75">
              <w:t>Nome:</w:t>
            </w:r>
          </w:p>
        </w:tc>
        <w:tc>
          <w:tcPr>
            <w:tcW w:w="7944" w:type="dxa"/>
            <w:tcBorders>
              <w:bottom w:val="single" w:sz="4" w:space="0" w:color="auto"/>
            </w:tcBorders>
          </w:tcPr>
          <w:p w14:paraId="4FCF7AC7" w14:textId="77777777" w:rsidR="00BC6EB9" w:rsidRPr="00DA2A75" w:rsidRDefault="00BC6EB9" w:rsidP="00D67FE4">
            <w:r w:rsidRPr="00506AC6">
              <w:rPr>
                <w:color w:val="2E74B5" w:themeColor="accent1" w:themeShade="B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6AC6">
              <w:rPr>
                <w:color w:val="2E74B5" w:themeColor="accent1" w:themeShade="BF"/>
              </w:rPr>
              <w:instrText xml:space="preserve"> FORMTEXT </w:instrText>
            </w:r>
            <w:r w:rsidRPr="00506AC6">
              <w:rPr>
                <w:color w:val="2E74B5" w:themeColor="accent1" w:themeShade="BF"/>
              </w:rPr>
            </w:r>
            <w:r w:rsidRPr="00506AC6">
              <w:rPr>
                <w:color w:val="2E74B5" w:themeColor="accent1" w:themeShade="BF"/>
              </w:rPr>
              <w:fldChar w:fldCharType="separate"/>
            </w:r>
            <w:r w:rsidRPr="00506AC6">
              <w:rPr>
                <w:noProof/>
                <w:color w:val="2E74B5" w:themeColor="accent1" w:themeShade="BF"/>
              </w:rPr>
              <w:t> </w:t>
            </w:r>
            <w:r w:rsidRPr="00506AC6">
              <w:rPr>
                <w:noProof/>
                <w:color w:val="2E74B5" w:themeColor="accent1" w:themeShade="BF"/>
              </w:rPr>
              <w:t> </w:t>
            </w:r>
            <w:r w:rsidRPr="00506AC6">
              <w:rPr>
                <w:noProof/>
                <w:color w:val="2E74B5" w:themeColor="accent1" w:themeShade="BF"/>
              </w:rPr>
              <w:t> </w:t>
            </w:r>
            <w:r w:rsidRPr="00506AC6">
              <w:rPr>
                <w:noProof/>
                <w:color w:val="2E74B5" w:themeColor="accent1" w:themeShade="BF"/>
              </w:rPr>
              <w:t> </w:t>
            </w:r>
            <w:r w:rsidRPr="00506AC6">
              <w:rPr>
                <w:noProof/>
                <w:color w:val="2E74B5" w:themeColor="accent1" w:themeShade="BF"/>
              </w:rPr>
              <w:t> </w:t>
            </w:r>
            <w:r w:rsidRPr="00506AC6">
              <w:rPr>
                <w:color w:val="2E74B5" w:themeColor="accent1" w:themeShade="BF"/>
              </w:rPr>
              <w:fldChar w:fldCharType="end"/>
            </w:r>
          </w:p>
        </w:tc>
      </w:tr>
    </w:tbl>
    <w:p w14:paraId="2EA85248" w14:textId="77777777" w:rsidR="00BC6EB9" w:rsidRPr="00DA2A75" w:rsidRDefault="00BC6EB9" w:rsidP="00BC6EB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35"/>
      </w:tblGrid>
      <w:tr w:rsidR="00BC6EB9" w:rsidRPr="00DA2A75" w14:paraId="5FD9F553" w14:textId="77777777" w:rsidTr="00D67FE4">
        <w:tc>
          <w:tcPr>
            <w:tcW w:w="779" w:type="dxa"/>
          </w:tcPr>
          <w:p w14:paraId="0A69526D" w14:textId="77777777" w:rsidR="00BC6EB9" w:rsidRPr="00DA2A75" w:rsidRDefault="00BC6EB9" w:rsidP="00D67FE4">
            <w:r w:rsidRPr="00DA2A75">
              <w:rPr>
                <w:lang w:val="en-US"/>
              </w:rPr>
              <w:t>R.G.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8BD0E8" w14:textId="77777777" w:rsidR="00BC6EB9" w:rsidRPr="00DA2A75" w:rsidRDefault="00BC6EB9" w:rsidP="00D67FE4">
            <w:r w:rsidRPr="00506AC6">
              <w:rPr>
                <w:color w:val="2E74B5" w:themeColor="accent1" w:themeShade="BF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06AC6">
              <w:rPr>
                <w:color w:val="2E74B5" w:themeColor="accent1" w:themeShade="BF"/>
              </w:rPr>
              <w:instrText xml:space="preserve"> FORMTEXT </w:instrText>
            </w:r>
            <w:r w:rsidRPr="00506AC6">
              <w:rPr>
                <w:color w:val="2E74B5" w:themeColor="accent1" w:themeShade="BF"/>
              </w:rPr>
            </w:r>
            <w:r w:rsidRPr="00506AC6">
              <w:rPr>
                <w:color w:val="2E74B5" w:themeColor="accent1" w:themeShade="BF"/>
              </w:rPr>
              <w:fldChar w:fldCharType="separate"/>
            </w:r>
            <w:r w:rsidRPr="00506AC6">
              <w:rPr>
                <w:noProof/>
                <w:color w:val="2E74B5" w:themeColor="accent1" w:themeShade="BF"/>
              </w:rPr>
              <w:t> </w:t>
            </w:r>
            <w:r w:rsidRPr="00506AC6">
              <w:rPr>
                <w:noProof/>
                <w:color w:val="2E74B5" w:themeColor="accent1" w:themeShade="BF"/>
              </w:rPr>
              <w:t> </w:t>
            </w:r>
            <w:r w:rsidRPr="00506AC6">
              <w:rPr>
                <w:noProof/>
                <w:color w:val="2E74B5" w:themeColor="accent1" w:themeShade="BF"/>
              </w:rPr>
              <w:t> </w:t>
            </w:r>
            <w:r w:rsidRPr="00506AC6">
              <w:rPr>
                <w:noProof/>
                <w:color w:val="2E74B5" w:themeColor="accent1" w:themeShade="BF"/>
              </w:rPr>
              <w:t> </w:t>
            </w:r>
            <w:r w:rsidRPr="00506AC6">
              <w:rPr>
                <w:noProof/>
                <w:color w:val="2E74B5" w:themeColor="accent1" w:themeShade="BF"/>
              </w:rPr>
              <w:t> </w:t>
            </w:r>
            <w:r w:rsidRPr="00506AC6">
              <w:rPr>
                <w:color w:val="2E74B5" w:themeColor="accent1" w:themeShade="BF"/>
              </w:rPr>
              <w:fldChar w:fldCharType="end"/>
            </w:r>
          </w:p>
        </w:tc>
      </w:tr>
    </w:tbl>
    <w:p w14:paraId="47A54EF6" w14:textId="77777777" w:rsidR="00BC6EB9" w:rsidRPr="00DA2A75" w:rsidRDefault="00BC6EB9" w:rsidP="00BC6EB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2835"/>
      </w:tblGrid>
      <w:tr w:rsidR="00BC6EB9" w:rsidRPr="00DA2A75" w14:paraId="4524BD4F" w14:textId="77777777" w:rsidTr="00D67FE4">
        <w:tc>
          <w:tcPr>
            <w:tcW w:w="821" w:type="dxa"/>
          </w:tcPr>
          <w:p w14:paraId="2BD31D18" w14:textId="77777777" w:rsidR="00BC6EB9" w:rsidRPr="00DA2A75" w:rsidRDefault="00BC6EB9" w:rsidP="00D67FE4">
            <w:pPr>
              <w:rPr>
                <w:lang w:val="en-US"/>
              </w:rPr>
            </w:pPr>
            <w:r w:rsidRPr="00DA2A75">
              <w:rPr>
                <w:lang w:val="en-US"/>
              </w:rPr>
              <w:t>C.P.F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D0FE082" w14:textId="77777777" w:rsidR="00BC6EB9" w:rsidRPr="00DA2A75" w:rsidRDefault="00BC6EB9" w:rsidP="00D67FE4">
            <w:r w:rsidRPr="00506AC6">
              <w:rPr>
                <w:color w:val="2E74B5" w:themeColor="accent1" w:themeShade="BF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06AC6">
              <w:rPr>
                <w:color w:val="2E74B5" w:themeColor="accent1" w:themeShade="BF"/>
              </w:rPr>
              <w:instrText xml:space="preserve"> FORMTEXT </w:instrText>
            </w:r>
            <w:r w:rsidRPr="00506AC6">
              <w:rPr>
                <w:color w:val="2E74B5" w:themeColor="accent1" w:themeShade="BF"/>
              </w:rPr>
            </w:r>
            <w:r w:rsidRPr="00506AC6">
              <w:rPr>
                <w:color w:val="2E74B5" w:themeColor="accent1" w:themeShade="BF"/>
              </w:rPr>
              <w:fldChar w:fldCharType="separate"/>
            </w:r>
            <w:r w:rsidRPr="00506AC6">
              <w:rPr>
                <w:noProof/>
                <w:color w:val="2E74B5" w:themeColor="accent1" w:themeShade="BF"/>
              </w:rPr>
              <w:t> </w:t>
            </w:r>
            <w:r w:rsidRPr="00506AC6">
              <w:rPr>
                <w:noProof/>
                <w:color w:val="2E74B5" w:themeColor="accent1" w:themeShade="BF"/>
              </w:rPr>
              <w:t> </w:t>
            </w:r>
            <w:r w:rsidRPr="00506AC6">
              <w:rPr>
                <w:noProof/>
                <w:color w:val="2E74B5" w:themeColor="accent1" w:themeShade="BF"/>
              </w:rPr>
              <w:t> </w:t>
            </w:r>
            <w:r w:rsidRPr="00506AC6">
              <w:rPr>
                <w:noProof/>
                <w:color w:val="2E74B5" w:themeColor="accent1" w:themeShade="BF"/>
              </w:rPr>
              <w:t> </w:t>
            </w:r>
            <w:r w:rsidRPr="00506AC6">
              <w:rPr>
                <w:noProof/>
                <w:color w:val="2E74B5" w:themeColor="accent1" w:themeShade="BF"/>
              </w:rPr>
              <w:t> </w:t>
            </w:r>
            <w:r w:rsidRPr="00506AC6">
              <w:rPr>
                <w:color w:val="2E74B5" w:themeColor="accent1" w:themeShade="BF"/>
              </w:rPr>
              <w:fldChar w:fldCharType="end"/>
            </w:r>
          </w:p>
        </w:tc>
      </w:tr>
    </w:tbl>
    <w:p w14:paraId="2D7F50A0" w14:textId="77777777" w:rsidR="00BC6EB9" w:rsidRPr="00DA2A75" w:rsidRDefault="00BC6EB9" w:rsidP="00BC6EB9"/>
    <w:p w14:paraId="0844C433" w14:textId="77777777" w:rsidR="00BC6EB9" w:rsidRPr="00DA2A75" w:rsidRDefault="00BC6EB9" w:rsidP="00BC6EB9">
      <w:pPr>
        <w:rPr>
          <w:lang w:val="en-US"/>
        </w:rPr>
      </w:pPr>
    </w:p>
    <w:p w14:paraId="5127833C" w14:textId="77777777" w:rsidR="00BC6EB9" w:rsidRPr="00DA2A75" w:rsidRDefault="00BC6EB9" w:rsidP="00BC6EB9">
      <w:r w:rsidRPr="00DA2A75">
        <w:t>Assinatura: ____________________</w:t>
      </w:r>
    </w:p>
    <w:p w14:paraId="73E2832A" w14:textId="77777777" w:rsidR="00BC6EB9" w:rsidRPr="00DA2A75" w:rsidRDefault="00BC6EB9" w:rsidP="00BC6EB9"/>
    <w:p w14:paraId="404617E5" w14:textId="50D6D2E2" w:rsidR="00BC6EB9" w:rsidRDefault="00BC6EB9" w:rsidP="00BC6EB9">
      <w:pPr>
        <w:rPr>
          <w:rFonts w:cs="Arial"/>
        </w:rPr>
      </w:pPr>
      <w:r w:rsidRPr="00DA2A75">
        <w:t xml:space="preserve">Data: </w:t>
      </w:r>
      <w:r w:rsidRPr="00506AC6">
        <w:rPr>
          <w:rFonts w:cs="Arial"/>
          <w:color w:val="2E74B5" w:themeColor="accent1" w:themeShade="BF"/>
          <w:u w:val="single"/>
        </w:rP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 w:rsidRPr="00506AC6">
        <w:rPr>
          <w:rFonts w:cs="Arial"/>
          <w:color w:val="2E74B5" w:themeColor="accent1" w:themeShade="BF"/>
          <w:u w:val="single"/>
        </w:rPr>
        <w:instrText xml:space="preserve"> FORMTEXT </w:instrText>
      </w:r>
      <w:r w:rsidRPr="00506AC6">
        <w:rPr>
          <w:rFonts w:cs="Arial"/>
          <w:color w:val="2E74B5" w:themeColor="accent1" w:themeShade="BF"/>
          <w:u w:val="single"/>
        </w:rPr>
      </w:r>
      <w:r w:rsidRPr="00506AC6">
        <w:rPr>
          <w:rFonts w:cs="Arial"/>
          <w:color w:val="2E74B5" w:themeColor="accent1" w:themeShade="BF"/>
          <w:u w:val="single"/>
        </w:rPr>
        <w:fldChar w:fldCharType="separate"/>
      </w:r>
      <w:r w:rsidRPr="00506AC6">
        <w:rPr>
          <w:rFonts w:cs="Arial"/>
          <w:noProof/>
          <w:color w:val="2E74B5" w:themeColor="accent1" w:themeShade="BF"/>
          <w:u w:val="single"/>
        </w:rPr>
        <w:t> </w:t>
      </w:r>
      <w:r w:rsidRPr="00506AC6">
        <w:rPr>
          <w:rFonts w:cs="Arial"/>
          <w:noProof/>
          <w:color w:val="2E74B5" w:themeColor="accent1" w:themeShade="BF"/>
          <w:u w:val="single"/>
        </w:rPr>
        <w:t> </w:t>
      </w:r>
      <w:r w:rsidRPr="00506AC6">
        <w:rPr>
          <w:rFonts w:cs="Arial"/>
          <w:color w:val="2E74B5" w:themeColor="accent1" w:themeShade="BF"/>
          <w:u w:val="single"/>
        </w:rPr>
        <w:fldChar w:fldCharType="end"/>
      </w:r>
      <w:r w:rsidRPr="00DA2A75">
        <w:rPr>
          <w:rFonts w:cs="Arial"/>
        </w:rPr>
        <w:t xml:space="preserve"> / </w:t>
      </w:r>
      <w:r w:rsidRPr="00506AC6">
        <w:rPr>
          <w:rFonts w:cs="Arial"/>
          <w:color w:val="2E74B5" w:themeColor="accent1" w:themeShade="BF"/>
          <w:u w:val="single"/>
        </w:rPr>
        <w:fldChar w:fldCharType="begin">
          <w:ffData>
            <w:name w:val="Texto14"/>
            <w:enabled/>
            <w:calcOnExit w:val="0"/>
            <w:textInput>
              <w:maxLength w:val="10"/>
            </w:textInput>
          </w:ffData>
        </w:fldChar>
      </w:r>
      <w:r w:rsidRPr="00506AC6">
        <w:rPr>
          <w:rFonts w:cs="Arial"/>
          <w:color w:val="2E74B5" w:themeColor="accent1" w:themeShade="BF"/>
          <w:u w:val="single"/>
        </w:rPr>
        <w:instrText xml:space="preserve"> FORMTEXT </w:instrText>
      </w:r>
      <w:r w:rsidRPr="00506AC6">
        <w:rPr>
          <w:rFonts w:cs="Arial"/>
          <w:color w:val="2E74B5" w:themeColor="accent1" w:themeShade="BF"/>
          <w:u w:val="single"/>
        </w:rPr>
      </w:r>
      <w:r w:rsidRPr="00506AC6">
        <w:rPr>
          <w:rFonts w:cs="Arial"/>
          <w:color w:val="2E74B5" w:themeColor="accent1" w:themeShade="BF"/>
          <w:u w:val="single"/>
        </w:rPr>
        <w:fldChar w:fldCharType="separate"/>
      </w:r>
      <w:r w:rsidRPr="00506AC6">
        <w:rPr>
          <w:rFonts w:cs="Arial"/>
          <w:noProof/>
          <w:color w:val="2E74B5" w:themeColor="accent1" w:themeShade="BF"/>
          <w:u w:val="single"/>
        </w:rPr>
        <w:t> </w:t>
      </w:r>
      <w:r w:rsidRPr="00506AC6">
        <w:rPr>
          <w:rFonts w:cs="Arial"/>
          <w:noProof/>
          <w:color w:val="2E74B5" w:themeColor="accent1" w:themeShade="BF"/>
          <w:u w:val="single"/>
        </w:rPr>
        <w:t> </w:t>
      </w:r>
      <w:r w:rsidRPr="00506AC6">
        <w:rPr>
          <w:rFonts w:cs="Arial"/>
          <w:noProof/>
          <w:color w:val="2E74B5" w:themeColor="accent1" w:themeShade="BF"/>
          <w:u w:val="single"/>
        </w:rPr>
        <w:t> </w:t>
      </w:r>
      <w:r w:rsidRPr="00506AC6">
        <w:rPr>
          <w:rFonts w:cs="Arial"/>
          <w:noProof/>
          <w:color w:val="2E74B5" w:themeColor="accent1" w:themeShade="BF"/>
          <w:u w:val="single"/>
        </w:rPr>
        <w:t> </w:t>
      </w:r>
      <w:r w:rsidRPr="00506AC6">
        <w:rPr>
          <w:rFonts w:cs="Arial"/>
          <w:noProof/>
          <w:color w:val="2E74B5" w:themeColor="accent1" w:themeShade="BF"/>
          <w:u w:val="single"/>
        </w:rPr>
        <w:t> </w:t>
      </w:r>
      <w:r w:rsidRPr="00506AC6">
        <w:rPr>
          <w:rFonts w:cs="Arial"/>
          <w:color w:val="2E74B5" w:themeColor="accent1" w:themeShade="BF"/>
          <w:u w:val="single"/>
        </w:rPr>
        <w:fldChar w:fldCharType="end"/>
      </w:r>
      <w:r w:rsidRPr="00DA2A75">
        <w:rPr>
          <w:rFonts w:cs="Arial"/>
        </w:rPr>
        <w:t xml:space="preserve"> /</w:t>
      </w:r>
      <w:r w:rsidRPr="00506AC6">
        <w:rPr>
          <w:rFonts w:cs="Arial"/>
          <w:color w:val="2E74B5" w:themeColor="accent1" w:themeShade="BF"/>
        </w:rPr>
        <w:fldChar w:fldCharType="begin">
          <w:ffData>
            <w:name w:val="Texto22"/>
            <w:enabled/>
            <w:calcOnExit w:val="0"/>
            <w:textInput>
              <w:maxLength w:val="6"/>
            </w:textInput>
          </w:ffData>
        </w:fldChar>
      </w:r>
      <w:r w:rsidRPr="00506AC6">
        <w:rPr>
          <w:rFonts w:cs="Arial"/>
          <w:color w:val="2E74B5" w:themeColor="accent1" w:themeShade="BF"/>
        </w:rPr>
        <w:instrText xml:space="preserve"> FORMTEXT </w:instrText>
      </w:r>
      <w:r w:rsidRPr="00506AC6">
        <w:rPr>
          <w:rFonts w:cs="Arial"/>
          <w:color w:val="2E74B5" w:themeColor="accent1" w:themeShade="BF"/>
        </w:rPr>
      </w:r>
      <w:r w:rsidRPr="00506AC6">
        <w:rPr>
          <w:rFonts w:cs="Arial"/>
          <w:color w:val="2E74B5" w:themeColor="accent1" w:themeShade="BF"/>
        </w:rPr>
        <w:fldChar w:fldCharType="separate"/>
      </w:r>
      <w:r w:rsidRPr="00506AC6">
        <w:rPr>
          <w:rFonts w:cs="Arial"/>
          <w:noProof/>
          <w:color w:val="2E74B5" w:themeColor="accent1" w:themeShade="BF"/>
        </w:rPr>
        <w:t> </w:t>
      </w:r>
      <w:r w:rsidRPr="00506AC6">
        <w:rPr>
          <w:rFonts w:cs="Arial"/>
          <w:noProof/>
          <w:color w:val="2E74B5" w:themeColor="accent1" w:themeShade="BF"/>
        </w:rPr>
        <w:t> </w:t>
      </w:r>
      <w:r w:rsidRPr="00506AC6">
        <w:rPr>
          <w:rFonts w:cs="Arial"/>
          <w:noProof/>
          <w:color w:val="2E74B5" w:themeColor="accent1" w:themeShade="BF"/>
        </w:rPr>
        <w:t> </w:t>
      </w:r>
      <w:r w:rsidRPr="00506AC6">
        <w:rPr>
          <w:rFonts w:cs="Arial"/>
          <w:noProof/>
          <w:color w:val="2E74B5" w:themeColor="accent1" w:themeShade="BF"/>
        </w:rPr>
        <w:t> </w:t>
      </w:r>
      <w:r w:rsidRPr="00506AC6">
        <w:rPr>
          <w:rFonts w:cs="Arial"/>
          <w:noProof/>
          <w:color w:val="2E74B5" w:themeColor="accent1" w:themeShade="BF"/>
        </w:rPr>
        <w:t> </w:t>
      </w:r>
      <w:r w:rsidRPr="00506AC6">
        <w:rPr>
          <w:rFonts w:cs="Arial"/>
          <w:color w:val="2E74B5" w:themeColor="accent1" w:themeShade="BF"/>
        </w:rPr>
        <w:fldChar w:fldCharType="end"/>
      </w:r>
    </w:p>
    <w:p w14:paraId="3D0798A0" w14:textId="5C0F9457" w:rsidR="00BC6EB9" w:rsidRDefault="00BC6EB9" w:rsidP="00BC6EB9">
      <w:pPr>
        <w:tabs>
          <w:tab w:val="left" w:pos="2151"/>
        </w:tabs>
        <w:rPr>
          <w:rFonts w:cs="Arial"/>
          <w:b/>
          <w:color w:val="000000"/>
          <w:spacing w:val="38"/>
          <w:szCs w:val="24"/>
        </w:rPr>
      </w:pPr>
    </w:p>
    <w:p w14:paraId="509C4CAC" w14:textId="1995D23B" w:rsidR="003273B6" w:rsidRPr="00DA2A75" w:rsidRDefault="003273B6" w:rsidP="007C7555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Cs w:val="24"/>
        </w:rPr>
      </w:pPr>
    </w:p>
    <w:sectPr w:rsidR="003273B6" w:rsidRPr="00DA2A75" w:rsidSect="00587F34">
      <w:headerReference w:type="even" r:id="rId14"/>
      <w:footerReference w:type="even" r:id="rId15"/>
      <w:footerReference w:type="default" r:id="rId16"/>
      <w:footerReference w:type="first" r:id="rId17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6527" w14:textId="77777777" w:rsidR="00587F34" w:rsidRDefault="00587F34">
      <w:r>
        <w:separator/>
      </w:r>
    </w:p>
  </w:endnote>
  <w:endnote w:type="continuationSeparator" w:id="0">
    <w:p w14:paraId="0A5E89BE" w14:textId="77777777" w:rsidR="00587F34" w:rsidRDefault="00587F34">
      <w:r>
        <w:continuationSeparator/>
      </w:r>
    </w:p>
  </w:endnote>
  <w:endnote w:type="continuationNotice" w:id="1">
    <w:p w14:paraId="3B9CB171" w14:textId="77777777" w:rsidR="00587F34" w:rsidRDefault="00587F3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B9E0" w14:textId="77777777" w:rsidR="00BC6EB9" w:rsidRDefault="00BC6EB9">
    <w:pPr>
      <w:pStyle w:val="Rodap"/>
      <w:jc w:val="right"/>
    </w:pPr>
    <w:r>
      <w:t xml:space="preserve">Anexo 1 (ficha de inscrição) – página </w:t>
    </w:r>
    <w:sdt>
      <w:sdtPr>
        <w:id w:val="-2030955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279B247" w14:textId="77777777" w:rsidR="00BC6EB9" w:rsidRDefault="00BC6EB9" w:rsidP="005F1ED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2233B" w14:textId="77777777" w:rsidR="00BC6EB9" w:rsidRDefault="00BC6EB9">
    <w:pPr>
      <w:pStyle w:val="Rodap"/>
      <w:jc w:val="right"/>
    </w:pPr>
    <w:r>
      <w:t xml:space="preserve">Anexo 1 (ficha de inscrição) – página </w:t>
    </w:r>
    <w:sdt>
      <w:sdtPr>
        <w:id w:val="-3454827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9EE36F8" w14:textId="77777777" w:rsidR="00BC6EB9" w:rsidRDefault="00BC6EB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3F84" w14:textId="77777777" w:rsidR="00BC6EB9" w:rsidRDefault="00BC6EB9">
    <w:pPr>
      <w:pStyle w:val="Rodap"/>
      <w:jc w:val="right"/>
    </w:pPr>
    <w:r>
      <w:t xml:space="preserve">Anexo 2 (declaração de parentesco) – página </w:t>
    </w:r>
    <w:sdt>
      <w:sdtPr>
        <w:id w:val="159358785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2745CC9" w14:textId="77777777" w:rsidR="00BC6EB9" w:rsidRPr="0068525F" w:rsidRDefault="00BC6EB9" w:rsidP="0068525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354630"/>
      <w:docPartObj>
        <w:docPartGallery w:val="Page Numbers (Bottom of Page)"/>
        <w:docPartUnique/>
      </w:docPartObj>
    </w:sdtPr>
    <w:sdtEndPr/>
    <w:sdtContent>
      <w:p w14:paraId="5CEECDA5" w14:textId="77777777" w:rsidR="00BC6EB9" w:rsidRDefault="00BC6EB9">
        <w:pPr>
          <w:pStyle w:val="Rodap"/>
          <w:jc w:val="right"/>
        </w:pPr>
        <w:r>
          <w:t xml:space="preserve">Anexo 3 (roteiro para projeto) – 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41F49" w14:textId="77777777" w:rsidR="00BC6EB9" w:rsidRDefault="00BC6EB9" w:rsidP="0068525F">
    <w:pPr>
      <w:pStyle w:val="Rodap"/>
      <w:tabs>
        <w:tab w:val="clear" w:pos="4320"/>
        <w:tab w:val="clear" w:pos="8640"/>
        <w:tab w:val="left" w:pos="5827"/>
        <w:tab w:val="left" w:pos="7953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B39D" w14:textId="77777777" w:rsidR="008E1351" w:rsidRDefault="008E1351" w:rsidP="00C470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03640D" w14:textId="77777777" w:rsidR="008E1351" w:rsidRDefault="006D1D5B" w:rsidP="005F1ED5">
    <w:pPr>
      <w:pStyle w:val="Rodap"/>
      <w:ind w:right="360"/>
    </w:pPr>
    <w:r>
      <w:pict w14:anchorId="42F89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in;height:7.2pt" o:hrpct="0" o:hralign="center" o:hr="t">
          <v:imagedata r:id="rId1" o:title="BD10290_"/>
        </v:shape>
      </w:pict>
    </w:r>
  </w:p>
  <w:p w14:paraId="248CA29C" w14:textId="77777777" w:rsidR="008E1351" w:rsidRDefault="008E1351" w:rsidP="00B40F0F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FDBB" w14:textId="77777777" w:rsidR="008E1351" w:rsidRDefault="008E1351" w:rsidP="00C470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6CFA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CC4B033" w14:textId="77777777" w:rsidR="008E1351" w:rsidRDefault="008E1351" w:rsidP="005F1ED5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774713"/>
      <w:docPartObj>
        <w:docPartGallery w:val="Page Numbers (Bottom of Page)"/>
        <w:docPartUnique/>
      </w:docPartObj>
    </w:sdtPr>
    <w:sdtEndPr/>
    <w:sdtContent>
      <w:p w14:paraId="31AFB607" w14:textId="18F7FEDE" w:rsidR="00E46612" w:rsidRDefault="00E46612">
        <w:pPr>
          <w:pStyle w:val="Rodap"/>
          <w:jc w:val="right"/>
        </w:pPr>
        <w:r>
          <w:t xml:space="preserve">Anexo 4 (conhecimento sobre o regimento) – 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E6EC41" w14:textId="77777777" w:rsidR="00E46612" w:rsidRDefault="00E46612" w:rsidP="0068525F">
    <w:pPr>
      <w:pStyle w:val="Rodap"/>
      <w:tabs>
        <w:tab w:val="clear" w:pos="4320"/>
        <w:tab w:val="clear" w:pos="8640"/>
        <w:tab w:val="left" w:pos="5827"/>
        <w:tab w:val="left" w:pos="79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ABAC" w14:textId="77777777" w:rsidR="00587F34" w:rsidRDefault="00587F34">
      <w:r>
        <w:separator/>
      </w:r>
    </w:p>
  </w:footnote>
  <w:footnote w:type="continuationSeparator" w:id="0">
    <w:p w14:paraId="089D7E8C" w14:textId="77777777" w:rsidR="00587F34" w:rsidRDefault="00587F34">
      <w:r>
        <w:continuationSeparator/>
      </w:r>
    </w:p>
  </w:footnote>
  <w:footnote w:type="continuationNotice" w:id="1">
    <w:p w14:paraId="02F18C3F" w14:textId="77777777" w:rsidR="00587F34" w:rsidRDefault="00587F3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61" w:type="dxa"/>
      <w:jc w:val="center"/>
      <w:tblBorders>
        <w:bottom w:val="single" w:sz="18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490"/>
      <w:gridCol w:w="5670"/>
      <w:gridCol w:w="1701"/>
    </w:tblGrid>
    <w:tr w:rsidR="00BC6EB9" w:rsidRPr="0088244E" w14:paraId="30656045" w14:textId="77777777" w:rsidTr="008253B0">
      <w:trPr>
        <w:jc w:val="center"/>
      </w:trPr>
      <w:tc>
        <w:tcPr>
          <w:tcW w:w="1490" w:type="dxa"/>
          <w:tcBorders>
            <w:bottom w:val="single" w:sz="12" w:space="0" w:color="auto"/>
          </w:tcBorders>
        </w:tcPr>
        <w:p w14:paraId="7EEEA2B5" w14:textId="77777777" w:rsidR="00BC6EB9" w:rsidRPr="0088244E" w:rsidRDefault="00BC6EB9" w:rsidP="008253B0">
          <w:pPr>
            <w:spacing w:before="0"/>
            <w:jc w:val="center"/>
            <w:rPr>
              <w:sz w:val="20"/>
            </w:rPr>
          </w:pPr>
        </w:p>
        <w:p w14:paraId="23E4EC8C" w14:textId="77777777" w:rsidR="00BC6EB9" w:rsidRPr="0088244E" w:rsidRDefault="00BC6EB9" w:rsidP="008253B0">
          <w:pPr>
            <w:tabs>
              <w:tab w:val="left" w:pos="284"/>
            </w:tabs>
            <w:spacing w:before="0"/>
            <w:jc w:val="center"/>
            <w:rPr>
              <w:sz w:val="20"/>
            </w:rPr>
          </w:pPr>
          <w:r w:rsidRPr="0088244E">
            <w:rPr>
              <w:noProof/>
              <w:sz w:val="20"/>
            </w:rPr>
            <w:drawing>
              <wp:inline distT="0" distB="0" distL="0" distR="0" wp14:anchorId="4C6A68E6" wp14:editId="29471D97">
                <wp:extent cx="744279" cy="535212"/>
                <wp:effectExtent l="0" t="0" r="0" b="0"/>
                <wp:docPr id="5" name="Imagem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281" cy="53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5374D4" w14:textId="77777777" w:rsidR="00BC6EB9" w:rsidRPr="0088244E" w:rsidRDefault="00BC6EB9" w:rsidP="008253B0">
          <w:pPr>
            <w:spacing w:before="0"/>
            <w:jc w:val="center"/>
            <w:rPr>
              <w:b/>
              <w:sz w:val="20"/>
            </w:rPr>
          </w:pPr>
        </w:p>
      </w:tc>
      <w:tc>
        <w:tcPr>
          <w:tcW w:w="5670" w:type="dxa"/>
          <w:tcBorders>
            <w:bottom w:val="single" w:sz="12" w:space="0" w:color="auto"/>
          </w:tcBorders>
        </w:tcPr>
        <w:p w14:paraId="3CB5A4CF" w14:textId="77777777" w:rsidR="00BC6EB9" w:rsidRPr="00710C9C" w:rsidRDefault="00BC6EB9" w:rsidP="008253B0">
          <w:pPr>
            <w:spacing w:before="0"/>
            <w:jc w:val="center"/>
            <w:rPr>
              <w:rFonts w:cs="Arial"/>
              <w:b/>
              <w:sz w:val="20"/>
            </w:rPr>
          </w:pPr>
          <w:r w:rsidRPr="00710C9C">
            <w:rPr>
              <w:rFonts w:cs="Arial"/>
              <w:b/>
              <w:sz w:val="20"/>
            </w:rPr>
            <w:t>UNIVERSIDADE FEDERAL DE SÃO CARLOS</w:t>
          </w:r>
        </w:p>
        <w:p w14:paraId="1F807118" w14:textId="77777777" w:rsidR="00BC6EB9" w:rsidRPr="0088244E" w:rsidRDefault="00BC6EB9" w:rsidP="008253B0">
          <w:pPr>
            <w:spacing w:before="0"/>
            <w:jc w:val="center"/>
            <w:rPr>
              <w:rFonts w:ascii="Times New Roman" w:hAnsi="Times New Roman"/>
              <w:b/>
              <w:sz w:val="20"/>
            </w:rPr>
          </w:pPr>
          <w:r w:rsidRPr="0088244E">
            <w:rPr>
              <w:rFonts w:cs="Arial"/>
              <w:b/>
              <w:sz w:val="20"/>
            </w:rPr>
            <w:t>Centro de Ciências Biológicas e da Saúde</w:t>
          </w:r>
        </w:p>
        <w:p w14:paraId="1D7F5BAB" w14:textId="77777777" w:rsidR="00BC6EB9" w:rsidRPr="0088244E" w:rsidRDefault="00BC6EB9" w:rsidP="008253B0">
          <w:pPr>
            <w:spacing w:before="0"/>
            <w:jc w:val="center"/>
            <w:rPr>
              <w:rFonts w:cs="Arial"/>
              <w:b/>
              <w:sz w:val="16"/>
            </w:rPr>
          </w:pPr>
          <w:r w:rsidRPr="0088244E">
            <w:rPr>
              <w:rFonts w:cs="Arial"/>
              <w:b/>
              <w:sz w:val="16"/>
            </w:rPr>
            <w:t>PROGRAMA DE PÓS-GRADUAÇÃO EM ECOLOGIA E RECURSOS NATURAIS</w:t>
          </w:r>
        </w:p>
        <w:p w14:paraId="39EC8092" w14:textId="77777777" w:rsidR="00BC6EB9" w:rsidRPr="0088244E" w:rsidRDefault="00BC6EB9" w:rsidP="008253B0">
          <w:pPr>
            <w:spacing w:before="0"/>
            <w:jc w:val="center"/>
            <w:rPr>
              <w:b/>
              <w:sz w:val="20"/>
            </w:rPr>
          </w:pPr>
          <w:r w:rsidRPr="0088244E">
            <w:rPr>
              <w:sz w:val="16"/>
              <w:lang w:val="en-US"/>
            </w:rPr>
            <w:t xml:space="preserve">Home </w:t>
          </w:r>
          <w:proofErr w:type="gramStart"/>
          <w:r w:rsidRPr="0088244E">
            <w:rPr>
              <w:sz w:val="16"/>
              <w:lang w:val="en-US"/>
            </w:rPr>
            <w:t>page :</w:t>
          </w:r>
          <w:proofErr w:type="gramEnd"/>
          <w:r w:rsidRPr="0088244E">
            <w:rPr>
              <w:sz w:val="16"/>
              <w:lang w:val="en-US"/>
            </w:rPr>
            <w:t xml:space="preserve"> </w:t>
          </w:r>
          <w:hyperlink r:id="rId2" w:history="1">
            <w:r w:rsidRPr="0088244E">
              <w:rPr>
                <w:rFonts w:ascii="Times New Roman" w:hAnsi="Times New Roman"/>
                <w:color w:val="0000FF"/>
                <w:sz w:val="16"/>
                <w:u w:val="single"/>
                <w:lang w:val="en-US"/>
              </w:rPr>
              <w:t>http://www.ppgern.ufscar.br/</w:t>
            </w:r>
          </w:hyperlink>
          <w:r w:rsidRPr="0088244E">
            <w:rPr>
              <w:rFonts w:ascii="Times New Roman" w:hAnsi="Times New Roman"/>
              <w:sz w:val="16"/>
              <w:lang w:val="en-US"/>
            </w:rPr>
            <w:t xml:space="preserve">   </w:t>
          </w:r>
          <w:r w:rsidRPr="0088244E">
            <w:rPr>
              <w:sz w:val="16"/>
            </w:rPr>
            <w:t xml:space="preserve">E-mail : </w:t>
          </w:r>
          <w:hyperlink r:id="rId3" w:history="1">
            <w:r w:rsidRPr="0088244E">
              <w:rPr>
                <w:color w:val="0000FF"/>
                <w:sz w:val="16"/>
                <w:u w:val="single"/>
              </w:rPr>
              <w:t>ppgern@power.ufscar.br</w:t>
            </w:r>
          </w:hyperlink>
        </w:p>
      </w:tc>
      <w:tc>
        <w:tcPr>
          <w:tcW w:w="1701" w:type="dxa"/>
          <w:tcBorders>
            <w:bottom w:val="single" w:sz="12" w:space="0" w:color="auto"/>
          </w:tcBorders>
        </w:tcPr>
        <w:p w14:paraId="410D2586" w14:textId="77777777" w:rsidR="00BC6EB9" w:rsidRPr="0088244E" w:rsidRDefault="00BC6EB9" w:rsidP="008253B0">
          <w:pPr>
            <w:spacing w:before="0"/>
            <w:jc w:val="center"/>
            <w:rPr>
              <w:b/>
              <w:sz w:val="20"/>
            </w:rPr>
          </w:pPr>
          <w:r w:rsidRPr="0088244E">
            <w:rPr>
              <w:b/>
              <w:noProof/>
              <w:sz w:val="20"/>
            </w:rPr>
            <w:drawing>
              <wp:inline distT="0" distB="0" distL="0" distR="0" wp14:anchorId="2847021F" wp14:editId="4729380D">
                <wp:extent cx="948735" cy="780817"/>
                <wp:effectExtent l="0" t="0" r="3810" b="635"/>
                <wp:docPr id="6" name="Imagem 6" descr="logoeco-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eco-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687" cy="783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2B01B2" w14:textId="77777777" w:rsidR="00BC6EB9" w:rsidRDefault="00BC6E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61" w:type="dxa"/>
      <w:jc w:val="center"/>
      <w:tblBorders>
        <w:bottom w:val="single" w:sz="18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490"/>
      <w:gridCol w:w="5670"/>
      <w:gridCol w:w="1701"/>
    </w:tblGrid>
    <w:tr w:rsidR="00BC6EB9" w:rsidRPr="0088244E" w14:paraId="0053BFB7" w14:textId="77777777" w:rsidTr="008253B0">
      <w:trPr>
        <w:jc w:val="center"/>
      </w:trPr>
      <w:tc>
        <w:tcPr>
          <w:tcW w:w="1490" w:type="dxa"/>
          <w:tcBorders>
            <w:bottom w:val="single" w:sz="12" w:space="0" w:color="auto"/>
          </w:tcBorders>
        </w:tcPr>
        <w:p w14:paraId="2E3DEDC8" w14:textId="77777777" w:rsidR="00BC6EB9" w:rsidRPr="0088244E" w:rsidRDefault="00BC6EB9" w:rsidP="008253B0">
          <w:pPr>
            <w:spacing w:before="0"/>
            <w:jc w:val="center"/>
            <w:rPr>
              <w:sz w:val="20"/>
            </w:rPr>
          </w:pPr>
        </w:p>
        <w:p w14:paraId="18D7CF8D" w14:textId="77777777" w:rsidR="00BC6EB9" w:rsidRPr="0088244E" w:rsidRDefault="00BC6EB9" w:rsidP="008253B0">
          <w:pPr>
            <w:tabs>
              <w:tab w:val="left" w:pos="284"/>
            </w:tabs>
            <w:spacing w:before="0"/>
            <w:jc w:val="center"/>
            <w:rPr>
              <w:sz w:val="20"/>
            </w:rPr>
          </w:pPr>
          <w:r w:rsidRPr="0088244E">
            <w:rPr>
              <w:noProof/>
              <w:sz w:val="20"/>
            </w:rPr>
            <w:drawing>
              <wp:inline distT="0" distB="0" distL="0" distR="0" wp14:anchorId="13582DEE" wp14:editId="38E6C9D2">
                <wp:extent cx="847725" cy="609600"/>
                <wp:effectExtent l="0" t="0" r="0" b="0"/>
                <wp:docPr id="3" name="Imagem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42090C" w14:textId="77777777" w:rsidR="00BC6EB9" w:rsidRPr="0088244E" w:rsidRDefault="00BC6EB9" w:rsidP="008253B0">
          <w:pPr>
            <w:spacing w:before="0"/>
            <w:jc w:val="center"/>
            <w:rPr>
              <w:b/>
              <w:sz w:val="20"/>
            </w:rPr>
          </w:pPr>
        </w:p>
      </w:tc>
      <w:tc>
        <w:tcPr>
          <w:tcW w:w="5670" w:type="dxa"/>
          <w:tcBorders>
            <w:bottom w:val="single" w:sz="12" w:space="0" w:color="auto"/>
          </w:tcBorders>
        </w:tcPr>
        <w:p w14:paraId="4261ED5F" w14:textId="77777777" w:rsidR="00BC6EB9" w:rsidRPr="00710C9C" w:rsidRDefault="00BC6EB9" w:rsidP="008253B0">
          <w:pPr>
            <w:spacing w:before="0"/>
            <w:jc w:val="center"/>
            <w:rPr>
              <w:rFonts w:cs="Arial"/>
              <w:b/>
              <w:sz w:val="20"/>
            </w:rPr>
          </w:pPr>
          <w:r w:rsidRPr="00710C9C">
            <w:rPr>
              <w:rFonts w:cs="Arial"/>
              <w:b/>
              <w:sz w:val="20"/>
            </w:rPr>
            <w:t>UNIVERSIDADE FEDERAL DE SÃO CARLOS</w:t>
          </w:r>
        </w:p>
        <w:p w14:paraId="41DC3173" w14:textId="77777777" w:rsidR="00BC6EB9" w:rsidRPr="0088244E" w:rsidRDefault="00BC6EB9" w:rsidP="008253B0">
          <w:pPr>
            <w:spacing w:before="0"/>
            <w:jc w:val="center"/>
            <w:rPr>
              <w:rFonts w:ascii="Times New Roman" w:hAnsi="Times New Roman"/>
              <w:b/>
              <w:sz w:val="20"/>
            </w:rPr>
          </w:pPr>
          <w:r w:rsidRPr="0088244E">
            <w:rPr>
              <w:rFonts w:cs="Arial"/>
              <w:b/>
              <w:sz w:val="20"/>
            </w:rPr>
            <w:t>Centro de Ciências Biológicas e da Saúde</w:t>
          </w:r>
        </w:p>
        <w:p w14:paraId="3761DDBF" w14:textId="77777777" w:rsidR="00BC6EB9" w:rsidRPr="0088244E" w:rsidRDefault="00BC6EB9" w:rsidP="008253B0">
          <w:pPr>
            <w:spacing w:before="0"/>
            <w:jc w:val="center"/>
            <w:rPr>
              <w:rFonts w:cs="Arial"/>
              <w:b/>
              <w:sz w:val="16"/>
            </w:rPr>
          </w:pPr>
          <w:r w:rsidRPr="0088244E">
            <w:rPr>
              <w:rFonts w:cs="Arial"/>
              <w:b/>
              <w:sz w:val="16"/>
            </w:rPr>
            <w:t>PROGRAMA DE PÓS-GRADUAÇÃO EM ECOLOGIA E RECURSOS NATURAIS</w:t>
          </w:r>
        </w:p>
        <w:p w14:paraId="4084C17A" w14:textId="77777777" w:rsidR="00BC6EB9" w:rsidRPr="0088244E" w:rsidRDefault="00BC6EB9" w:rsidP="008253B0">
          <w:pPr>
            <w:spacing w:before="0"/>
            <w:jc w:val="center"/>
            <w:rPr>
              <w:sz w:val="16"/>
            </w:rPr>
          </w:pPr>
          <w:r w:rsidRPr="0088244E">
            <w:rPr>
              <w:sz w:val="16"/>
            </w:rPr>
            <w:t>Via Washington Luiz, Km. 235 - Caixa Postal 676</w:t>
          </w:r>
        </w:p>
        <w:p w14:paraId="3FFF3E09" w14:textId="77777777" w:rsidR="00BC6EB9" w:rsidRPr="0088244E" w:rsidRDefault="00BC6EB9" w:rsidP="008253B0">
          <w:pPr>
            <w:spacing w:before="0"/>
            <w:jc w:val="center"/>
            <w:rPr>
              <w:sz w:val="16"/>
            </w:rPr>
          </w:pPr>
          <w:r w:rsidRPr="0088244E">
            <w:rPr>
              <w:sz w:val="16"/>
            </w:rPr>
            <w:t>Telefax: (016) 3351-8305</w:t>
          </w:r>
        </w:p>
        <w:p w14:paraId="3DFBBB82" w14:textId="77777777" w:rsidR="00BC6EB9" w:rsidRPr="0088244E" w:rsidRDefault="00BC6EB9" w:rsidP="008253B0">
          <w:pPr>
            <w:spacing w:before="0"/>
            <w:jc w:val="center"/>
            <w:rPr>
              <w:sz w:val="16"/>
            </w:rPr>
          </w:pPr>
          <w:r w:rsidRPr="0088244E">
            <w:rPr>
              <w:sz w:val="16"/>
            </w:rPr>
            <w:t>CEP 13.565-905 - São Carlos - SP - Brasil</w:t>
          </w:r>
        </w:p>
        <w:p w14:paraId="7D5534B4" w14:textId="77777777" w:rsidR="00BC6EB9" w:rsidRPr="0088244E" w:rsidRDefault="00BC6EB9" w:rsidP="008253B0">
          <w:pPr>
            <w:spacing w:before="0"/>
            <w:jc w:val="center"/>
            <w:rPr>
              <w:b/>
              <w:sz w:val="20"/>
            </w:rPr>
          </w:pPr>
          <w:r w:rsidRPr="0088244E">
            <w:rPr>
              <w:sz w:val="16"/>
              <w:lang w:val="en-US"/>
            </w:rPr>
            <w:t xml:space="preserve">Home </w:t>
          </w:r>
          <w:proofErr w:type="gramStart"/>
          <w:r w:rsidRPr="0088244E">
            <w:rPr>
              <w:sz w:val="16"/>
              <w:lang w:val="en-US"/>
            </w:rPr>
            <w:t>page :</w:t>
          </w:r>
          <w:proofErr w:type="gramEnd"/>
          <w:r w:rsidRPr="0088244E">
            <w:rPr>
              <w:sz w:val="16"/>
              <w:lang w:val="en-US"/>
            </w:rPr>
            <w:t xml:space="preserve"> </w:t>
          </w:r>
          <w:hyperlink r:id="rId2" w:history="1">
            <w:r w:rsidRPr="0088244E">
              <w:rPr>
                <w:rFonts w:ascii="Times New Roman" w:hAnsi="Times New Roman"/>
                <w:color w:val="0000FF"/>
                <w:sz w:val="16"/>
                <w:u w:val="single"/>
                <w:lang w:val="en-US"/>
              </w:rPr>
              <w:t>http://www.ppgern.ufscar.br/</w:t>
            </w:r>
          </w:hyperlink>
          <w:r w:rsidRPr="0088244E">
            <w:rPr>
              <w:rFonts w:ascii="Times New Roman" w:hAnsi="Times New Roman"/>
              <w:sz w:val="16"/>
              <w:lang w:val="en-US"/>
            </w:rPr>
            <w:t xml:space="preserve">   </w:t>
          </w:r>
          <w:r w:rsidRPr="0088244E">
            <w:rPr>
              <w:sz w:val="16"/>
            </w:rPr>
            <w:t xml:space="preserve">E-mail : </w:t>
          </w:r>
          <w:hyperlink r:id="rId3" w:history="1">
            <w:r w:rsidRPr="0088244E">
              <w:rPr>
                <w:color w:val="0000FF"/>
                <w:sz w:val="16"/>
                <w:u w:val="single"/>
              </w:rPr>
              <w:t>ppgern@power.ufscar.br</w:t>
            </w:r>
          </w:hyperlink>
        </w:p>
      </w:tc>
      <w:tc>
        <w:tcPr>
          <w:tcW w:w="1701" w:type="dxa"/>
          <w:tcBorders>
            <w:bottom w:val="single" w:sz="12" w:space="0" w:color="auto"/>
          </w:tcBorders>
        </w:tcPr>
        <w:p w14:paraId="48D3CC5C" w14:textId="77777777" w:rsidR="00BC6EB9" w:rsidRPr="0088244E" w:rsidRDefault="00BC6EB9" w:rsidP="008253B0">
          <w:pPr>
            <w:spacing w:before="0"/>
            <w:jc w:val="center"/>
            <w:rPr>
              <w:b/>
              <w:sz w:val="20"/>
            </w:rPr>
          </w:pPr>
          <w:r w:rsidRPr="0088244E">
            <w:rPr>
              <w:b/>
              <w:noProof/>
              <w:sz w:val="20"/>
            </w:rPr>
            <w:drawing>
              <wp:inline distT="0" distB="0" distL="0" distR="0" wp14:anchorId="08D94646" wp14:editId="12699BC3">
                <wp:extent cx="1076325" cy="885825"/>
                <wp:effectExtent l="0" t="0" r="0" b="0"/>
                <wp:docPr id="4" name="Imagem 4" descr="logoeco-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eco-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EE7E3D" w14:textId="77777777" w:rsidR="00BC6EB9" w:rsidRDefault="00BC6E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CCAB" w14:textId="77777777" w:rsidR="008E1351" w:rsidRDefault="006D1D5B" w:rsidP="00B40F0F">
    <w:pPr>
      <w:pStyle w:val="Cabealho"/>
    </w:pPr>
    <w:r>
      <w:pict w14:anchorId="34B7F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7.2pt" o:hrpct="0" o:hralign="center" o:hr="t">
          <v:imagedata r:id="rId1" o:title="BD10290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C1038"/>
    <w:multiLevelType w:val="multilevel"/>
    <w:tmpl w:val="41B29F7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29514B0D"/>
    <w:multiLevelType w:val="hybridMultilevel"/>
    <w:tmpl w:val="D7462C46"/>
    <w:lvl w:ilvl="0" w:tplc="EC3A1B4E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E13431A"/>
    <w:multiLevelType w:val="hybridMultilevel"/>
    <w:tmpl w:val="8F38DC84"/>
    <w:lvl w:ilvl="0" w:tplc="954C2598">
      <w:start w:val="3"/>
      <w:numFmt w:val="decimal"/>
      <w:pStyle w:val="Ttulo2"/>
      <w:lvlText w:val="%1.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B3D00"/>
    <w:multiLevelType w:val="hybridMultilevel"/>
    <w:tmpl w:val="CCE87592"/>
    <w:lvl w:ilvl="0" w:tplc="70E44C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70188E"/>
    <w:multiLevelType w:val="multilevel"/>
    <w:tmpl w:val="AA26008A"/>
    <w:lvl w:ilvl="0">
      <w:start w:val="1"/>
      <w:numFmt w:val="upperRoman"/>
      <w:pStyle w:val="normalnumerado"/>
      <w:lvlText w:val="%1."/>
      <w:lvlJc w:val="right"/>
      <w:pPr>
        <w:ind w:left="720" w:hanging="360"/>
      </w:pPr>
      <w:rPr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0234D98"/>
    <w:multiLevelType w:val="hybridMultilevel"/>
    <w:tmpl w:val="F8603358"/>
    <w:lvl w:ilvl="0" w:tplc="981A8228">
      <w:start w:val="1"/>
      <w:numFmt w:val="decimal"/>
      <w:pStyle w:val="subtopico"/>
      <w:lvlText w:val="%1.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06B14"/>
    <w:multiLevelType w:val="hybridMultilevel"/>
    <w:tmpl w:val="11C887AA"/>
    <w:lvl w:ilvl="0" w:tplc="8D2083A6">
      <w:start w:val="1"/>
      <w:numFmt w:val="lowerLetter"/>
      <w:pStyle w:val="Normalletras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646462">
    <w:abstractNumId w:val="3"/>
  </w:num>
  <w:num w:numId="2" w16cid:durableId="999849886">
    <w:abstractNumId w:val="0"/>
  </w:num>
  <w:num w:numId="3" w16cid:durableId="1927689568">
    <w:abstractNumId w:val="6"/>
  </w:num>
  <w:num w:numId="4" w16cid:durableId="81610871">
    <w:abstractNumId w:val="4"/>
  </w:num>
  <w:num w:numId="5" w16cid:durableId="1526168028">
    <w:abstractNumId w:val="5"/>
  </w:num>
  <w:num w:numId="6" w16cid:durableId="1396854459">
    <w:abstractNumId w:val="2"/>
  </w:num>
  <w:num w:numId="7" w16cid:durableId="527450303">
    <w:abstractNumId w:val="6"/>
    <w:lvlOverride w:ilvl="0">
      <w:startOverride w:val="1"/>
    </w:lvlOverride>
  </w:num>
  <w:num w:numId="8" w16cid:durableId="1738941244">
    <w:abstractNumId w:val="6"/>
    <w:lvlOverride w:ilvl="0">
      <w:startOverride w:val="1"/>
    </w:lvlOverride>
  </w:num>
  <w:num w:numId="9" w16cid:durableId="1040859064">
    <w:abstractNumId w:val="4"/>
    <w:lvlOverride w:ilvl="0">
      <w:startOverride w:val="1"/>
    </w:lvlOverride>
  </w:num>
  <w:num w:numId="10" w16cid:durableId="530726428">
    <w:abstractNumId w:val="6"/>
    <w:lvlOverride w:ilvl="0">
      <w:startOverride w:val="1"/>
    </w:lvlOverride>
  </w:num>
  <w:num w:numId="11" w16cid:durableId="867137572">
    <w:abstractNumId w:val="1"/>
  </w:num>
  <w:num w:numId="12" w16cid:durableId="60838892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7268642">
    <w:abstractNumId w:val="6"/>
    <w:lvlOverride w:ilvl="0">
      <w:startOverride w:val="1"/>
    </w:lvlOverride>
  </w:num>
  <w:num w:numId="14" w16cid:durableId="571811403">
    <w:abstractNumId w:val="6"/>
    <w:lvlOverride w:ilvl="0">
      <w:startOverride w:val="1"/>
    </w:lvlOverride>
  </w:num>
  <w:num w:numId="15" w16cid:durableId="1884174082">
    <w:abstractNumId w:val="6"/>
    <w:lvlOverride w:ilvl="0">
      <w:startOverride w:val="1"/>
    </w:lvlOverride>
  </w:num>
  <w:num w:numId="16" w16cid:durableId="137202755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136834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0675267">
    <w:abstractNumId w:val="6"/>
    <w:lvlOverride w:ilvl="0">
      <w:startOverride w:val="1"/>
    </w:lvlOverride>
  </w:num>
  <w:num w:numId="19" w16cid:durableId="291864182">
    <w:abstractNumId w:val="6"/>
    <w:lvlOverride w:ilvl="0">
      <w:startOverride w:val="1"/>
    </w:lvlOverride>
  </w:num>
  <w:num w:numId="20" w16cid:durableId="158564361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5821698">
    <w:abstractNumId w:val="6"/>
    <w:lvlOverride w:ilvl="0">
      <w:startOverride w:val="1"/>
    </w:lvlOverride>
  </w:num>
  <w:num w:numId="22" w16cid:durableId="1778980774">
    <w:abstractNumId w:val="6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yE7u0MHjG+cqrR9gJP+Ry9FjqE4tbHKuonabLme2pA/vxSFlzbMJiTjXsNeV4Vjuqhh5KPckM5GQ3hRClHikg==" w:salt="N2i/X9ClW01x0yN/7Plz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F0F"/>
    <w:rsid w:val="00000A7E"/>
    <w:rsid w:val="000010AB"/>
    <w:rsid w:val="000017B6"/>
    <w:rsid w:val="00003D1A"/>
    <w:rsid w:val="000102E0"/>
    <w:rsid w:val="000122AE"/>
    <w:rsid w:val="00013946"/>
    <w:rsid w:val="00014748"/>
    <w:rsid w:val="00015FE6"/>
    <w:rsid w:val="0001723A"/>
    <w:rsid w:val="00020683"/>
    <w:rsid w:val="000214BD"/>
    <w:rsid w:val="0002180C"/>
    <w:rsid w:val="0002182B"/>
    <w:rsid w:val="00021F9A"/>
    <w:rsid w:val="00022ECC"/>
    <w:rsid w:val="00023737"/>
    <w:rsid w:val="00025189"/>
    <w:rsid w:val="0002585A"/>
    <w:rsid w:val="0002618E"/>
    <w:rsid w:val="000269B5"/>
    <w:rsid w:val="00026E25"/>
    <w:rsid w:val="00027470"/>
    <w:rsid w:val="00027A90"/>
    <w:rsid w:val="000311ED"/>
    <w:rsid w:val="00035C77"/>
    <w:rsid w:val="00040817"/>
    <w:rsid w:val="00041B9D"/>
    <w:rsid w:val="00041FB0"/>
    <w:rsid w:val="00043C28"/>
    <w:rsid w:val="0004547A"/>
    <w:rsid w:val="000462C5"/>
    <w:rsid w:val="000476D9"/>
    <w:rsid w:val="00047AC3"/>
    <w:rsid w:val="0005024B"/>
    <w:rsid w:val="000504C9"/>
    <w:rsid w:val="00051EAD"/>
    <w:rsid w:val="00053B3F"/>
    <w:rsid w:val="00054A94"/>
    <w:rsid w:val="00056B17"/>
    <w:rsid w:val="000572F0"/>
    <w:rsid w:val="00062628"/>
    <w:rsid w:val="00063F7F"/>
    <w:rsid w:val="000649F1"/>
    <w:rsid w:val="00064B7F"/>
    <w:rsid w:val="00070665"/>
    <w:rsid w:val="00071A36"/>
    <w:rsid w:val="00072B66"/>
    <w:rsid w:val="00073644"/>
    <w:rsid w:val="00073D58"/>
    <w:rsid w:val="00076CA8"/>
    <w:rsid w:val="0007757C"/>
    <w:rsid w:val="0008078A"/>
    <w:rsid w:val="00080812"/>
    <w:rsid w:val="00082C0D"/>
    <w:rsid w:val="00085EF1"/>
    <w:rsid w:val="0009146C"/>
    <w:rsid w:val="000920C6"/>
    <w:rsid w:val="0009316F"/>
    <w:rsid w:val="000932AE"/>
    <w:rsid w:val="00094BD0"/>
    <w:rsid w:val="00096B98"/>
    <w:rsid w:val="00097F35"/>
    <w:rsid w:val="000A03CA"/>
    <w:rsid w:val="000A0F7C"/>
    <w:rsid w:val="000A1C4C"/>
    <w:rsid w:val="000A2453"/>
    <w:rsid w:val="000A47BD"/>
    <w:rsid w:val="000A49D8"/>
    <w:rsid w:val="000A63F3"/>
    <w:rsid w:val="000B45AC"/>
    <w:rsid w:val="000B45F9"/>
    <w:rsid w:val="000B6E64"/>
    <w:rsid w:val="000C30A2"/>
    <w:rsid w:val="000C4DA0"/>
    <w:rsid w:val="000C5009"/>
    <w:rsid w:val="000C51BE"/>
    <w:rsid w:val="000D0F01"/>
    <w:rsid w:val="000D1188"/>
    <w:rsid w:val="000D139F"/>
    <w:rsid w:val="000D3299"/>
    <w:rsid w:val="000D366C"/>
    <w:rsid w:val="000D3C15"/>
    <w:rsid w:val="000D4CB9"/>
    <w:rsid w:val="000E0400"/>
    <w:rsid w:val="000E0BE5"/>
    <w:rsid w:val="000E14DF"/>
    <w:rsid w:val="000E3A88"/>
    <w:rsid w:val="000E4D68"/>
    <w:rsid w:val="000E530B"/>
    <w:rsid w:val="000E6FE0"/>
    <w:rsid w:val="000E7EA5"/>
    <w:rsid w:val="000E7F41"/>
    <w:rsid w:val="000F45C3"/>
    <w:rsid w:val="000F4F5F"/>
    <w:rsid w:val="000F6206"/>
    <w:rsid w:val="001005C6"/>
    <w:rsid w:val="00100CD0"/>
    <w:rsid w:val="00101419"/>
    <w:rsid w:val="00104916"/>
    <w:rsid w:val="00105B95"/>
    <w:rsid w:val="00110A30"/>
    <w:rsid w:val="00110B5C"/>
    <w:rsid w:val="00112B50"/>
    <w:rsid w:val="00113E88"/>
    <w:rsid w:val="00114E19"/>
    <w:rsid w:val="00114FBC"/>
    <w:rsid w:val="0011733E"/>
    <w:rsid w:val="001178CA"/>
    <w:rsid w:val="00123426"/>
    <w:rsid w:val="001236BB"/>
    <w:rsid w:val="001245BB"/>
    <w:rsid w:val="00124757"/>
    <w:rsid w:val="00124F39"/>
    <w:rsid w:val="00125BF1"/>
    <w:rsid w:val="001262A7"/>
    <w:rsid w:val="001263A8"/>
    <w:rsid w:val="001311DA"/>
    <w:rsid w:val="00134767"/>
    <w:rsid w:val="00135EEF"/>
    <w:rsid w:val="001372EF"/>
    <w:rsid w:val="00137379"/>
    <w:rsid w:val="001373E3"/>
    <w:rsid w:val="00137706"/>
    <w:rsid w:val="00142DCE"/>
    <w:rsid w:val="00144C20"/>
    <w:rsid w:val="00145005"/>
    <w:rsid w:val="001455A9"/>
    <w:rsid w:val="00145A4B"/>
    <w:rsid w:val="00147AE8"/>
    <w:rsid w:val="00150262"/>
    <w:rsid w:val="00150731"/>
    <w:rsid w:val="001509FF"/>
    <w:rsid w:val="00150EC1"/>
    <w:rsid w:val="001515F6"/>
    <w:rsid w:val="00152620"/>
    <w:rsid w:val="00152733"/>
    <w:rsid w:val="00152BA5"/>
    <w:rsid w:val="001547EE"/>
    <w:rsid w:val="001553D4"/>
    <w:rsid w:val="001563A8"/>
    <w:rsid w:val="00156D71"/>
    <w:rsid w:val="00161F63"/>
    <w:rsid w:val="00163661"/>
    <w:rsid w:val="001649AB"/>
    <w:rsid w:val="00165100"/>
    <w:rsid w:val="001660F4"/>
    <w:rsid w:val="001666B8"/>
    <w:rsid w:val="00166997"/>
    <w:rsid w:val="0016795F"/>
    <w:rsid w:val="00170FBE"/>
    <w:rsid w:val="00172210"/>
    <w:rsid w:val="0017350C"/>
    <w:rsid w:val="00175532"/>
    <w:rsid w:val="00175E98"/>
    <w:rsid w:val="0017665E"/>
    <w:rsid w:val="00176B72"/>
    <w:rsid w:val="00176C04"/>
    <w:rsid w:val="00177B49"/>
    <w:rsid w:val="001824B2"/>
    <w:rsid w:val="00186A25"/>
    <w:rsid w:val="00192D99"/>
    <w:rsid w:val="00193D54"/>
    <w:rsid w:val="00193F16"/>
    <w:rsid w:val="00196E57"/>
    <w:rsid w:val="001A2305"/>
    <w:rsid w:val="001A2CDF"/>
    <w:rsid w:val="001A3B0D"/>
    <w:rsid w:val="001A42BF"/>
    <w:rsid w:val="001A68EF"/>
    <w:rsid w:val="001A7621"/>
    <w:rsid w:val="001A7BD0"/>
    <w:rsid w:val="001B0161"/>
    <w:rsid w:val="001B1306"/>
    <w:rsid w:val="001B2E93"/>
    <w:rsid w:val="001B4343"/>
    <w:rsid w:val="001B48E8"/>
    <w:rsid w:val="001B75F9"/>
    <w:rsid w:val="001C01EC"/>
    <w:rsid w:val="001C1072"/>
    <w:rsid w:val="001C13DF"/>
    <w:rsid w:val="001C286A"/>
    <w:rsid w:val="001C31DA"/>
    <w:rsid w:val="001C45CD"/>
    <w:rsid w:val="001C57AE"/>
    <w:rsid w:val="001C6348"/>
    <w:rsid w:val="001C639E"/>
    <w:rsid w:val="001D042B"/>
    <w:rsid w:val="001D0B36"/>
    <w:rsid w:val="001D0DB1"/>
    <w:rsid w:val="001D2A9D"/>
    <w:rsid w:val="001D3FAA"/>
    <w:rsid w:val="001D4824"/>
    <w:rsid w:val="001D5501"/>
    <w:rsid w:val="001D6B75"/>
    <w:rsid w:val="001D741E"/>
    <w:rsid w:val="001D7FDF"/>
    <w:rsid w:val="001E0DF8"/>
    <w:rsid w:val="001E150A"/>
    <w:rsid w:val="001E16FB"/>
    <w:rsid w:val="001E1728"/>
    <w:rsid w:val="001E20C0"/>
    <w:rsid w:val="001E23B8"/>
    <w:rsid w:val="001E3544"/>
    <w:rsid w:val="001E3EBF"/>
    <w:rsid w:val="001E48DA"/>
    <w:rsid w:val="001E5EBF"/>
    <w:rsid w:val="001E69C9"/>
    <w:rsid w:val="001E73DD"/>
    <w:rsid w:val="001E7A47"/>
    <w:rsid w:val="001F30C6"/>
    <w:rsid w:val="001F545E"/>
    <w:rsid w:val="001F5C1A"/>
    <w:rsid w:val="0020515E"/>
    <w:rsid w:val="00205A82"/>
    <w:rsid w:val="00214F42"/>
    <w:rsid w:val="00216621"/>
    <w:rsid w:val="00220AD9"/>
    <w:rsid w:val="0022237D"/>
    <w:rsid w:val="00222536"/>
    <w:rsid w:val="0022356A"/>
    <w:rsid w:val="0022369C"/>
    <w:rsid w:val="002243F5"/>
    <w:rsid w:val="00225355"/>
    <w:rsid w:val="00227073"/>
    <w:rsid w:val="00227F12"/>
    <w:rsid w:val="0023005A"/>
    <w:rsid w:val="002311B8"/>
    <w:rsid w:val="0023125D"/>
    <w:rsid w:val="00233470"/>
    <w:rsid w:val="002403A0"/>
    <w:rsid w:val="0024100A"/>
    <w:rsid w:val="00241609"/>
    <w:rsid w:val="00242BB2"/>
    <w:rsid w:val="00242D29"/>
    <w:rsid w:val="0024353F"/>
    <w:rsid w:val="002457C1"/>
    <w:rsid w:val="002462F1"/>
    <w:rsid w:val="00250EAF"/>
    <w:rsid w:val="00251F0E"/>
    <w:rsid w:val="00252EA2"/>
    <w:rsid w:val="0025318D"/>
    <w:rsid w:val="00253663"/>
    <w:rsid w:val="00253F1A"/>
    <w:rsid w:val="0025447A"/>
    <w:rsid w:val="00255BE4"/>
    <w:rsid w:val="00260784"/>
    <w:rsid w:val="002642B2"/>
    <w:rsid w:val="002655BD"/>
    <w:rsid w:val="00267FF6"/>
    <w:rsid w:val="00272AE9"/>
    <w:rsid w:val="00274F77"/>
    <w:rsid w:val="0027572B"/>
    <w:rsid w:val="00275FCC"/>
    <w:rsid w:val="002765F5"/>
    <w:rsid w:val="00277DD2"/>
    <w:rsid w:val="00280D1F"/>
    <w:rsid w:val="002829E5"/>
    <w:rsid w:val="0028317D"/>
    <w:rsid w:val="0028327D"/>
    <w:rsid w:val="00283CAA"/>
    <w:rsid w:val="0028713A"/>
    <w:rsid w:val="0028768E"/>
    <w:rsid w:val="002928F1"/>
    <w:rsid w:val="00292E20"/>
    <w:rsid w:val="00292E99"/>
    <w:rsid w:val="00292FE5"/>
    <w:rsid w:val="002939F8"/>
    <w:rsid w:val="00296D6B"/>
    <w:rsid w:val="00297ACB"/>
    <w:rsid w:val="002A0FD6"/>
    <w:rsid w:val="002A1DBB"/>
    <w:rsid w:val="002A2CE8"/>
    <w:rsid w:val="002A5B85"/>
    <w:rsid w:val="002B0872"/>
    <w:rsid w:val="002B1581"/>
    <w:rsid w:val="002B2F06"/>
    <w:rsid w:val="002B38A7"/>
    <w:rsid w:val="002C09FB"/>
    <w:rsid w:val="002C4BA6"/>
    <w:rsid w:val="002C55C7"/>
    <w:rsid w:val="002C7B80"/>
    <w:rsid w:val="002D042F"/>
    <w:rsid w:val="002D23BD"/>
    <w:rsid w:val="002D2DA6"/>
    <w:rsid w:val="002E5668"/>
    <w:rsid w:val="002E7D12"/>
    <w:rsid w:val="002F365D"/>
    <w:rsid w:val="002F69DE"/>
    <w:rsid w:val="00303ACF"/>
    <w:rsid w:val="0031211D"/>
    <w:rsid w:val="00315C3B"/>
    <w:rsid w:val="003213D4"/>
    <w:rsid w:val="00322E94"/>
    <w:rsid w:val="00323455"/>
    <w:rsid w:val="0032459E"/>
    <w:rsid w:val="00324770"/>
    <w:rsid w:val="00324EFF"/>
    <w:rsid w:val="003271DD"/>
    <w:rsid w:val="003273B6"/>
    <w:rsid w:val="0033147C"/>
    <w:rsid w:val="00331807"/>
    <w:rsid w:val="003318B6"/>
    <w:rsid w:val="00331BBA"/>
    <w:rsid w:val="00333698"/>
    <w:rsid w:val="0033583C"/>
    <w:rsid w:val="003366F3"/>
    <w:rsid w:val="00341444"/>
    <w:rsid w:val="003414AF"/>
    <w:rsid w:val="0034214D"/>
    <w:rsid w:val="00342158"/>
    <w:rsid w:val="003437F4"/>
    <w:rsid w:val="00343F4E"/>
    <w:rsid w:val="00344D0F"/>
    <w:rsid w:val="00347AB5"/>
    <w:rsid w:val="003501C2"/>
    <w:rsid w:val="00350AD4"/>
    <w:rsid w:val="003536B7"/>
    <w:rsid w:val="00353D41"/>
    <w:rsid w:val="0035453F"/>
    <w:rsid w:val="00355620"/>
    <w:rsid w:val="003571D4"/>
    <w:rsid w:val="00360D14"/>
    <w:rsid w:val="00360D15"/>
    <w:rsid w:val="003649CF"/>
    <w:rsid w:val="00365BE5"/>
    <w:rsid w:val="00366454"/>
    <w:rsid w:val="003665A2"/>
    <w:rsid w:val="003713DB"/>
    <w:rsid w:val="00371E56"/>
    <w:rsid w:val="0037272D"/>
    <w:rsid w:val="00374FAF"/>
    <w:rsid w:val="0037631E"/>
    <w:rsid w:val="003775B7"/>
    <w:rsid w:val="00382422"/>
    <w:rsid w:val="00386898"/>
    <w:rsid w:val="00391D00"/>
    <w:rsid w:val="00391EBB"/>
    <w:rsid w:val="003928C4"/>
    <w:rsid w:val="003937F3"/>
    <w:rsid w:val="00394201"/>
    <w:rsid w:val="0039486F"/>
    <w:rsid w:val="0039586B"/>
    <w:rsid w:val="00395D5E"/>
    <w:rsid w:val="00396199"/>
    <w:rsid w:val="00396D95"/>
    <w:rsid w:val="003976BB"/>
    <w:rsid w:val="003A458E"/>
    <w:rsid w:val="003A4F12"/>
    <w:rsid w:val="003A5129"/>
    <w:rsid w:val="003A57D8"/>
    <w:rsid w:val="003A7AC5"/>
    <w:rsid w:val="003B1A66"/>
    <w:rsid w:val="003B1F29"/>
    <w:rsid w:val="003B3AA0"/>
    <w:rsid w:val="003B4629"/>
    <w:rsid w:val="003B47CB"/>
    <w:rsid w:val="003B4942"/>
    <w:rsid w:val="003B4CBB"/>
    <w:rsid w:val="003B66E5"/>
    <w:rsid w:val="003B67B3"/>
    <w:rsid w:val="003B72DB"/>
    <w:rsid w:val="003C03E6"/>
    <w:rsid w:val="003C0C74"/>
    <w:rsid w:val="003C12F5"/>
    <w:rsid w:val="003C395E"/>
    <w:rsid w:val="003C41CE"/>
    <w:rsid w:val="003C4EF2"/>
    <w:rsid w:val="003C6735"/>
    <w:rsid w:val="003D01B2"/>
    <w:rsid w:val="003D25C2"/>
    <w:rsid w:val="003D6EF6"/>
    <w:rsid w:val="003D7B9E"/>
    <w:rsid w:val="003E0D02"/>
    <w:rsid w:val="003E1204"/>
    <w:rsid w:val="003F0DC1"/>
    <w:rsid w:val="003F66EC"/>
    <w:rsid w:val="003F7A28"/>
    <w:rsid w:val="00400DD6"/>
    <w:rsid w:val="00400FB2"/>
    <w:rsid w:val="004011C2"/>
    <w:rsid w:val="00403390"/>
    <w:rsid w:val="00404EF1"/>
    <w:rsid w:val="0040693B"/>
    <w:rsid w:val="00411AC6"/>
    <w:rsid w:val="004144CA"/>
    <w:rsid w:val="004153AD"/>
    <w:rsid w:val="00415940"/>
    <w:rsid w:val="0041711B"/>
    <w:rsid w:val="00420391"/>
    <w:rsid w:val="00422C08"/>
    <w:rsid w:val="00424062"/>
    <w:rsid w:val="00424806"/>
    <w:rsid w:val="00424AD1"/>
    <w:rsid w:val="00427829"/>
    <w:rsid w:val="00432033"/>
    <w:rsid w:val="00434CAB"/>
    <w:rsid w:val="004361E6"/>
    <w:rsid w:val="00436673"/>
    <w:rsid w:val="00437E53"/>
    <w:rsid w:val="00444807"/>
    <w:rsid w:val="00445373"/>
    <w:rsid w:val="00450699"/>
    <w:rsid w:val="00450E4A"/>
    <w:rsid w:val="0045584B"/>
    <w:rsid w:val="004607B8"/>
    <w:rsid w:val="00461819"/>
    <w:rsid w:val="00461CB6"/>
    <w:rsid w:val="00461EA9"/>
    <w:rsid w:val="00464C36"/>
    <w:rsid w:val="00471C50"/>
    <w:rsid w:val="00475B11"/>
    <w:rsid w:val="004769C5"/>
    <w:rsid w:val="00477790"/>
    <w:rsid w:val="00477AFE"/>
    <w:rsid w:val="00477E05"/>
    <w:rsid w:val="00480F05"/>
    <w:rsid w:val="00481204"/>
    <w:rsid w:val="00484977"/>
    <w:rsid w:val="004852DB"/>
    <w:rsid w:val="00485308"/>
    <w:rsid w:val="00485BFE"/>
    <w:rsid w:val="00490847"/>
    <w:rsid w:val="0049102A"/>
    <w:rsid w:val="00495CA6"/>
    <w:rsid w:val="004A04D5"/>
    <w:rsid w:val="004A3270"/>
    <w:rsid w:val="004A56EE"/>
    <w:rsid w:val="004A7B0B"/>
    <w:rsid w:val="004A7F1B"/>
    <w:rsid w:val="004B1182"/>
    <w:rsid w:val="004B12D5"/>
    <w:rsid w:val="004B1638"/>
    <w:rsid w:val="004B26EC"/>
    <w:rsid w:val="004B4E5F"/>
    <w:rsid w:val="004B5F24"/>
    <w:rsid w:val="004C0F57"/>
    <w:rsid w:val="004C2B87"/>
    <w:rsid w:val="004C3904"/>
    <w:rsid w:val="004C4121"/>
    <w:rsid w:val="004C4815"/>
    <w:rsid w:val="004C6CF4"/>
    <w:rsid w:val="004C74C1"/>
    <w:rsid w:val="004D40E2"/>
    <w:rsid w:val="004D42C6"/>
    <w:rsid w:val="004D56A4"/>
    <w:rsid w:val="004D70FA"/>
    <w:rsid w:val="004E08B9"/>
    <w:rsid w:val="004E2540"/>
    <w:rsid w:val="004E4D08"/>
    <w:rsid w:val="004E5CF7"/>
    <w:rsid w:val="004F0841"/>
    <w:rsid w:val="004F0874"/>
    <w:rsid w:val="004F0BF6"/>
    <w:rsid w:val="004F1C45"/>
    <w:rsid w:val="004F21E9"/>
    <w:rsid w:val="004F3D53"/>
    <w:rsid w:val="004F6A8C"/>
    <w:rsid w:val="004F6B6B"/>
    <w:rsid w:val="005003FB"/>
    <w:rsid w:val="00502356"/>
    <w:rsid w:val="00505959"/>
    <w:rsid w:val="00506AC6"/>
    <w:rsid w:val="005071E0"/>
    <w:rsid w:val="005104AB"/>
    <w:rsid w:val="00512CB9"/>
    <w:rsid w:val="005131B2"/>
    <w:rsid w:val="00513F6B"/>
    <w:rsid w:val="00514674"/>
    <w:rsid w:val="005163C7"/>
    <w:rsid w:val="00517C2E"/>
    <w:rsid w:val="005206A7"/>
    <w:rsid w:val="005257D7"/>
    <w:rsid w:val="00526453"/>
    <w:rsid w:val="00526617"/>
    <w:rsid w:val="00526BEC"/>
    <w:rsid w:val="00527273"/>
    <w:rsid w:val="00527385"/>
    <w:rsid w:val="0052790D"/>
    <w:rsid w:val="00532811"/>
    <w:rsid w:val="00533537"/>
    <w:rsid w:val="005339F2"/>
    <w:rsid w:val="00533ADC"/>
    <w:rsid w:val="005348B8"/>
    <w:rsid w:val="005369F2"/>
    <w:rsid w:val="00540E60"/>
    <w:rsid w:val="005429AB"/>
    <w:rsid w:val="00550F80"/>
    <w:rsid w:val="005521DA"/>
    <w:rsid w:val="00553EB9"/>
    <w:rsid w:val="0055435B"/>
    <w:rsid w:val="0055476F"/>
    <w:rsid w:val="00555BAB"/>
    <w:rsid w:val="00556B5D"/>
    <w:rsid w:val="005619E2"/>
    <w:rsid w:val="00564B03"/>
    <w:rsid w:val="00564B23"/>
    <w:rsid w:val="00565396"/>
    <w:rsid w:val="005664CF"/>
    <w:rsid w:val="00572402"/>
    <w:rsid w:val="00572D6F"/>
    <w:rsid w:val="00572E53"/>
    <w:rsid w:val="00572F25"/>
    <w:rsid w:val="005750FD"/>
    <w:rsid w:val="00575489"/>
    <w:rsid w:val="0057679A"/>
    <w:rsid w:val="00576FC0"/>
    <w:rsid w:val="005771B4"/>
    <w:rsid w:val="00582537"/>
    <w:rsid w:val="00583468"/>
    <w:rsid w:val="005835F5"/>
    <w:rsid w:val="00585F24"/>
    <w:rsid w:val="005862E8"/>
    <w:rsid w:val="0058763E"/>
    <w:rsid w:val="00587F34"/>
    <w:rsid w:val="0059098A"/>
    <w:rsid w:val="005912C2"/>
    <w:rsid w:val="00591391"/>
    <w:rsid w:val="005919E8"/>
    <w:rsid w:val="00593646"/>
    <w:rsid w:val="00593959"/>
    <w:rsid w:val="005949FD"/>
    <w:rsid w:val="00595336"/>
    <w:rsid w:val="005954C9"/>
    <w:rsid w:val="00597275"/>
    <w:rsid w:val="005978A8"/>
    <w:rsid w:val="005A167D"/>
    <w:rsid w:val="005A1B80"/>
    <w:rsid w:val="005A445D"/>
    <w:rsid w:val="005A60ED"/>
    <w:rsid w:val="005B1377"/>
    <w:rsid w:val="005B5636"/>
    <w:rsid w:val="005B5A1B"/>
    <w:rsid w:val="005B6C97"/>
    <w:rsid w:val="005B7ADF"/>
    <w:rsid w:val="005C0E7E"/>
    <w:rsid w:val="005C225B"/>
    <w:rsid w:val="005C3BB9"/>
    <w:rsid w:val="005C4002"/>
    <w:rsid w:val="005C556A"/>
    <w:rsid w:val="005D04C8"/>
    <w:rsid w:val="005D12A3"/>
    <w:rsid w:val="005D15DC"/>
    <w:rsid w:val="005D3BDD"/>
    <w:rsid w:val="005D4AD6"/>
    <w:rsid w:val="005D5912"/>
    <w:rsid w:val="005E067E"/>
    <w:rsid w:val="005E0C97"/>
    <w:rsid w:val="005E19AB"/>
    <w:rsid w:val="005E241F"/>
    <w:rsid w:val="005E6799"/>
    <w:rsid w:val="005E6DEB"/>
    <w:rsid w:val="005F0FE0"/>
    <w:rsid w:val="005F1ED5"/>
    <w:rsid w:val="005F6A77"/>
    <w:rsid w:val="00600016"/>
    <w:rsid w:val="006009B9"/>
    <w:rsid w:val="00600E36"/>
    <w:rsid w:val="006027CF"/>
    <w:rsid w:val="00602A72"/>
    <w:rsid w:val="0060385C"/>
    <w:rsid w:val="006053F3"/>
    <w:rsid w:val="00612195"/>
    <w:rsid w:val="006148A5"/>
    <w:rsid w:val="0062108E"/>
    <w:rsid w:val="00621AF0"/>
    <w:rsid w:val="00621FAB"/>
    <w:rsid w:val="00623356"/>
    <w:rsid w:val="00623E76"/>
    <w:rsid w:val="00625BC3"/>
    <w:rsid w:val="006264E8"/>
    <w:rsid w:val="00627A14"/>
    <w:rsid w:val="00630171"/>
    <w:rsid w:val="0063051B"/>
    <w:rsid w:val="00630788"/>
    <w:rsid w:val="006309F5"/>
    <w:rsid w:val="00631096"/>
    <w:rsid w:val="00631EF1"/>
    <w:rsid w:val="00632E3A"/>
    <w:rsid w:val="00635D1B"/>
    <w:rsid w:val="006426B5"/>
    <w:rsid w:val="00643592"/>
    <w:rsid w:val="006441E0"/>
    <w:rsid w:val="0064648A"/>
    <w:rsid w:val="00651FFB"/>
    <w:rsid w:val="0065227B"/>
    <w:rsid w:val="00652373"/>
    <w:rsid w:val="0065379B"/>
    <w:rsid w:val="00653D17"/>
    <w:rsid w:val="00653FCF"/>
    <w:rsid w:val="0065681A"/>
    <w:rsid w:val="00660A96"/>
    <w:rsid w:val="006611B4"/>
    <w:rsid w:val="006615CC"/>
    <w:rsid w:val="00663F7B"/>
    <w:rsid w:val="00664360"/>
    <w:rsid w:val="00667525"/>
    <w:rsid w:val="00667C08"/>
    <w:rsid w:val="00674D57"/>
    <w:rsid w:val="00682FBB"/>
    <w:rsid w:val="006832F8"/>
    <w:rsid w:val="00685C2F"/>
    <w:rsid w:val="00685EDC"/>
    <w:rsid w:val="006912A4"/>
    <w:rsid w:val="006912FD"/>
    <w:rsid w:val="0069224F"/>
    <w:rsid w:val="0069282F"/>
    <w:rsid w:val="006933CC"/>
    <w:rsid w:val="00694290"/>
    <w:rsid w:val="00696527"/>
    <w:rsid w:val="006977E6"/>
    <w:rsid w:val="006A0EA3"/>
    <w:rsid w:val="006A27B8"/>
    <w:rsid w:val="006A2F52"/>
    <w:rsid w:val="006A3B22"/>
    <w:rsid w:val="006A486A"/>
    <w:rsid w:val="006A6597"/>
    <w:rsid w:val="006A7CF7"/>
    <w:rsid w:val="006B5446"/>
    <w:rsid w:val="006B6329"/>
    <w:rsid w:val="006C0E47"/>
    <w:rsid w:val="006C1EFC"/>
    <w:rsid w:val="006C34F3"/>
    <w:rsid w:val="006C3D08"/>
    <w:rsid w:val="006C62F8"/>
    <w:rsid w:val="006D1D5B"/>
    <w:rsid w:val="006D46BE"/>
    <w:rsid w:val="006D58CC"/>
    <w:rsid w:val="006D5B6D"/>
    <w:rsid w:val="006E00CB"/>
    <w:rsid w:val="006E15D4"/>
    <w:rsid w:val="006E493A"/>
    <w:rsid w:val="006E507A"/>
    <w:rsid w:val="006E5982"/>
    <w:rsid w:val="006F2A80"/>
    <w:rsid w:val="00700777"/>
    <w:rsid w:val="0070094F"/>
    <w:rsid w:val="00704584"/>
    <w:rsid w:val="00704848"/>
    <w:rsid w:val="00704E1F"/>
    <w:rsid w:val="00707164"/>
    <w:rsid w:val="007079C1"/>
    <w:rsid w:val="0071058E"/>
    <w:rsid w:val="007119A6"/>
    <w:rsid w:val="007158E2"/>
    <w:rsid w:val="007202A9"/>
    <w:rsid w:val="0072182F"/>
    <w:rsid w:val="00722A05"/>
    <w:rsid w:val="0072533C"/>
    <w:rsid w:val="007277A0"/>
    <w:rsid w:val="00727C27"/>
    <w:rsid w:val="00730B71"/>
    <w:rsid w:val="007314FE"/>
    <w:rsid w:val="00741691"/>
    <w:rsid w:val="007441FD"/>
    <w:rsid w:val="0075249C"/>
    <w:rsid w:val="00752954"/>
    <w:rsid w:val="00752F7E"/>
    <w:rsid w:val="007545E9"/>
    <w:rsid w:val="00754F71"/>
    <w:rsid w:val="00755918"/>
    <w:rsid w:val="00764CAA"/>
    <w:rsid w:val="007665F7"/>
    <w:rsid w:val="00766AA9"/>
    <w:rsid w:val="007705CC"/>
    <w:rsid w:val="007713B7"/>
    <w:rsid w:val="00772377"/>
    <w:rsid w:val="00776598"/>
    <w:rsid w:val="00776952"/>
    <w:rsid w:val="00781B2E"/>
    <w:rsid w:val="00782CE6"/>
    <w:rsid w:val="007841BC"/>
    <w:rsid w:val="00785884"/>
    <w:rsid w:val="0078599A"/>
    <w:rsid w:val="00786D79"/>
    <w:rsid w:val="00791F66"/>
    <w:rsid w:val="00792F7E"/>
    <w:rsid w:val="00793029"/>
    <w:rsid w:val="00793117"/>
    <w:rsid w:val="00793F46"/>
    <w:rsid w:val="0079479B"/>
    <w:rsid w:val="00794B6C"/>
    <w:rsid w:val="00797469"/>
    <w:rsid w:val="00797A94"/>
    <w:rsid w:val="007A10C9"/>
    <w:rsid w:val="007A2880"/>
    <w:rsid w:val="007A2A63"/>
    <w:rsid w:val="007A3F98"/>
    <w:rsid w:val="007A44D0"/>
    <w:rsid w:val="007A476B"/>
    <w:rsid w:val="007A5C91"/>
    <w:rsid w:val="007A6D11"/>
    <w:rsid w:val="007B0B6F"/>
    <w:rsid w:val="007B1A8F"/>
    <w:rsid w:val="007B1F6A"/>
    <w:rsid w:val="007B4A65"/>
    <w:rsid w:val="007B555C"/>
    <w:rsid w:val="007B5A24"/>
    <w:rsid w:val="007C1068"/>
    <w:rsid w:val="007C1AEC"/>
    <w:rsid w:val="007C3233"/>
    <w:rsid w:val="007C525B"/>
    <w:rsid w:val="007C5E58"/>
    <w:rsid w:val="007C6DB7"/>
    <w:rsid w:val="007C749B"/>
    <w:rsid w:val="007C7555"/>
    <w:rsid w:val="007D10DE"/>
    <w:rsid w:val="007D2C0D"/>
    <w:rsid w:val="007D377A"/>
    <w:rsid w:val="007D4BFC"/>
    <w:rsid w:val="007D4F85"/>
    <w:rsid w:val="007D6AD1"/>
    <w:rsid w:val="007D6C88"/>
    <w:rsid w:val="007D6F03"/>
    <w:rsid w:val="007D76D8"/>
    <w:rsid w:val="007D7946"/>
    <w:rsid w:val="007E00B5"/>
    <w:rsid w:val="007E194C"/>
    <w:rsid w:val="007E2AF5"/>
    <w:rsid w:val="007E3757"/>
    <w:rsid w:val="007E4EF0"/>
    <w:rsid w:val="007E7B16"/>
    <w:rsid w:val="007F1791"/>
    <w:rsid w:val="007F286A"/>
    <w:rsid w:val="007F2B02"/>
    <w:rsid w:val="007F2C03"/>
    <w:rsid w:val="007F30D9"/>
    <w:rsid w:val="007F320B"/>
    <w:rsid w:val="007F5040"/>
    <w:rsid w:val="007F5EEC"/>
    <w:rsid w:val="007F7D83"/>
    <w:rsid w:val="00800FAB"/>
    <w:rsid w:val="008033DF"/>
    <w:rsid w:val="00804361"/>
    <w:rsid w:val="008048BC"/>
    <w:rsid w:val="00805D8E"/>
    <w:rsid w:val="00807AF3"/>
    <w:rsid w:val="00807F82"/>
    <w:rsid w:val="00810329"/>
    <w:rsid w:val="0081103F"/>
    <w:rsid w:val="00811456"/>
    <w:rsid w:val="0081209D"/>
    <w:rsid w:val="008133FC"/>
    <w:rsid w:val="00814C47"/>
    <w:rsid w:val="00816395"/>
    <w:rsid w:val="00816EA4"/>
    <w:rsid w:val="00820C35"/>
    <w:rsid w:val="008228F8"/>
    <w:rsid w:val="0082291A"/>
    <w:rsid w:val="008236C8"/>
    <w:rsid w:val="00824AC8"/>
    <w:rsid w:val="0082597B"/>
    <w:rsid w:val="0082629E"/>
    <w:rsid w:val="00827E3A"/>
    <w:rsid w:val="00831D57"/>
    <w:rsid w:val="008320B1"/>
    <w:rsid w:val="008332C4"/>
    <w:rsid w:val="0083351F"/>
    <w:rsid w:val="00833A06"/>
    <w:rsid w:val="0083469A"/>
    <w:rsid w:val="00836DF2"/>
    <w:rsid w:val="0084070D"/>
    <w:rsid w:val="00840D79"/>
    <w:rsid w:val="00841AFE"/>
    <w:rsid w:val="00842DCC"/>
    <w:rsid w:val="00843054"/>
    <w:rsid w:val="00843226"/>
    <w:rsid w:val="00844736"/>
    <w:rsid w:val="00845D79"/>
    <w:rsid w:val="00846350"/>
    <w:rsid w:val="00847A26"/>
    <w:rsid w:val="00847A71"/>
    <w:rsid w:val="00847E38"/>
    <w:rsid w:val="0085207E"/>
    <w:rsid w:val="008534D9"/>
    <w:rsid w:val="00854BE4"/>
    <w:rsid w:val="00855A63"/>
    <w:rsid w:val="0085685F"/>
    <w:rsid w:val="008568EA"/>
    <w:rsid w:val="0086008B"/>
    <w:rsid w:val="008600DF"/>
    <w:rsid w:val="00860392"/>
    <w:rsid w:val="0086113B"/>
    <w:rsid w:val="00863542"/>
    <w:rsid w:val="008648F6"/>
    <w:rsid w:val="00864C84"/>
    <w:rsid w:val="008651D4"/>
    <w:rsid w:val="00866BE8"/>
    <w:rsid w:val="00867238"/>
    <w:rsid w:val="00867F16"/>
    <w:rsid w:val="00870EAB"/>
    <w:rsid w:val="008717DF"/>
    <w:rsid w:val="00871B47"/>
    <w:rsid w:val="00874058"/>
    <w:rsid w:val="008756A6"/>
    <w:rsid w:val="008774DC"/>
    <w:rsid w:val="0088083F"/>
    <w:rsid w:val="00880FB0"/>
    <w:rsid w:val="008812DA"/>
    <w:rsid w:val="00881474"/>
    <w:rsid w:val="0088244E"/>
    <w:rsid w:val="00883A4A"/>
    <w:rsid w:val="00885275"/>
    <w:rsid w:val="00885D49"/>
    <w:rsid w:val="00887DFA"/>
    <w:rsid w:val="008907AD"/>
    <w:rsid w:val="00893C66"/>
    <w:rsid w:val="00897B9F"/>
    <w:rsid w:val="008A1193"/>
    <w:rsid w:val="008A1814"/>
    <w:rsid w:val="008A1F0E"/>
    <w:rsid w:val="008A21B1"/>
    <w:rsid w:val="008A2E6C"/>
    <w:rsid w:val="008A44A0"/>
    <w:rsid w:val="008A47E0"/>
    <w:rsid w:val="008A581D"/>
    <w:rsid w:val="008A621B"/>
    <w:rsid w:val="008A656D"/>
    <w:rsid w:val="008A7A10"/>
    <w:rsid w:val="008B23DE"/>
    <w:rsid w:val="008B468B"/>
    <w:rsid w:val="008B7914"/>
    <w:rsid w:val="008B7E5E"/>
    <w:rsid w:val="008C224E"/>
    <w:rsid w:val="008C3D90"/>
    <w:rsid w:val="008C62EB"/>
    <w:rsid w:val="008D0687"/>
    <w:rsid w:val="008D07F4"/>
    <w:rsid w:val="008D0A7B"/>
    <w:rsid w:val="008D0DC0"/>
    <w:rsid w:val="008D3093"/>
    <w:rsid w:val="008D4600"/>
    <w:rsid w:val="008D4F48"/>
    <w:rsid w:val="008D4FBC"/>
    <w:rsid w:val="008D6B6D"/>
    <w:rsid w:val="008D7417"/>
    <w:rsid w:val="008E02F3"/>
    <w:rsid w:val="008E1351"/>
    <w:rsid w:val="008E1835"/>
    <w:rsid w:val="008E6206"/>
    <w:rsid w:val="008E7DAB"/>
    <w:rsid w:val="008F1003"/>
    <w:rsid w:val="008F1DD7"/>
    <w:rsid w:val="008F3340"/>
    <w:rsid w:val="008F4642"/>
    <w:rsid w:val="008F576D"/>
    <w:rsid w:val="009001B0"/>
    <w:rsid w:val="00902171"/>
    <w:rsid w:val="00903A0D"/>
    <w:rsid w:val="00903D92"/>
    <w:rsid w:val="00906582"/>
    <w:rsid w:val="0090792A"/>
    <w:rsid w:val="00907DE2"/>
    <w:rsid w:val="00910C77"/>
    <w:rsid w:val="00911E3F"/>
    <w:rsid w:val="00912D27"/>
    <w:rsid w:val="00913E8F"/>
    <w:rsid w:val="009142EB"/>
    <w:rsid w:val="00914377"/>
    <w:rsid w:val="00915F37"/>
    <w:rsid w:val="00917531"/>
    <w:rsid w:val="00917A0B"/>
    <w:rsid w:val="0092108E"/>
    <w:rsid w:val="009224C0"/>
    <w:rsid w:val="0092369F"/>
    <w:rsid w:val="0092568C"/>
    <w:rsid w:val="009257F5"/>
    <w:rsid w:val="00925C9B"/>
    <w:rsid w:val="00931361"/>
    <w:rsid w:val="00931D01"/>
    <w:rsid w:val="009323A8"/>
    <w:rsid w:val="00936BBA"/>
    <w:rsid w:val="009430AC"/>
    <w:rsid w:val="00945E1B"/>
    <w:rsid w:val="00946044"/>
    <w:rsid w:val="0094763E"/>
    <w:rsid w:val="00950340"/>
    <w:rsid w:val="00951A30"/>
    <w:rsid w:val="00951D9E"/>
    <w:rsid w:val="00951EC6"/>
    <w:rsid w:val="00951FCA"/>
    <w:rsid w:val="00952A55"/>
    <w:rsid w:val="00952EE5"/>
    <w:rsid w:val="00953D4F"/>
    <w:rsid w:val="00953F85"/>
    <w:rsid w:val="009545FE"/>
    <w:rsid w:val="009557E4"/>
    <w:rsid w:val="00955D30"/>
    <w:rsid w:val="00956DC8"/>
    <w:rsid w:val="00960573"/>
    <w:rsid w:val="00960EEE"/>
    <w:rsid w:val="00961B44"/>
    <w:rsid w:val="00961BB3"/>
    <w:rsid w:val="00961D11"/>
    <w:rsid w:val="00962654"/>
    <w:rsid w:val="00964A53"/>
    <w:rsid w:val="00966560"/>
    <w:rsid w:val="0097128B"/>
    <w:rsid w:val="00972D55"/>
    <w:rsid w:val="009731C2"/>
    <w:rsid w:val="00974118"/>
    <w:rsid w:val="00980419"/>
    <w:rsid w:val="009829CB"/>
    <w:rsid w:val="00983458"/>
    <w:rsid w:val="009838D6"/>
    <w:rsid w:val="00985225"/>
    <w:rsid w:val="00985332"/>
    <w:rsid w:val="00985480"/>
    <w:rsid w:val="00990A91"/>
    <w:rsid w:val="00990C44"/>
    <w:rsid w:val="00991C09"/>
    <w:rsid w:val="009975E4"/>
    <w:rsid w:val="009A134D"/>
    <w:rsid w:val="009A36EA"/>
    <w:rsid w:val="009A4E0E"/>
    <w:rsid w:val="009A5EB4"/>
    <w:rsid w:val="009A614A"/>
    <w:rsid w:val="009A666C"/>
    <w:rsid w:val="009A68ED"/>
    <w:rsid w:val="009A7B08"/>
    <w:rsid w:val="009B19ED"/>
    <w:rsid w:val="009B1A6D"/>
    <w:rsid w:val="009B4A90"/>
    <w:rsid w:val="009B5EE7"/>
    <w:rsid w:val="009B6848"/>
    <w:rsid w:val="009C1688"/>
    <w:rsid w:val="009C1F58"/>
    <w:rsid w:val="009C200E"/>
    <w:rsid w:val="009C351B"/>
    <w:rsid w:val="009C36C6"/>
    <w:rsid w:val="009C474D"/>
    <w:rsid w:val="009C56E7"/>
    <w:rsid w:val="009D1794"/>
    <w:rsid w:val="009D2F62"/>
    <w:rsid w:val="009D40CC"/>
    <w:rsid w:val="009D6B31"/>
    <w:rsid w:val="009E0389"/>
    <w:rsid w:val="009E49B9"/>
    <w:rsid w:val="009E4ADE"/>
    <w:rsid w:val="009E79EF"/>
    <w:rsid w:val="009E7B6F"/>
    <w:rsid w:val="009E7D9C"/>
    <w:rsid w:val="009F3E92"/>
    <w:rsid w:val="009F4207"/>
    <w:rsid w:val="009F55FF"/>
    <w:rsid w:val="009F6C70"/>
    <w:rsid w:val="009F6F5D"/>
    <w:rsid w:val="00A00DCA"/>
    <w:rsid w:val="00A0224D"/>
    <w:rsid w:val="00A038F0"/>
    <w:rsid w:val="00A07444"/>
    <w:rsid w:val="00A07C0D"/>
    <w:rsid w:val="00A07EBE"/>
    <w:rsid w:val="00A11676"/>
    <w:rsid w:val="00A11AA7"/>
    <w:rsid w:val="00A1339D"/>
    <w:rsid w:val="00A177E7"/>
    <w:rsid w:val="00A20281"/>
    <w:rsid w:val="00A20A42"/>
    <w:rsid w:val="00A220BF"/>
    <w:rsid w:val="00A24F2F"/>
    <w:rsid w:val="00A2612D"/>
    <w:rsid w:val="00A26915"/>
    <w:rsid w:val="00A27010"/>
    <w:rsid w:val="00A339D5"/>
    <w:rsid w:val="00A33EED"/>
    <w:rsid w:val="00A34400"/>
    <w:rsid w:val="00A34F55"/>
    <w:rsid w:val="00A36B40"/>
    <w:rsid w:val="00A3758A"/>
    <w:rsid w:val="00A4141D"/>
    <w:rsid w:val="00A42746"/>
    <w:rsid w:val="00A4381B"/>
    <w:rsid w:val="00A4443E"/>
    <w:rsid w:val="00A46650"/>
    <w:rsid w:val="00A50129"/>
    <w:rsid w:val="00A506CD"/>
    <w:rsid w:val="00A53BD5"/>
    <w:rsid w:val="00A570AD"/>
    <w:rsid w:val="00A60662"/>
    <w:rsid w:val="00A642C8"/>
    <w:rsid w:val="00A670C9"/>
    <w:rsid w:val="00A700FC"/>
    <w:rsid w:val="00A7151A"/>
    <w:rsid w:val="00A72BFB"/>
    <w:rsid w:val="00A73E98"/>
    <w:rsid w:val="00A74F4F"/>
    <w:rsid w:val="00A7591D"/>
    <w:rsid w:val="00A76570"/>
    <w:rsid w:val="00A77060"/>
    <w:rsid w:val="00A802CB"/>
    <w:rsid w:val="00A8368A"/>
    <w:rsid w:val="00A841C2"/>
    <w:rsid w:val="00A8434D"/>
    <w:rsid w:val="00A84ADA"/>
    <w:rsid w:val="00A8714B"/>
    <w:rsid w:val="00A87C97"/>
    <w:rsid w:val="00A92C18"/>
    <w:rsid w:val="00A9361E"/>
    <w:rsid w:val="00A95076"/>
    <w:rsid w:val="00A96207"/>
    <w:rsid w:val="00A97F97"/>
    <w:rsid w:val="00AA01CF"/>
    <w:rsid w:val="00AA1090"/>
    <w:rsid w:val="00AA2632"/>
    <w:rsid w:val="00AA37DF"/>
    <w:rsid w:val="00AA3A7B"/>
    <w:rsid w:val="00AA3D9A"/>
    <w:rsid w:val="00AA51B5"/>
    <w:rsid w:val="00AA571D"/>
    <w:rsid w:val="00AA6AED"/>
    <w:rsid w:val="00AA7697"/>
    <w:rsid w:val="00AB1890"/>
    <w:rsid w:val="00AB485B"/>
    <w:rsid w:val="00AB7165"/>
    <w:rsid w:val="00AB7306"/>
    <w:rsid w:val="00AB75DA"/>
    <w:rsid w:val="00AB7B92"/>
    <w:rsid w:val="00AC136B"/>
    <w:rsid w:val="00AC1455"/>
    <w:rsid w:val="00AC196B"/>
    <w:rsid w:val="00AC25C5"/>
    <w:rsid w:val="00AC2B95"/>
    <w:rsid w:val="00AC2BB6"/>
    <w:rsid w:val="00AC3B22"/>
    <w:rsid w:val="00AC4264"/>
    <w:rsid w:val="00AC469D"/>
    <w:rsid w:val="00AD2862"/>
    <w:rsid w:val="00AD3FB8"/>
    <w:rsid w:val="00AD608A"/>
    <w:rsid w:val="00AD6A2A"/>
    <w:rsid w:val="00AD763E"/>
    <w:rsid w:val="00AD77CC"/>
    <w:rsid w:val="00AD7CE2"/>
    <w:rsid w:val="00AE3564"/>
    <w:rsid w:val="00AE3761"/>
    <w:rsid w:val="00AE3C34"/>
    <w:rsid w:val="00AE3DA6"/>
    <w:rsid w:val="00AE4C4D"/>
    <w:rsid w:val="00AE52FE"/>
    <w:rsid w:val="00AF00DA"/>
    <w:rsid w:val="00AF1CC8"/>
    <w:rsid w:val="00AF21EF"/>
    <w:rsid w:val="00AF5739"/>
    <w:rsid w:val="00AF5B78"/>
    <w:rsid w:val="00AF6E61"/>
    <w:rsid w:val="00AF725B"/>
    <w:rsid w:val="00B00180"/>
    <w:rsid w:val="00B011E4"/>
    <w:rsid w:val="00B031E2"/>
    <w:rsid w:val="00B03892"/>
    <w:rsid w:val="00B047AD"/>
    <w:rsid w:val="00B05638"/>
    <w:rsid w:val="00B0789D"/>
    <w:rsid w:val="00B07E90"/>
    <w:rsid w:val="00B10CFF"/>
    <w:rsid w:val="00B11791"/>
    <w:rsid w:val="00B126D7"/>
    <w:rsid w:val="00B135DB"/>
    <w:rsid w:val="00B13E84"/>
    <w:rsid w:val="00B17660"/>
    <w:rsid w:val="00B204C4"/>
    <w:rsid w:val="00B2088E"/>
    <w:rsid w:val="00B2336D"/>
    <w:rsid w:val="00B23A8B"/>
    <w:rsid w:val="00B25BE4"/>
    <w:rsid w:val="00B27E00"/>
    <w:rsid w:val="00B32655"/>
    <w:rsid w:val="00B32795"/>
    <w:rsid w:val="00B341CE"/>
    <w:rsid w:val="00B341EC"/>
    <w:rsid w:val="00B35802"/>
    <w:rsid w:val="00B40F0F"/>
    <w:rsid w:val="00B42018"/>
    <w:rsid w:val="00B42652"/>
    <w:rsid w:val="00B43125"/>
    <w:rsid w:val="00B45423"/>
    <w:rsid w:val="00B468D5"/>
    <w:rsid w:val="00B46B2E"/>
    <w:rsid w:val="00B51A0D"/>
    <w:rsid w:val="00B51C35"/>
    <w:rsid w:val="00B53E51"/>
    <w:rsid w:val="00B53E52"/>
    <w:rsid w:val="00B53FD7"/>
    <w:rsid w:val="00B54AA4"/>
    <w:rsid w:val="00B5678D"/>
    <w:rsid w:val="00B57858"/>
    <w:rsid w:val="00B61024"/>
    <w:rsid w:val="00B62232"/>
    <w:rsid w:val="00B62A2B"/>
    <w:rsid w:val="00B650E5"/>
    <w:rsid w:val="00B65F55"/>
    <w:rsid w:val="00B70927"/>
    <w:rsid w:val="00B7282D"/>
    <w:rsid w:val="00B73426"/>
    <w:rsid w:val="00B741CD"/>
    <w:rsid w:val="00B7427A"/>
    <w:rsid w:val="00B74E0B"/>
    <w:rsid w:val="00B811CF"/>
    <w:rsid w:val="00B823C7"/>
    <w:rsid w:val="00B83567"/>
    <w:rsid w:val="00B83B8F"/>
    <w:rsid w:val="00B84400"/>
    <w:rsid w:val="00B851FF"/>
    <w:rsid w:val="00B861EE"/>
    <w:rsid w:val="00B86415"/>
    <w:rsid w:val="00B8660C"/>
    <w:rsid w:val="00B915BE"/>
    <w:rsid w:val="00B93859"/>
    <w:rsid w:val="00BA0ADF"/>
    <w:rsid w:val="00BA1D05"/>
    <w:rsid w:val="00BA3161"/>
    <w:rsid w:val="00BA3833"/>
    <w:rsid w:val="00BA3C19"/>
    <w:rsid w:val="00BA48AF"/>
    <w:rsid w:val="00BA4A02"/>
    <w:rsid w:val="00BA4D00"/>
    <w:rsid w:val="00BA79DD"/>
    <w:rsid w:val="00BB3FF0"/>
    <w:rsid w:val="00BB651B"/>
    <w:rsid w:val="00BB6A21"/>
    <w:rsid w:val="00BB7517"/>
    <w:rsid w:val="00BB78F4"/>
    <w:rsid w:val="00BC002E"/>
    <w:rsid w:val="00BC12A0"/>
    <w:rsid w:val="00BC2DAA"/>
    <w:rsid w:val="00BC6480"/>
    <w:rsid w:val="00BC6946"/>
    <w:rsid w:val="00BC6EB9"/>
    <w:rsid w:val="00BC74E2"/>
    <w:rsid w:val="00BC7C0C"/>
    <w:rsid w:val="00BD25B9"/>
    <w:rsid w:val="00BD7577"/>
    <w:rsid w:val="00BE0725"/>
    <w:rsid w:val="00BE21F8"/>
    <w:rsid w:val="00BE2880"/>
    <w:rsid w:val="00BE2EDF"/>
    <w:rsid w:val="00BE37CC"/>
    <w:rsid w:val="00BE55B1"/>
    <w:rsid w:val="00BE780B"/>
    <w:rsid w:val="00BF03AA"/>
    <w:rsid w:val="00BF04A9"/>
    <w:rsid w:val="00BF0E5D"/>
    <w:rsid w:val="00BF1059"/>
    <w:rsid w:val="00BF1756"/>
    <w:rsid w:val="00BF427C"/>
    <w:rsid w:val="00BF4402"/>
    <w:rsid w:val="00BF4E02"/>
    <w:rsid w:val="00BF5F8B"/>
    <w:rsid w:val="00BF7422"/>
    <w:rsid w:val="00BF7C52"/>
    <w:rsid w:val="00C0058D"/>
    <w:rsid w:val="00C010B5"/>
    <w:rsid w:val="00C033EE"/>
    <w:rsid w:val="00C04FD3"/>
    <w:rsid w:val="00C0683C"/>
    <w:rsid w:val="00C0732D"/>
    <w:rsid w:val="00C075C7"/>
    <w:rsid w:val="00C07CCD"/>
    <w:rsid w:val="00C10569"/>
    <w:rsid w:val="00C132BE"/>
    <w:rsid w:val="00C15379"/>
    <w:rsid w:val="00C169FC"/>
    <w:rsid w:val="00C173F1"/>
    <w:rsid w:val="00C17B53"/>
    <w:rsid w:val="00C20C65"/>
    <w:rsid w:val="00C20EE5"/>
    <w:rsid w:val="00C23908"/>
    <w:rsid w:val="00C23CC3"/>
    <w:rsid w:val="00C265D1"/>
    <w:rsid w:val="00C30011"/>
    <w:rsid w:val="00C32842"/>
    <w:rsid w:val="00C33C01"/>
    <w:rsid w:val="00C34413"/>
    <w:rsid w:val="00C349A7"/>
    <w:rsid w:val="00C34F43"/>
    <w:rsid w:val="00C357C1"/>
    <w:rsid w:val="00C36AD4"/>
    <w:rsid w:val="00C37114"/>
    <w:rsid w:val="00C40FFD"/>
    <w:rsid w:val="00C41C66"/>
    <w:rsid w:val="00C42328"/>
    <w:rsid w:val="00C44A10"/>
    <w:rsid w:val="00C464F1"/>
    <w:rsid w:val="00C46C23"/>
    <w:rsid w:val="00C4700D"/>
    <w:rsid w:val="00C47137"/>
    <w:rsid w:val="00C47E1C"/>
    <w:rsid w:val="00C51180"/>
    <w:rsid w:val="00C520E4"/>
    <w:rsid w:val="00C5218E"/>
    <w:rsid w:val="00C52A44"/>
    <w:rsid w:val="00C52AFF"/>
    <w:rsid w:val="00C54EFD"/>
    <w:rsid w:val="00C55C20"/>
    <w:rsid w:val="00C56A6D"/>
    <w:rsid w:val="00C60E1C"/>
    <w:rsid w:val="00C60F92"/>
    <w:rsid w:val="00C64D56"/>
    <w:rsid w:val="00C652E0"/>
    <w:rsid w:val="00C65E19"/>
    <w:rsid w:val="00C7066E"/>
    <w:rsid w:val="00C70F78"/>
    <w:rsid w:val="00C720AA"/>
    <w:rsid w:val="00C72D2D"/>
    <w:rsid w:val="00C732B2"/>
    <w:rsid w:val="00C735A6"/>
    <w:rsid w:val="00C74F7B"/>
    <w:rsid w:val="00C76453"/>
    <w:rsid w:val="00C7685F"/>
    <w:rsid w:val="00C81B8B"/>
    <w:rsid w:val="00C82476"/>
    <w:rsid w:val="00C8275D"/>
    <w:rsid w:val="00C84A4D"/>
    <w:rsid w:val="00C84BA5"/>
    <w:rsid w:val="00C84DF5"/>
    <w:rsid w:val="00C85294"/>
    <w:rsid w:val="00C86ACA"/>
    <w:rsid w:val="00C90B12"/>
    <w:rsid w:val="00C90C54"/>
    <w:rsid w:val="00C917DF"/>
    <w:rsid w:val="00C91920"/>
    <w:rsid w:val="00C93679"/>
    <w:rsid w:val="00C95220"/>
    <w:rsid w:val="00C9523C"/>
    <w:rsid w:val="00C95DC4"/>
    <w:rsid w:val="00C96742"/>
    <w:rsid w:val="00CA1022"/>
    <w:rsid w:val="00CA1133"/>
    <w:rsid w:val="00CA34D9"/>
    <w:rsid w:val="00CA611C"/>
    <w:rsid w:val="00CA65A5"/>
    <w:rsid w:val="00CA6644"/>
    <w:rsid w:val="00CB08CC"/>
    <w:rsid w:val="00CB12DC"/>
    <w:rsid w:val="00CB295F"/>
    <w:rsid w:val="00CB2BEF"/>
    <w:rsid w:val="00CB53BD"/>
    <w:rsid w:val="00CC17F6"/>
    <w:rsid w:val="00CC5180"/>
    <w:rsid w:val="00CC63D4"/>
    <w:rsid w:val="00CC6663"/>
    <w:rsid w:val="00CC75AD"/>
    <w:rsid w:val="00CC7743"/>
    <w:rsid w:val="00CD1F90"/>
    <w:rsid w:val="00CD2EA0"/>
    <w:rsid w:val="00CD4E2A"/>
    <w:rsid w:val="00CD77A6"/>
    <w:rsid w:val="00CE0AE2"/>
    <w:rsid w:val="00CE3E67"/>
    <w:rsid w:val="00CE4B8C"/>
    <w:rsid w:val="00CE7917"/>
    <w:rsid w:val="00CF2F00"/>
    <w:rsid w:val="00CF4C44"/>
    <w:rsid w:val="00CF5625"/>
    <w:rsid w:val="00CF654C"/>
    <w:rsid w:val="00CF7070"/>
    <w:rsid w:val="00D00B2C"/>
    <w:rsid w:val="00D01A65"/>
    <w:rsid w:val="00D02B8C"/>
    <w:rsid w:val="00D03682"/>
    <w:rsid w:val="00D07653"/>
    <w:rsid w:val="00D07BAF"/>
    <w:rsid w:val="00D12123"/>
    <w:rsid w:val="00D13107"/>
    <w:rsid w:val="00D16340"/>
    <w:rsid w:val="00D1680D"/>
    <w:rsid w:val="00D17904"/>
    <w:rsid w:val="00D203C8"/>
    <w:rsid w:val="00D2095A"/>
    <w:rsid w:val="00D2193A"/>
    <w:rsid w:val="00D2292C"/>
    <w:rsid w:val="00D23432"/>
    <w:rsid w:val="00D245B8"/>
    <w:rsid w:val="00D25A0C"/>
    <w:rsid w:val="00D30AB0"/>
    <w:rsid w:val="00D31DA6"/>
    <w:rsid w:val="00D32949"/>
    <w:rsid w:val="00D3436C"/>
    <w:rsid w:val="00D3470F"/>
    <w:rsid w:val="00D40D62"/>
    <w:rsid w:val="00D41909"/>
    <w:rsid w:val="00D426E6"/>
    <w:rsid w:val="00D42C0E"/>
    <w:rsid w:val="00D4661B"/>
    <w:rsid w:val="00D53108"/>
    <w:rsid w:val="00D53393"/>
    <w:rsid w:val="00D5525E"/>
    <w:rsid w:val="00D5604A"/>
    <w:rsid w:val="00D573C3"/>
    <w:rsid w:val="00D6012A"/>
    <w:rsid w:val="00D67D3B"/>
    <w:rsid w:val="00D70EF7"/>
    <w:rsid w:val="00D72A71"/>
    <w:rsid w:val="00D74C07"/>
    <w:rsid w:val="00D76458"/>
    <w:rsid w:val="00D77089"/>
    <w:rsid w:val="00D81A4F"/>
    <w:rsid w:val="00D8260D"/>
    <w:rsid w:val="00D83538"/>
    <w:rsid w:val="00D8566E"/>
    <w:rsid w:val="00D85CD0"/>
    <w:rsid w:val="00D85E85"/>
    <w:rsid w:val="00D93AF6"/>
    <w:rsid w:val="00DA2A75"/>
    <w:rsid w:val="00DA2AF1"/>
    <w:rsid w:val="00DA3490"/>
    <w:rsid w:val="00DA3787"/>
    <w:rsid w:val="00DA4D69"/>
    <w:rsid w:val="00DA61E0"/>
    <w:rsid w:val="00DA6203"/>
    <w:rsid w:val="00DA74E4"/>
    <w:rsid w:val="00DA75C6"/>
    <w:rsid w:val="00DB028E"/>
    <w:rsid w:val="00DB48D7"/>
    <w:rsid w:val="00DB590D"/>
    <w:rsid w:val="00DB7FB8"/>
    <w:rsid w:val="00DC0071"/>
    <w:rsid w:val="00DC0AA3"/>
    <w:rsid w:val="00DC195F"/>
    <w:rsid w:val="00DC414B"/>
    <w:rsid w:val="00DC54FA"/>
    <w:rsid w:val="00DC571D"/>
    <w:rsid w:val="00DD0343"/>
    <w:rsid w:val="00DD21B2"/>
    <w:rsid w:val="00DD6203"/>
    <w:rsid w:val="00DD63A2"/>
    <w:rsid w:val="00DE3667"/>
    <w:rsid w:val="00DE3E9C"/>
    <w:rsid w:val="00DE4D02"/>
    <w:rsid w:val="00DE623D"/>
    <w:rsid w:val="00DE7290"/>
    <w:rsid w:val="00DF0A9D"/>
    <w:rsid w:val="00DF1FD9"/>
    <w:rsid w:val="00DF3588"/>
    <w:rsid w:val="00DF36DA"/>
    <w:rsid w:val="00DF4DBE"/>
    <w:rsid w:val="00DF5133"/>
    <w:rsid w:val="00E01686"/>
    <w:rsid w:val="00E0275F"/>
    <w:rsid w:val="00E0456A"/>
    <w:rsid w:val="00E046AD"/>
    <w:rsid w:val="00E056B0"/>
    <w:rsid w:val="00E06244"/>
    <w:rsid w:val="00E07568"/>
    <w:rsid w:val="00E1266B"/>
    <w:rsid w:val="00E13155"/>
    <w:rsid w:val="00E13B32"/>
    <w:rsid w:val="00E15FE6"/>
    <w:rsid w:val="00E176FE"/>
    <w:rsid w:val="00E211A4"/>
    <w:rsid w:val="00E2169B"/>
    <w:rsid w:val="00E2236F"/>
    <w:rsid w:val="00E22BFA"/>
    <w:rsid w:val="00E23442"/>
    <w:rsid w:val="00E25291"/>
    <w:rsid w:val="00E25CF5"/>
    <w:rsid w:val="00E31BE8"/>
    <w:rsid w:val="00E33B2A"/>
    <w:rsid w:val="00E341D9"/>
    <w:rsid w:val="00E36A31"/>
    <w:rsid w:val="00E40262"/>
    <w:rsid w:val="00E41B31"/>
    <w:rsid w:val="00E423EB"/>
    <w:rsid w:val="00E44416"/>
    <w:rsid w:val="00E46612"/>
    <w:rsid w:val="00E47042"/>
    <w:rsid w:val="00E50C66"/>
    <w:rsid w:val="00E5366D"/>
    <w:rsid w:val="00E556E2"/>
    <w:rsid w:val="00E57F2D"/>
    <w:rsid w:val="00E60FE4"/>
    <w:rsid w:val="00E6186D"/>
    <w:rsid w:val="00E62260"/>
    <w:rsid w:val="00E6362B"/>
    <w:rsid w:val="00E65A7A"/>
    <w:rsid w:val="00E6633C"/>
    <w:rsid w:val="00E66900"/>
    <w:rsid w:val="00E673BF"/>
    <w:rsid w:val="00E718FE"/>
    <w:rsid w:val="00E72B20"/>
    <w:rsid w:val="00E73E6F"/>
    <w:rsid w:val="00E74BCF"/>
    <w:rsid w:val="00E75BDD"/>
    <w:rsid w:val="00E76704"/>
    <w:rsid w:val="00E77145"/>
    <w:rsid w:val="00E8307F"/>
    <w:rsid w:val="00E83619"/>
    <w:rsid w:val="00E85966"/>
    <w:rsid w:val="00E8774B"/>
    <w:rsid w:val="00E905AF"/>
    <w:rsid w:val="00E90CC8"/>
    <w:rsid w:val="00E9173A"/>
    <w:rsid w:val="00E94525"/>
    <w:rsid w:val="00E95D2A"/>
    <w:rsid w:val="00E96079"/>
    <w:rsid w:val="00EA14AF"/>
    <w:rsid w:val="00EA2135"/>
    <w:rsid w:val="00EA23DC"/>
    <w:rsid w:val="00EA3700"/>
    <w:rsid w:val="00EA3A92"/>
    <w:rsid w:val="00EA6397"/>
    <w:rsid w:val="00EB0638"/>
    <w:rsid w:val="00EB06FB"/>
    <w:rsid w:val="00EB10D5"/>
    <w:rsid w:val="00EB2950"/>
    <w:rsid w:val="00EB377C"/>
    <w:rsid w:val="00EB5229"/>
    <w:rsid w:val="00EB53ED"/>
    <w:rsid w:val="00EB589C"/>
    <w:rsid w:val="00EB6CFA"/>
    <w:rsid w:val="00EB78DF"/>
    <w:rsid w:val="00EC0B38"/>
    <w:rsid w:val="00EC12D7"/>
    <w:rsid w:val="00EC2B8F"/>
    <w:rsid w:val="00EC2DD4"/>
    <w:rsid w:val="00EC311C"/>
    <w:rsid w:val="00EC328F"/>
    <w:rsid w:val="00EC61CD"/>
    <w:rsid w:val="00EC751F"/>
    <w:rsid w:val="00ED145A"/>
    <w:rsid w:val="00ED27C0"/>
    <w:rsid w:val="00ED4354"/>
    <w:rsid w:val="00ED5CAF"/>
    <w:rsid w:val="00ED6527"/>
    <w:rsid w:val="00ED6969"/>
    <w:rsid w:val="00ED7E75"/>
    <w:rsid w:val="00EE038E"/>
    <w:rsid w:val="00EE2855"/>
    <w:rsid w:val="00EE3BF5"/>
    <w:rsid w:val="00EE6C64"/>
    <w:rsid w:val="00EE73E9"/>
    <w:rsid w:val="00EF18BD"/>
    <w:rsid w:val="00EF414F"/>
    <w:rsid w:val="00EF5EF2"/>
    <w:rsid w:val="00F03992"/>
    <w:rsid w:val="00F043FB"/>
    <w:rsid w:val="00F05FBA"/>
    <w:rsid w:val="00F0789F"/>
    <w:rsid w:val="00F11123"/>
    <w:rsid w:val="00F119D5"/>
    <w:rsid w:val="00F158C9"/>
    <w:rsid w:val="00F15F25"/>
    <w:rsid w:val="00F162E3"/>
    <w:rsid w:val="00F164FB"/>
    <w:rsid w:val="00F17ADE"/>
    <w:rsid w:val="00F21202"/>
    <w:rsid w:val="00F21782"/>
    <w:rsid w:val="00F2196C"/>
    <w:rsid w:val="00F232DF"/>
    <w:rsid w:val="00F2387D"/>
    <w:rsid w:val="00F23A6F"/>
    <w:rsid w:val="00F24EF2"/>
    <w:rsid w:val="00F25ED0"/>
    <w:rsid w:val="00F273FB"/>
    <w:rsid w:val="00F2785C"/>
    <w:rsid w:val="00F319F5"/>
    <w:rsid w:val="00F32D7E"/>
    <w:rsid w:val="00F3559D"/>
    <w:rsid w:val="00F36454"/>
    <w:rsid w:val="00F40D16"/>
    <w:rsid w:val="00F43578"/>
    <w:rsid w:val="00F43C19"/>
    <w:rsid w:val="00F44657"/>
    <w:rsid w:val="00F515FB"/>
    <w:rsid w:val="00F52CEE"/>
    <w:rsid w:val="00F533D8"/>
    <w:rsid w:val="00F54665"/>
    <w:rsid w:val="00F5522F"/>
    <w:rsid w:val="00F55430"/>
    <w:rsid w:val="00F5557C"/>
    <w:rsid w:val="00F570E6"/>
    <w:rsid w:val="00F62C64"/>
    <w:rsid w:val="00F62CBC"/>
    <w:rsid w:val="00F64B20"/>
    <w:rsid w:val="00F6606F"/>
    <w:rsid w:val="00F660BE"/>
    <w:rsid w:val="00F6785D"/>
    <w:rsid w:val="00F709CB"/>
    <w:rsid w:val="00F71104"/>
    <w:rsid w:val="00F7242A"/>
    <w:rsid w:val="00F725FA"/>
    <w:rsid w:val="00F732FD"/>
    <w:rsid w:val="00F76060"/>
    <w:rsid w:val="00F80650"/>
    <w:rsid w:val="00F83348"/>
    <w:rsid w:val="00F84580"/>
    <w:rsid w:val="00F85E20"/>
    <w:rsid w:val="00F872BC"/>
    <w:rsid w:val="00F87DAE"/>
    <w:rsid w:val="00F900F0"/>
    <w:rsid w:val="00F940D5"/>
    <w:rsid w:val="00F96754"/>
    <w:rsid w:val="00FA0D54"/>
    <w:rsid w:val="00FA20F0"/>
    <w:rsid w:val="00FA37C8"/>
    <w:rsid w:val="00FA7A40"/>
    <w:rsid w:val="00FB1307"/>
    <w:rsid w:val="00FB1DE6"/>
    <w:rsid w:val="00FB2160"/>
    <w:rsid w:val="00FB226A"/>
    <w:rsid w:val="00FB41E4"/>
    <w:rsid w:val="00FB4E21"/>
    <w:rsid w:val="00FB5679"/>
    <w:rsid w:val="00FB7C5A"/>
    <w:rsid w:val="00FC00BD"/>
    <w:rsid w:val="00FC0C44"/>
    <w:rsid w:val="00FC0DEC"/>
    <w:rsid w:val="00FC1696"/>
    <w:rsid w:val="00FC228F"/>
    <w:rsid w:val="00FC4F49"/>
    <w:rsid w:val="00FC5158"/>
    <w:rsid w:val="00FC64EA"/>
    <w:rsid w:val="00FC6DCD"/>
    <w:rsid w:val="00FD2419"/>
    <w:rsid w:val="00FD2EB7"/>
    <w:rsid w:val="00FD5341"/>
    <w:rsid w:val="00FD69D9"/>
    <w:rsid w:val="00FE0724"/>
    <w:rsid w:val="00FE0EFE"/>
    <w:rsid w:val="00FE19B2"/>
    <w:rsid w:val="00FE22F0"/>
    <w:rsid w:val="00FE2F1B"/>
    <w:rsid w:val="00FE4E93"/>
    <w:rsid w:val="00FE6906"/>
    <w:rsid w:val="00FE7012"/>
    <w:rsid w:val="00FE72BC"/>
    <w:rsid w:val="00FF1267"/>
    <w:rsid w:val="00FF1752"/>
    <w:rsid w:val="00FF45C1"/>
    <w:rsid w:val="00FF4C5E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A1321"/>
  <w15:chartTrackingRefBased/>
  <w15:docId w15:val="{BBCB4D6D-6395-490E-8A8A-B6C9F892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585A"/>
    <w:pPr>
      <w:spacing w:before="12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7841BC"/>
    <w:pPr>
      <w:keepNext/>
      <w:numPr>
        <w:numId w:val="2"/>
      </w:numPr>
      <w:spacing w:before="240" w:after="120"/>
      <w:ind w:left="0" w:hanging="567"/>
      <w:outlineLvl w:val="0"/>
    </w:pPr>
    <w:rPr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0E0400"/>
    <w:pPr>
      <w:keepNext/>
      <w:numPr>
        <w:numId w:val="6"/>
      </w:numPr>
      <w:jc w:val="center"/>
      <w:outlineLvl w:val="1"/>
    </w:pPr>
    <w:rPr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B40F0F"/>
    <w:pPr>
      <w:keepNext/>
      <w:outlineLvl w:val="2"/>
    </w:pPr>
    <w:rPr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B864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564B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qFormat/>
    <w:rsid w:val="00B40F0F"/>
    <w:pPr>
      <w:keepNext/>
      <w:outlineLvl w:val="5"/>
    </w:pPr>
    <w:rPr>
      <w:rFonts w:ascii="Comic Sans MS" w:hAnsi="Comic Sans MS"/>
      <w:b/>
      <w:bCs/>
    </w:rPr>
  </w:style>
  <w:style w:type="paragraph" w:styleId="Ttulo7">
    <w:name w:val="heading 7"/>
    <w:basedOn w:val="Normal"/>
    <w:next w:val="Normal"/>
    <w:link w:val="Ttulo7Char"/>
    <w:qFormat/>
    <w:rsid w:val="00564B03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86415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564B03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0F0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B40F0F"/>
    <w:pPr>
      <w:tabs>
        <w:tab w:val="center" w:pos="4320"/>
        <w:tab w:val="right" w:pos="8640"/>
      </w:tabs>
    </w:pPr>
  </w:style>
  <w:style w:type="character" w:styleId="Hyperlink">
    <w:name w:val="Hyperlink"/>
    <w:rsid w:val="00B40F0F"/>
    <w:rPr>
      <w:color w:val="0000FF"/>
      <w:u w:val="single"/>
    </w:rPr>
  </w:style>
  <w:style w:type="paragraph" w:styleId="Recuodecorpodetexto2">
    <w:name w:val="Body Text Indent 2"/>
    <w:basedOn w:val="Normal"/>
    <w:rsid w:val="00B40F0F"/>
    <w:pPr>
      <w:ind w:left="964"/>
      <w:jc w:val="both"/>
    </w:pPr>
    <w:rPr>
      <w:rFonts w:ascii="Book Antiqua" w:hAnsi="Book Antiqua"/>
      <w:b/>
    </w:rPr>
  </w:style>
  <w:style w:type="table" w:styleId="Tabelacomgrade">
    <w:name w:val="Table Grid"/>
    <w:basedOn w:val="Tabelanormal"/>
    <w:rsid w:val="00B4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B40F0F"/>
  </w:style>
  <w:style w:type="paragraph" w:customStyle="1" w:styleId="Cuadrculamedia1-nfasis21">
    <w:name w:val="Cuadrícula media 1 - Énfasis 21"/>
    <w:basedOn w:val="Normal"/>
    <w:uiPriority w:val="34"/>
    <w:qFormat/>
    <w:rsid w:val="00F162E3"/>
    <w:pPr>
      <w:ind w:left="708"/>
    </w:pPr>
  </w:style>
  <w:style w:type="paragraph" w:styleId="Textodebalo">
    <w:name w:val="Balloon Text"/>
    <w:basedOn w:val="Normal"/>
    <w:link w:val="TextodebaloChar"/>
    <w:rsid w:val="004153A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153AD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link w:val="Cabealho"/>
    <w:locked/>
    <w:rsid w:val="001005C6"/>
    <w:rPr>
      <w:lang w:val="pt-BR" w:eastAsia="pt-BR" w:bidi="ar-SA"/>
    </w:rPr>
  </w:style>
  <w:style w:type="paragraph" w:customStyle="1" w:styleId="Default">
    <w:name w:val="Default"/>
    <w:link w:val="DefaultChar"/>
    <w:rsid w:val="00727C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har">
    <w:name w:val="Título 1 Char"/>
    <w:link w:val="Ttulo1"/>
    <w:rsid w:val="007841BC"/>
    <w:rPr>
      <w:rFonts w:ascii="Arial" w:hAnsi="Arial"/>
      <w:b/>
      <w:bCs/>
      <w:kern w:val="32"/>
      <w:sz w:val="24"/>
      <w:szCs w:val="32"/>
      <w:lang w:val="x-none" w:eastAsia="x-none"/>
    </w:rPr>
  </w:style>
  <w:style w:type="character" w:customStyle="1" w:styleId="Ttulo4Char">
    <w:name w:val="Título 4 Char"/>
    <w:link w:val="Ttulo4"/>
    <w:semiHidden/>
    <w:rsid w:val="00B864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8Char">
    <w:name w:val="Título 8 Char"/>
    <w:link w:val="Ttulo8"/>
    <w:semiHidden/>
    <w:rsid w:val="00B86415"/>
    <w:rPr>
      <w:rFonts w:ascii="Calibri" w:eastAsia="Times New Roman" w:hAnsi="Calibri" w:cs="Times New Roman"/>
      <w:i/>
      <w:iCs/>
      <w:sz w:val="24"/>
      <w:szCs w:val="24"/>
    </w:rPr>
  </w:style>
  <w:style w:type="paragraph" w:styleId="Corpodetexto">
    <w:name w:val="Body Text"/>
    <w:basedOn w:val="Normal"/>
    <w:link w:val="CorpodetextoChar"/>
    <w:rsid w:val="00B8641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86415"/>
  </w:style>
  <w:style w:type="character" w:customStyle="1" w:styleId="Ttulo5Char">
    <w:name w:val="Título 5 Char"/>
    <w:link w:val="Ttulo5"/>
    <w:semiHidden/>
    <w:rsid w:val="00564B0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semiHidden/>
    <w:rsid w:val="00564B03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semiHidden/>
    <w:rsid w:val="00564B03"/>
    <w:rPr>
      <w:rFonts w:ascii="Cambria" w:eastAsia="Times New Roman" w:hAnsi="Cambria" w:cs="Times New Roman"/>
      <w:sz w:val="22"/>
      <w:szCs w:val="22"/>
    </w:rPr>
  </w:style>
  <w:style w:type="character" w:customStyle="1" w:styleId="Ttulo3Char">
    <w:name w:val="Título 3 Char"/>
    <w:link w:val="Ttulo3"/>
    <w:rsid w:val="003A4F12"/>
    <w:rPr>
      <w:sz w:val="24"/>
    </w:rPr>
  </w:style>
  <w:style w:type="character" w:customStyle="1" w:styleId="Ttulo2Char">
    <w:name w:val="Título 2 Char"/>
    <w:link w:val="Ttulo2"/>
    <w:rsid w:val="000E0400"/>
    <w:rPr>
      <w:rFonts w:ascii="Arial" w:hAnsi="Arial"/>
      <w:b/>
      <w:sz w:val="24"/>
      <w:lang w:val="x-none" w:eastAsia="x-none"/>
    </w:rPr>
  </w:style>
  <w:style w:type="character" w:styleId="Refdecomentrio">
    <w:name w:val="annotation reference"/>
    <w:rsid w:val="00450E4A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450E4A"/>
    <w:rPr>
      <w:szCs w:val="24"/>
    </w:rPr>
  </w:style>
  <w:style w:type="character" w:customStyle="1" w:styleId="TextodecomentrioChar">
    <w:name w:val="Texto de comentário Char"/>
    <w:link w:val="Textodecomentrio"/>
    <w:rsid w:val="00450E4A"/>
    <w:rPr>
      <w:sz w:val="24"/>
      <w:szCs w:val="24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50E4A"/>
    <w:rPr>
      <w:b/>
      <w:bCs/>
    </w:rPr>
  </w:style>
  <w:style w:type="character" w:customStyle="1" w:styleId="AssuntodocomentrioChar">
    <w:name w:val="Assunto do comentário Char"/>
    <w:link w:val="Assuntodocomentrio"/>
    <w:rsid w:val="00450E4A"/>
    <w:rPr>
      <w:b/>
      <w:bCs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BD25B9"/>
    <w:pPr>
      <w:spacing w:before="100" w:beforeAutospacing="1" w:after="100" w:afterAutospacing="1"/>
    </w:pPr>
    <w:rPr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51FC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00DD6"/>
  </w:style>
  <w:style w:type="paragraph" w:styleId="PargrafodaLista">
    <w:name w:val="List Paragraph"/>
    <w:basedOn w:val="Normal"/>
    <w:uiPriority w:val="34"/>
    <w:qFormat/>
    <w:rsid w:val="00F5557C"/>
    <w:pPr>
      <w:ind w:left="720"/>
      <w:contextualSpacing/>
    </w:pPr>
  </w:style>
  <w:style w:type="paragraph" w:styleId="Ttulo">
    <w:name w:val="Title"/>
    <w:basedOn w:val="Normal"/>
    <w:next w:val="Normal"/>
    <w:link w:val="TtuloChar"/>
    <w:autoRedefine/>
    <w:qFormat/>
    <w:rsid w:val="00FE6906"/>
    <w:pPr>
      <w:spacing w:after="240"/>
      <w:contextualSpacing/>
      <w:jc w:val="center"/>
    </w:pPr>
    <w:rPr>
      <w:rFonts w:eastAsiaTheme="majorEastAsia" w:cstheme="majorBidi"/>
      <w:b/>
      <w:smallCaps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rsid w:val="00FE6906"/>
    <w:rPr>
      <w:rFonts w:ascii="Arial" w:eastAsiaTheme="majorEastAsia" w:hAnsi="Arial" w:cstheme="majorBidi"/>
      <w:b/>
      <w:smallCaps/>
      <w:spacing w:val="-10"/>
      <w:kern w:val="28"/>
      <w:sz w:val="28"/>
      <w:szCs w:val="56"/>
    </w:rPr>
  </w:style>
  <w:style w:type="paragraph" w:customStyle="1" w:styleId="Normalletras">
    <w:name w:val="Normal letras"/>
    <w:basedOn w:val="Normal"/>
    <w:link w:val="NormalletrasChar"/>
    <w:qFormat/>
    <w:rsid w:val="00BA3833"/>
    <w:pPr>
      <w:numPr>
        <w:numId w:val="3"/>
      </w:numPr>
      <w:spacing w:after="120"/>
    </w:pPr>
  </w:style>
  <w:style w:type="paragraph" w:customStyle="1" w:styleId="normalnumerado">
    <w:name w:val="normal numerado"/>
    <w:basedOn w:val="Normal"/>
    <w:link w:val="normalnumeradoChar"/>
    <w:qFormat/>
    <w:rsid w:val="00B25BE4"/>
    <w:pPr>
      <w:numPr>
        <w:numId w:val="4"/>
      </w:numPr>
      <w:ind w:left="357" w:hanging="357"/>
      <w:jc w:val="both"/>
    </w:pPr>
    <w:rPr>
      <w:rFonts w:cs="Arial"/>
      <w:szCs w:val="24"/>
    </w:rPr>
  </w:style>
  <w:style w:type="character" w:customStyle="1" w:styleId="NormalletrasChar">
    <w:name w:val="Normal letras Char"/>
    <w:basedOn w:val="Fontepargpadro"/>
    <w:link w:val="Normalletras"/>
    <w:rsid w:val="00BA3833"/>
    <w:rPr>
      <w:rFonts w:ascii="Arial" w:hAnsi="Arial"/>
      <w:sz w:val="24"/>
    </w:rPr>
  </w:style>
  <w:style w:type="paragraph" w:customStyle="1" w:styleId="subtopico">
    <w:name w:val="subtopico"/>
    <w:basedOn w:val="Default"/>
    <w:link w:val="subtopicoChar"/>
    <w:qFormat/>
    <w:rsid w:val="006A6597"/>
    <w:pPr>
      <w:numPr>
        <w:numId w:val="5"/>
      </w:numPr>
      <w:spacing w:before="120" w:after="120"/>
      <w:jc w:val="both"/>
    </w:pPr>
    <w:rPr>
      <w:rFonts w:ascii="Arial" w:hAnsi="Arial" w:cs="Arial"/>
    </w:rPr>
  </w:style>
  <w:style w:type="character" w:customStyle="1" w:styleId="normalnumeradoChar">
    <w:name w:val="normal numerado Char"/>
    <w:basedOn w:val="Fontepargpadro"/>
    <w:link w:val="normalnumerado"/>
    <w:rsid w:val="00B25BE4"/>
    <w:rPr>
      <w:rFonts w:ascii="Arial" w:hAnsi="Arial" w:cs="Arial"/>
      <w:sz w:val="24"/>
      <w:szCs w:val="24"/>
    </w:rPr>
  </w:style>
  <w:style w:type="paragraph" w:customStyle="1" w:styleId="Tabela">
    <w:name w:val="Tabela"/>
    <w:basedOn w:val="Ttulo2"/>
    <w:link w:val="TabelaChar"/>
    <w:qFormat/>
    <w:rsid w:val="0055435B"/>
    <w:pPr>
      <w:numPr>
        <w:numId w:val="0"/>
      </w:numPr>
      <w:spacing w:after="120"/>
      <w:contextualSpacing/>
      <w:jc w:val="left"/>
    </w:pPr>
    <w:rPr>
      <w:rFonts w:cs="Arial"/>
      <w:b w:val="0"/>
      <w:color w:val="000000"/>
      <w:szCs w:val="24"/>
      <w:lang w:val="pt-BR" w:eastAsia="pt-BR"/>
    </w:rPr>
  </w:style>
  <w:style w:type="character" w:customStyle="1" w:styleId="DefaultChar">
    <w:name w:val="Default Char"/>
    <w:basedOn w:val="Fontepargpadro"/>
    <w:link w:val="Default"/>
    <w:rsid w:val="006A6597"/>
    <w:rPr>
      <w:color w:val="000000"/>
      <w:sz w:val="24"/>
      <w:szCs w:val="24"/>
    </w:rPr>
  </w:style>
  <w:style w:type="character" w:customStyle="1" w:styleId="subtopicoChar">
    <w:name w:val="subtopico Char"/>
    <w:basedOn w:val="DefaultChar"/>
    <w:link w:val="subtopico"/>
    <w:rsid w:val="006A6597"/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14E19"/>
    <w:rPr>
      <w:color w:val="808080"/>
    </w:rPr>
  </w:style>
  <w:style w:type="character" w:customStyle="1" w:styleId="TabelaChar">
    <w:name w:val="Tabela Char"/>
    <w:basedOn w:val="Ttulo2Char"/>
    <w:link w:val="Tabela"/>
    <w:rsid w:val="0055435B"/>
    <w:rPr>
      <w:rFonts w:ascii="Arial" w:hAnsi="Arial" w:cs="Arial"/>
      <w:b w:val="0"/>
      <w:color w:val="000000"/>
      <w:sz w:val="24"/>
      <w:szCs w:val="24"/>
      <w:lang w:val="x-none" w:eastAsia="x-none"/>
    </w:rPr>
  </w:style>
  <w:style w:type="character" w:customStyle="1" w:styleId="fontstyle01">
    <w:name w:val="fontstyle01"/>
    <w:basedOn w:val="Fontepargpadro"/>
    <w:rsid w:val="003B462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3B462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C6EB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rn@power.ufscar.br" TargetMode="External"/><Relationship Id="rId2" Type="http://schemas.openxmlformats.org/officeDocument/2006/relationships/hyperlink" Target="http://www.ppgern.ufscar.br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pgern@power.ufscar.br" TargetMode="External"/><Relationship Id="rId2" Type="http://schemas.openxmlformats.org/officeDocument/2006/relationships/hyperlink" Target="http://www.ppgern.ufscar.br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5FBEF-F5F0-4533-9225-B7EFD9B9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36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</Company>
  <LinksUpToDate>false</LinksUpToDate>
  <CharactersWithSpaces>2788</CharactersWithSpaces>
  <SharedDoc>false</SharedDoc>
  <HLinks>
    <vt:vector size="48" baseType="variant">
      <vt:variant>
        <vt:i4>5898256</vt:i4>
      </vt:variant>
      <vt:variant>
        <vt:i4>15</vt:i4>
      </vt:variant>
      <vt:variant>
        <vt:i4>0</vt:i4>
      </vt:variant>
      <vt:variant>
        <vt:i4>5</vt:i4>
      </vt:variant>
      <vt:variant>
        <vt:lpwstr>http://www.ppgern.ufscar.br/</vt:lpwstr>
      </vt:variant>
      <vt:variant>
        <vt:lpwstr/>
      </vt:variant>
      <vt:variant>
        <vt:i4>5374072</vt:i4>
      </vt:variant>
      <vt:variant>
        <vt:i4>12</vt:i4>
      </vt:variant>
      <vt:variant>
        <vt:i4>0</vt:i4>
      </vt:variant>
      <vt:variant>
        <vt:i4>5</vt:i4>
      </vt:variant>
      <vt:variant>
        <vt:lpwstr>mailto:ppgern@ufscar.br</vt:lpwstr>
      </vt:variant>
      <vt:variant>
        <vt:lpwstr/>
      </vt:variant>
      <vt:variant>
        <vt:i4>5374072</vt:i4>
      </vt:variant>
      <vt:variant>
        <vt:i4>9</vt:i4>
      </vt:variant>
      <vt:variant>
        <vt:i4>0</vt:i4>
      </vt:variant>
      <vt:variant>
        <vt:i4>5</vt:i4>
      </vt:variant>
      <vt:variant>
        <vt:lpwstr>mailto:ppgern@ufscar.br</vt:lpwstr>
      </vt:variant>
      <vt:variant>
        <vt:lpwstr/>
      </vt:variant>
      <vt:variant>
        <vt:i4>917568</vt:i4>
      </vt:variant>
      <vt:variant>
        <vt:i4>6</vt:i4>
      </vt:variant>
      <vt:variant>
        <vt:i4>0</vt:i4>
      </vt:variant>
      <vt:variant>
        <vt:i4>5</vt:i4>
      </vt:variant>
      <vt:variant>
        <vt:lpwstr>http://www2.progpe.ufscar.br/portarias2/concurso-publico-docente/portaria-gr-no-247-2013/view</vt:lpwstr>
      </vt:variant>
      <vt:variant>
        <vt:lpwstr/>
      </vt:variant>
      <vt:variant>
        <vt:i4>5898256</vt:i4>
      </vt:variant>
      <vt:variant>
        <vt:i4>3</vt:i4>
      </vt:variant>
      <vt:variant>
        <vt:i4>0</vt:i4>
      </vt:variant>
      <vt:variant>
        <vt:i4>5</vt:i4>
      </vt:variant>
      <vt:variant>
        <vt:lpwstr>http://www.ppgern.ufscar.br/</vt:lpwstr>
      </vt:variant>
      <vt:variant>
        <vt:lpwstr/>
      </vt:variant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ppgern.ufscar.br/</vt:lpwstr>
      </vt:variant>
      <vt:variant>
        <vt:lpwstr/>
      </vt:variant>
      <vt:variant>
        <vt:i4>7733261</vt:i4>
      </vt:variant>
      <vt:variant>
        <vt:i4>8</vt:i4>
      </vt:variant>
      <vt:variant>
        <vt:i4>0</vt:i4>
      </vt:variant>
      <vt:variant>
        <vt:i4>5</vt:i4>
      </vt:variant>
      <vt:variant>
        <vt:lpwstr>mailto:ppgern@power.ufscar.br</vt:lpwstr>
      </vt:variant>
      <vt:variant>
        <vt:lpwstr/>
      </vt:variant>
      <vt:variant>
        <vt:i4>5898256</vt:i4>
      </vt:variant>
      <vt:variant>
        <vt:i4>5</vt:i4>
      </vt:variant>
      <vt:variant>
        <vt:i4>0</vt:i4>
      </vt:variant>
      <vt:variant>
        <vt:i4>5</vt:i4>
      </vt:variant>
      <vt:variant>
        <vt:lpwstr>http://www.ppgern.ufscar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M</dc:creator>
  <cp:keywords/>
  <cp:lastModifiedBy>Inessa LB</cp:lastModifiedBy>
  <cp:revision>13</cp:revision>
  <cp:lastPrinted>2019-09-23T14:07:00Z</cp:lastPrinted>
  <dcterms:created xsi:type="dcterms:W3CDTF">2023-03-12T18:46:00Z</dcterms:created>
  <dcterms:modified xsi:type="dcterms:W3CDTF">2024-01-30T17:06:00Z</dcterms:modified>
</cp:coreProperties>
</file>